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B840" w14:textId="77777777" w:rsidR="007C7DF7" w:rsidRPr="006B75AC" w:rsidRDefault="00595A63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161574">
        <w:rPr>
          <w:rFonts w:ascii="Proxima Nova ExCn Rg" w:hAnsi="Proxima Nova ExCn Rg" w:cs="Times New Roman"/>
          <w:b/>
          <w:sz w:val="28"/>
          <w:szCs w:val="28"/>
        </w:rPr>
        <w:t xml:space="preserve">Перечень </w:t>
      </w:r>
      <w:r w:rsidR="007C7DF7" w:rsidRPr="006B75AC">
        <w:rPr>
          <w:rFonts w:ascii="Proxima Nova ExCn Rg" w:hAnsi="Proxima Nova ExCn Rg" w:cs="Times New Roman"/>
          <w:b/>
          <w:sz w:val="28"/>
          <w:szCs w:val="28"/>
        </w:rPr>
        <w:t>изменений,</w:t>
      </w:r>
    </w:p>
    <w:p w14:paraId="16602D71" w14:textId="77777777" w:rsidR="00994C21" w:rsidRPr="006B75AC" w:rsidRDefault="00077F0C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6B75AC">
        <w:rPr>
          <w:rFonts w:ascii="Proxima Nova ExCn Rg" w:hAnsi="Proxima Nova ExCn Rg" w:cs="Times New Roman"/>
          <w:b/>
          <w:sz w:val="28"/>
          <w:szCs w:val="28"/>
        </w:rPr>
        <w:t>внос</w:t>
      </w:r>
      <w:r w:rsidR="007C7DF7" w:rsidRPr="006B75AC">
        <w:rPr>
          <w:rFonts w:ascii="Proxima Nova ExCn Rg" w:hAnsi="Proxima Nova ExCn Rg" w:cs="Times New Roman"/>
          <w:b/>
          <w:sz w:val="28"/>
          <w:szCs w:val="28"/>
        </w:rPr>
        <w:t>имых</w:t>
      </w:r>
      <w:r w:rsidR="00F42239" w:rsidRPr="006B75AC">
        <w:rPr>
          <w:rFonts w:ascii="Proxima Nova ExCn Rg" w:hAnsi="Proxima Nova ExCn Rg" w:cs="Times New Roman"/>
          <w:b/>
          <w:sz w:val="28"/>
          <w:szCs w:val="28"/>
        </w:rPr>
        <w:t xml:space="preserve"> в Единое положение о закупке Гос</w:t>
      </w:r>
      <w:r w:rsidR="008205AC" w:rsidRPr="006B75AC">
        <w:rPr>
          <w:rFonts w:ascii="Proxima Nova ExCn Rg" w:hAnsi="Proxima Nova ExCn Rg" w:cs="Times New Roman"/>
          <w:b/>
          <w:sz w:val="28"/>
          <w:szCs w:val="28"/>
        </w:rPr>
        <w:t>ударственной корпорации «</w:t>
      </w:r>
      <w:proofErr w:type="spellStart"/>
      <w:r w:rsidR="008205AC" w:rsidRPr="006B75AC">
        <w:rPr>
          <w:rFonts w:ascii="Proxima Nova ExCn Rg" w:hAnsi="Proxima Nova ExCn Rg" w:cs="Times New Roman"/>
          <w:b/>
          <w:sz w:val="28"/>
          <w:szCs w:val="28"/>
        </w:rPr>
        <w:t>Ростех</w:t>
      </w:r>
      <w:proofErr w:type="spellEnd"/>
      <w:r w:rsidR="008205AC" w:rsidRPr="006B75AC">
        <w:rPr>
          <w:rFonts w:ascii="Proxima Nova ExCn Rg" w:hAnsi="Proxima Nova ExCn Rg" w:cs="Times New Roman"/>
          <w:b/>
          <w:sz w:val="28"/>
          <w:szCs w:val="28"/>
        </w:rPr>
        <w:t>»</w:t>
      </w:r>
      <w:r w:rsidR="00994C21" w:rsidRPr="006B75AC">
        <w:rPr>
          <w:rFonts w:ascii="Proxima Nova ExCn Rg" w:hAnsi="Proxima Nova ExCn Rg" w:cs="Times New Roman"/>
          <w:b/>
          <w:sz w:val="28"/>
          <w:szCs w:val="28"/>
        </w:rPr>
        <w:t xml:space="preserve"> </w:t>
      </w:r>
    </w:p>
    <w:p w14:paraId="02BC18C1" w14:textId="56A541FA" w:rsidR="00F27D66" w:rsidRPr="006B75AC" w:rsidRDefault="00994C21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6B75AC">
        <w:rPr>
          <w:rFonts w:ascii="Proxima Nova ExCn Rg" w:hAnsi="Proxima Nova ExCn Rg" w:cs="Times New Roman"/>
          <w:b/>
          <w:sz w:val="28"/>
          <w:szCs w:val="28"/>
        </w:rPr>
        <w:t xml:space="preserve">(далее – </w:t>
      </w:r>
      <w:r w:rsidR="003D42A1">
        <w:rPr>
          <w:rFonts w:ascii="Proxima Nova ExCn Rg" w:hAnsi="Proxima Nova ExCn Rg" w:cs="Times New Roman"/>
          <w:b/>
          <w:sz w:val="28"/>
          <w:szCs w:val="28"/>
        </w:rPr>
        <w:t>Положение о закупке</w:t>
      </w:r>
      <w:r w:rsidRPr="006B75AC">
        <w:rPr>
          <w:rFonts w:ascii="Proxima Nova ExCn Rg" w:hAnsi="Proxima Nova ExCn Rg" w:cs="Times New Roman"/>
          <w:b/>
          <w:sz w:val="28"/>
          <w:szCs w:val="28"/>
        </w:rPr>
        <w:t>)</w:t>
      </w:r>
    </w:p>
    <w:p w14:paraId="050E4948" w14:textId="77777777" w:rsidR="008205AC" w:rsidRPr="006B75AC" w:rsidRDefault="008205AC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</w:p>
    <w:p w14:paraId="6C1DF529" w14:textId="6C1DFBCD" w:rsidR="004A7C75" w:rsidRDefault="004A7C7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р</w:t>
      </w:r>
      <w:r w:rsidR="001524FE" w:rsidRPr="006B75AC">
        <w:rPr>
          <w:rFonts w:ascii="Proxima Nova ExCn Rg" w:hAnsi="Proxima Nova ExCn Rg" w:cs="Times New Roman"/>
          <w:sz w:val="28"/>
          <w:szCs w:val="28"/>
        </w:rPr>
        <w:t>аздел «Сокращения»</w:t>
      </w:r>
      <w:r w:rsidR="00FF13FB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13B24">
        <w:rPr>
          <w:rFonts w:ascii="Proxima Nova ExCn Rg" w:hAnsi="Proxima Nova ExCn Rg" w:cs="Times New Roman"/>
          <w:sz w:val="28"/>
          <w:szCs w:val="28"/>
        </w:rPr>
        <w:t>ввести нумерацию используемых сокращений с 1 по 99</w:t>
      </w:r>
      <w:r w:rsidR="00FF13FB">
        <w:rPr>
          <w:rFonts w:ascii="Proxima Nova ExCn Rg" w:hAnsi="Proxima Nova ExCn Rg" w:cs="Times New Roman"/>
          <w:sz w:val="28"/>
          <w:szCs w:val="28"/>
        </w:rPr>
        <w:t>;</w:t>
      </w:r>
    </w:p>
    <w:p w14:paraId="2E6DB88E" w14:textId="77777777" w:rsidR="00FF13FB" w:rsidRDefault="00FF13FB" w:rsidP="00FF13F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25BD714" w14:textId="77777777" w:rsidR="00B97937" w:rsidRDefault="00FF13FB" w:rsidP="00FF13F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раздел</w:t>
      </w:r>
      <w:r w:rsidR="00B97937">
        <w:rPr>
          <w:rFonts w:ascii="Proxima Nova ExCn Rg" w:hAnsi="Proxima Nova ExCn Rg" w:cs="Times New Roman"/>
          <w:sz w:val="28"/>
          <w:szCs w:val="28"/>
        </w:rPr>
        <w:t>е</w:t>
      </w:r>
      <w:r w:rsidR="00495F00" w:rsidRPr="00FF13FB">
        <w:rPr>
          <w:rFonts w:ascii="Proxima Nova ExCn Rg" w:hAnsi="Proxima Nova ExCn Rg" w:cs="Times New Roman"/>
          <w:sz w:val="28"/>
          <w:szCs w:val="28"/>
        </w:rPr>
        <w:t xml:space="preserve"> «Термины и определения»</w:t>
      </w:r>
      <w:r w:rsidR="00B97937">
        <w:rPr>
          <w:rFonts w:ascii="Proxima Nova ExCn Rg" w:hAnsi="Proxima Nova ExCn Rg" w:cs="Times New Roman"/>
          <w:sz w:val="28"/>
          <w:szCs w:val="28"/>
        </w:rPr>
        <w:t>:</w:t>
      </w:r>
    </w:p>
    <w:p w14:paraId="785705A2" w14:textId="77777777" w:rsidR="00B97937" w:rsidRPr="00B97937" w:rsidRDefault="00B97937" w:rsidP="00B97937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4D4A6136" w14:textId="5551E8F3" w:rsidR="00495F00" w:rsidRDefault="00FF13FB" w:rsidP="00B9793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13B24">
        <w:rPr>
          <w:rFonts w:ascii="Proxima Nova ExCn Rg" w:hAnsi="Proxima Nova ExCn Rg" w:cs="Times New Roman"/>
          <w:sz w:val="28"/>
          <w:szCs w:val="28"/>
        </w:rPr>
        <w:t xml:space="preserve">ввести </w:t>
      </w:r>
      <w:r>
        <w:rPr>
          <w:rFonts w:ascii="Proxima Nova ExCn Rg" w:hAnsi="Proxima Nova ExCn Rg" w:cs="Times New Roman"/>
          <w:sz w:val="28"/>
          <w:szCs w:val="28"/>
        </w:rPr>
        <w:t xml:space="preserve">нумерацию </w:t>
      </w:r>
      <w:r w:rsidR="00913B24">
        <w:rPr>
          <w:rFonts w:ascii="Proxima Nova ExCn Rg" w:hAnsi="Proxima Nova ExCn Rg" w:cs="Times New Roman"/>
          <w:sz w:val="28"/>
          <w:szCs w:val="28"/>
        </w:rPr>
        <w:t xml:space="preserve">используемых </w:t>
      </w:r>
      <w:r>
        <w:rPr>
          <w:rFonts w:ascii="Proxima Nova ExCn Rg" w:hAnsi="Proxima Nova ExCn Rg" w:cs="Times New Roman"/>
          <w:sz w:val="28"/>
          <w:szCs w:val="28"/>
        </w:rPr>
        <w:t>терминов и определений</w:t>
      </w:r>
      <w:r w:rsidR="00913B24">
        <w:rPr>
          <w:rFonts w:ascii="Proxima Nova ExCn Rg" w:hAnsi="Proxima Nova ExCn Rg" w:cs="Times New Roman"/>
          <w:sz w:val="28"/>
          <w:szCs w:val="28"/>
        </w:rPr>
        <w:t xml:space="preserve"> с 1 по 97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1204CFD3" w14:textId="77777777" w:rsidR="00B97937" w:rsidRDefault="00B97937" w:rsidP="00B97937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DA1FAEA" w14:textId="58EE34D9" w:rsidR="00B97937" w:rsidRDefault="00B97937" w:rsidP="00B9793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дополнить термином </w:t>
      </w:r>
      <w:r w:rsidR="005414CD">
        <w:rPr>
          <w:rFonts w:ascii="Proxima Nova ExCn Rg" w:hAnsi="Proxima Nova ExCn Rg" w:cs="Times New Roman"/>
          <w:sz w:val="28"/>
          <w:szCs w:val="28"/>
        </w:rPr>
        <w:t xml:space="preserve">67 </w:t>
      </w:r>
      <w:r>
        <w:rPr>
          <w:rFonts w:ascii="Proxima Nova ExCn Rg" w:hAnsi="Proxima Nova ExCn Rg" w:cs="Times New Roman"/>
          <w:sz w:val="28"/>
          <w:szCs w:val="28"/>
        </w:rPr>
        <w:t>следующего содержания:</w:t>
      </w:r>
    </w:p>
    <w:p w14:paraId="7A02084C" w14:textId="3B0534E2" w:rsidR="00B97937" w:rsidRDefault="00B97937" w:rsidP="00B97937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1CAA3E2" w14:textId="31375B36" w:rsidR="00B97937" w:rsidRPr="00FF13FB" w:rsidRDefault="00B97937" w:rsidP="00B97937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5414CD">
        <w:rPr>
          <w:rFonts w:ascii="Proxima Nova ExCn Rg" w:hAnsi="Proxima Nova ExCn Rg" w:cs="Times New Roman"/>
          <w:sz w:val="28"/>
          <w:szCs w:val="28"/>
        </w:rPr>
        <w:t>67</w:t>
      </w:r>
      <w:r w:rsidR="00913B24">
        <w:rPr>
          <w:rFonts w:ascii="Proxima Nova ExCn Rg" w:hAnsi="Proxima Nova ExCn Rg" w:cs="Times New Roman"/>
          <w:sz w:val="28"/>
          <w:szCs w:val="28"/>
        </w:rPr>
        <w:t>)</w:t>
      </w:r>
      <w:r w:rsidR="005414CD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5414CD">
        <w:rPr>
          <w:rFonts w:ascii="Proxima Nova ExCn Rg" w:hAnsi="Proxima Nova ExCn Rg" w:cs="Times New Roman"/>
          <w:b/>
          <w:sz w:val="28"/>
          <w:szCs w:val="28"/>
        </w:rPr>
        <w:t>Портал (база) поставщиков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13B24">
        <w:rPr>
          <w:rFonts w:ascii="Proxima Nova ExCn Rg" w:hAnsi="Proxima Nova ExCn Rg" w:cs="Times New Roman"/>
          <w:sz w:val="28"/>
          <w:szCs w:val="28"/>
        </w:rPr>
        <w:t>–</w:t>
      </w:r>
      <w:r w:rsidRPr="00B97937">
        <w:rPr>
          <w:rFonts w:ascii="Proxima Nova ExCn Rg" w:hAnsi="Proxima Nova ExCn Rg" w:cs="Times New Roman"/>
          <w:sz w:val="28"/>
          <w:szCs w:val="28"/>
        </w:rPr>
        <w:t xml:space="preserve"> совокупность информации, представленной в виде упорядоченного набора структурированных сведений о поставщиках и поставляемой ими продукции, полученной из соответствующих функциональных блоков (модулей) АС ФЗД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AD77C26" w14:textId="77777777" w:rsidR="00495F00" w:rsidRPr="006B75AC" w:rsidRDefault="00495F00" w:rsidP="00436DF2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B9267B2" w14:textId="5052EB28" w:rsidR="00E979C1" w:rsidRDefault="00FF13FB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</w:t>
      </w:r>
      <w:r w:rsidR="00F55E9E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1</w:t>
      </w:r>
      <w:r w:rsidR="00F55E9E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пункта 5.3.7 изложить в новой редакции</w:t>
      </w:r>
      <w:r w:rsidR="00E979C1">
        <w:rPr>
          <w:rFonts w:ascii="Proxima Nova ExCn Rg" w:hAnsi="Proxima Nova ExCn Rg" w:cs="Times New Roman"/>
          <w:sz w:val="28"/>
          <w:szCs w:val="28"/>
        </w:rPr>
        <w:t>:</w:t>
      </w:r>
    </w:p>
    <w:p w14:paraId="52A9F526" w14:textId="5D2EA332" w:rsidR="00E979C1" w:rsidRDefault="00E979C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C345CD8" w14:textId="4D16EE99" w:rsidR="00E979C1" w:rsidRDefault="00FF13FB" w:rsidP="00FF13F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1) </w:t>
      </w:r>
      <w:r w:rsidRPr="00FF13FB">
        <w:rPr>
          <w:rFonts w:ascii="Proxima Nova ExCn Rg" w:hAnsi="Proxima Nova ExCn Rg" w:cs="Times New Roman"/>
          <w:sz w:val="28"/>
          <w:szCs w:val="28"/>
        </w:rPr>
        <w:t>до заключения договора на основании подп. 6.6.2(51), подп. 6.6.2(62) Положения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F0F9FD3" w14:textId="77777777" w:rsidR="00FF13FB" w:rsidRDefault="00FF13FB" w:rsidP="00FF13FB">
      <w:pPr>
        <w:pStyle w:val="a4"/>
        <w:spacing w:after="0"/>
        <w:ind w:left="106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733BE71" w14:textId="24808A0C" w:rsidR="001524FE" w:rsidRDefault="00FF13FB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1(г) пункта 6.2.3 изложить в новой редакции:</w:t>
      </w:r>
    </w:p>
    <w:p w14:paraId="723CA5E1" w14:textId="1BB4996F" w:rsidR="00FF13FB" w:rsidRDefault="00FF13FB" w:rsidP="00FF13F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A6EF1FD" w14:textId="6FE5DDEC" w:rsidR="00FF13FB" w:rsidRPr="006B75AC" w:rsidRDefault="00FF13FB" w:rsidP="00FF13F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г) </w:t>
      </w:r>
      <w:r w:rsidRPr="00FF13FB">
        <w:rPr>
          <w:rFonts w:ascii="Proxima Nova ExCn Rg" w:hAnsi="Proxima Nova ExCn Rg" w:cs="Times New Roman"/>
          <w:sz w:val="28"/>
          <w:szCs w:val="28"/>
        </w:rPr>
        <w:t>проводится закупка работ по заготовке и хранению донорской крови и (или) ее компонентов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4D880E7E" w14:textId="77777777" w:rsidR="009C6CF2" w:rsidRPr="006B75AC" w:rsidRDefault="009C6CF2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BE8B1B" w14:textId="77777777" w:rsidR="00FF13FB" w:rsidRDefault="00FF13FB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6.2:</w:t>
      </w:r>
    </w:p>
    <w:p w14:paraId="3F008559" w14:textId="77777777" w:rsidR="00FF13FB" w:rsidRDefault="00FF13FB" w:rsidP="00FF13F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03D33FA" w14:textId="7250FAC3" w:rsidR="001524FE" w:rsidRDefault="00FF13FB" w:rsidP="00157D9D">
      <w:pPr>
        <w:pStyle w:val="a4"/>
        <w:numPr>
          <w:ilvl w:val="0"/>
          <w:numId w:val="4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) дополнить словами «</w:t>
      </w:r>
      <w:r w:rsidR="00864F01">
        <w:rPr>
          <w:rFonts w:ascii="Proxima Nova ExCn Rg" w:hAnsi="Proxima Nova ExCn Rg" w:cs="Times New Roman"/>
          <w:sz w:val="28"/>
          <w:szCs w:val="28"/>
        </w:rPr>
        <w:t>;</w:t>
      </w:r>
      <w:r w:rsidRPr="00FF13FB">
        <w:rPr>
          <w:rFonts w:ascii="Proxima Nova ExCn Rg" w:hAnsi="Proxima Nova ExCn Rg" w:cs="Times New Roman"/>
          <w:sz w:val="28"/>
          <w:szCs w:val="28"/>
        </w:rPr>
        <w:t xml:space="preserve"> в соответствии с указаниями Банка России заключается договор с бюро кредитных историй</w:t>
      </w:r>
      <w:r>
        <w:rPr>
          <w:rFonts w:ascii="Proxima Nova ExCn Rg" w:hAnsi="Proxima Nova ExCn Rg" w:cs="Times New Roman"/>
          <w:sz w:val="28"/>
          <w:szCs w:val="28"/>
        </w:rPr>
        <w:t>»;</w:t>
      </w:r>
      <w:r w:rsidRPr="00FF13FB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5C7B16D5" w14:textId="77777777" w:rsidR="00FF13FB" w:rsidRDefault="00FF13FB" w:rsidP="00FF13F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9269FF7" w14:textId="5C8BDACA" w:rsidR="00FF13FB" w:rsidRDefault="00FF13FB" w:rsidP="00157D9D">
      <w:pPr>
        <w:pStyle w:val="a4"/>
        <w:numPr>
          <w:ilvl w:val="0"/>
          <w:numId w:val="4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11) слова «разработчиком (производителем)» заменить словами «разработчиком или производителем»;</w:t>
      </w:r>
    </w:p>
    <w:p w14:paraId="1B012CFC" w14:textId="77777777" w:rsidR="00FF13FB" w:rsidRPr="00FF13FB" w:rsidRDefault="00FF13FB" w:rsidP="00FF13FB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22B88DC6" w14:textId="4D4C5E1A" w:rsidR="00FF13FB" w:rsidRDefault="00FF13FB" w:rsidP="00157D9D">
      <w:pPr>
        <w:pStyle w:val="a4"/>
        <w:numPr>
          <w:ilvl w:val="0"/>
          <w:numId w:val="4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17) слова «</w:t>
      </w:r>
      <w:r w:rsidRPr="00FF13FB">
        <w:rPr>
          <w:rFonts w:ascii="Proxima Nova ExCn Rg" w:hAnsi="Proxima Nova ExCn Rg" w:cs="Times New Roman"/>
          <w:sz w:val="28"/>
          <w:szCs w:val="28"/>
        </w:rPr>
        <w:t>в целях минимизации рисков невыполнения требований комплексной программы развития авиатранспортной отрасли Российской Федерации до 2030 года, утвержденной распоряжением Правительства Российской Федерации от 25.06.2022 г. №</w:t>
      </w:r>
      <w:r>
        <w:rPr>
          <w:rFonts w:ascii="Proxima Nova ExCn Rg" w:hAnsi="Proxima Nova ExCn Rg" w:cs="Times New Roman"/>
          <w:sz w:val="28"/>
          <w:szCs w:val="28"/>
        </w:rPr>
        <w:t xml:space="preserve"> 1693-р» исключить;</w:t>
      </w:r>
    </w:p>
    <w:p w14:paraId="45503013" w14:textId="77777777" w:rsidR="00FF13FB" w:rsidRPr="00FF13FB" w:rsidRDefault="00FF13FB" w:rsidP="00FF13FB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60695CE0" w14:textId="2089D734" w:rsidR="00FF13FB" w:rsidRPr="006B75AC" w:rsidRDefault="00FF13FB" w:rsidP="00157D9D">
      <w:pPr>
        <w:pStyle w:val="a4"/>
        <w:numPr>
          <w:ilvl w:val="0"/>
          <w:numId w:val="4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62) цифры «2025» заменить цифрами «2026»;</w:t>
      </w:r>
    </w:p>
    <w:p w14:paraId="2C61BB1D" w14:textId="77777777" w:rsidR="009C6CF2" w:rsidRPr="006B75AC" w:rsidRDefault="009C6CF2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144C0569" w14:textId="3D56F52E" w:rsidR="00520577" w:rsidRDefault="00303881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7.8 изложить в новой редакции:</w:t>
      </w:r>
    </w:p>
    <w:p w14:paraId="040A5623" w14:textId="1B972C86" w:rsidR="00303881" w:rsidRDefault="00303881" w:rsidP="00303881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241B732" w14:textId="6311A594" w:rsidR="007F49BA" w:rsidRPr="007F49BA" w:rsidRDefault="00303881" w:rsidP="00EC39D5">
      <w:pPr>
        <w:pStyle w:val="a4"/>
        <w:spacing w:after="0"/>
        <w:ind w:left="0" w:firstLine="56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303881">
        <w:rPr>
          <w:rFonts w:ascii="Proxima Nova ExCn Rg" w:hAnsi="Proxima Nova ExCn Rg" w:cs="Times New Roman"/>
          <w:sz w:val="28"/>
          <w:szCs w:val="28"/>
        </w:rPr>
        <w:t>6.7.8</w:t>
      </w:r>
      <w:r w:rsidR="007F49BA" w:rsidRPr="007F49BA">
        <w:rPr>
          <w:rFonts w:ascii="Proxima Nova ExCn Rg" w:hAnsi="Proxima Nova ExCn Rg" w:cs="Times New Roman"/>
          <w:sz w:val="28"/>
          <w:szCs w:val="28"/>
        </w:rPr>
        <w:tab/>
        <w:t xml:space="preserve">Аккредитация проводится специализированной организацией: </w:t>
      </w:r>
    </w:p>
    <w:p w14:paraId="6E1DDE04" w14:textId="294B6B93" w:rsidR="007F49BA" w:rsidRPr="007F49BA" w:rsidRDefault="007F49BA" w:rsidP="00EC39D5">
      <w:pPr>
        <w:pStyle w:val="a4"/>
        <w:spacing w:after="0"/>
        <w:ind w:left="0" w:firstLine="567"/>
        <w:jc w:val="both"/>
        <w:rPr>
          <w:rFonts w:ascii="Proxima Nova ExCn Rg" w:hAnsi="Proxima Nova ExCn Rg" w:cs="Times New Roman"/>
          <w:sz w:val="28"/>
          <w:szCs w:val="28"/>
        </w:rPr>
      </w:pPr>
      <w:r w:rsidRPr="007F49BA">
        <w:rPr>
          <w:rFonts w:ascii="Proxima Nova ExCn Rg" w:hAnsi="Proxima Nova ExCn Rg" w:cs="Times New Roman"/>
          <w:sz w:val="28"/>
          <w:szCs w:val="28"/>
        </w:rPr>
        <w:t>(1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7F49BA">
        <w:rPr>
          <w:rFonts w:ascii="Proxima Nova ExCn Rg" w:hAnsi="Proxima Nova ExCn Rg" w:cs="Times New Roman"/>
          <w:sz w:val="28"/>
          <w:szCs w:val="28"/>
        </w:rPr>
        <w:t>в течение 1 (одного) месяца с момента получения заявки на аккредитацию в случае, предусмотренном подп. 6.7.5(1) Положения;</w:t>
      </w:r>
    </w:p>
    <w:p w14:paraId="0ADB2C07" w14:textId="1D2B84F2" w:rsidR="007F49BA" w:rsidRPr="007F49BA" w:rsidRDefault="007F49BA" w:rsidP="00EC39D5">
      <w:pPr>
        <w:pStyle w:val="a4"/>
        <w:spacing w:after="0"/>
        <w:ind w:left="0" w:firstLine="567"/>
        <w:jc w:val="both"/>
        <w:rPr>
          <w:rFonts w:ascii="Proxima Nova ExCn Rg" w:hAnsi="Proxima Nova ExCn Rg" w:cs="Times New Roman"/>
          <w:sz w:val="28"/>
          <w:szCs w:val="28"/>
        </w:rPr>
      </w:pPr>
      <w:r w:rsidRPr="007F49BA">
        <w:rPr>
          <w:rFonts w:ascii="Proxima Nova ExCn Rg" w:hAnsi="Proxima Nova ExCn Rg" w:cs="Times New Roman"/>
          <w:sz w:val="28"/>
          <w:szCs w:val="28"/>
        </w:rPr>
        <w:t>(2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7F49BA">
        <w:rPr>
          <w:rFonts w:ascii="Proxima Nova ExCn Rg" w:hAnsi="Proxima Nova ExCn Rg" w:cs="Times New Roman"/>
          <w:sz w:val="28"/>
          <w:szCs w:val="28"/>
        </w:rPr>
        <w:t>в течение срока рассмотрения заявок участников до момента принятия решения о допуске к участию поступивших заявок в случае, предусмотренном подп. 6.7.5(2) Положения;</w:t>
      </w:r>
    </w:p>
    <w:p w14:paraId="1193BFD0" w14:textId="71D13801" w:rsidR="00303881" w:rsidRDefault="007F49BA" w:rsidP="00EC39D5">
      <w:pPr>
        <w:pStyle w:val="a4"/>
        <w:spacing w:after="0"/>
        <w:ind w:left="0" w:firstLine="567"/>
        <w:jc w:val="both"/>
        <w:rPr>
          <w:rFonts w:ascii="Proxima Nova ExCn Rg" w:hAnsi="Proxima Nova ExCn Rg" w:cs="Times New Roman"/>
          <w:sz w:val="28"/>
          <w:szCs w:val="28"/>
        </w:rPr>
      </w:pPr>
      <w:r w:rsidRPr="007F49BA">
        <w:rPr>
          <w:rFonts w:ascii="Proxima Nova ExCn Rg" w:hAnsi="Proxima Nova ExCn Rg" w:cs="Times New Roman"/>
          <w:sz w:val="28"/>
          <w:szCs w:val="28"/>
        </w:rPr>
        <w:t>(3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7F49BA">
        <w:rPr>
          <w:rFonts w:ascii="Proxima Nova ExCn Rg" w:hAnsi="Proxima Nova ExCn Rg" w:cs="Times New Roman"/>
          <w:sz w:val="28"/>
          <w:szCs w:val="28"/>
        </w:rPr>
        <w:t>в срок не более 5 (пяти) дней с даты получения документов и сведений от заказчика в случае проведения срочных закупок у единственного поставщика, указанных в подп. 6.1.1(2)(в) Положения</w:t>
      </w:r>
      <w:r w:rsidR="00303881">
        <w:rPr>
          <w:rFonts w:ascii="Proxima Nova ExCn Rg" w:hAnsi="Proxima Nova ExCn Rg" w:cs="Times New Roman"/>
          <w:sz w:val="28"/>
          <w:szCs w:val="28"/>
        </w:rPr>
        <w:t>»;</w:t>
      </w:r>
    </w:p>
    <w:p w14:paraId="43785740" w14:textId="77777777" w:rsidR="00520577" w:rsidRPr="00520577" w:rsidRDefault="00520577" w:rsidP="00436DF2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82B27BF" w14:textId="3262AE2B" w:rsidR="00C9668F" w:rsidRDefault="00C966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</w:t>
      </w:r>
      <w:r w:rsidR="00303881">
        <w:rPr>
          <w:rFonts w:ascii="Proxima Nova ExCn Rg" w:hAnsi="Proxima Nova ExCn Rg" w:cs="Times New Roman"/>
          <w:sz w:val="28"/>
          <w:szCs w:val="28"/>
        </w:rPr>
        <w:t>2</w:t>
      </w:r>
      <w:r>
        <w:rPr>
          <w:rFonts w:ascii="Proxima Nova ExCn Rg" w:hAnsi="Proxima Nova ExCn Rg" w:cs="Times New Roman"/>
          <w:sz w:val="28"/>
          <w:szCs w:val="28"/>
        </w:rPr>
        <w:t xml:space="preserve">) пункта </w:t>
      </w:r>
      <w:r w:rsidR="00303881">
        <w:rPr>
          <w:rFonts w:ascii="Proxima Nova ExCn Rg" w:hAnsi="Proxima Nova ExCn Rg" w:cs="Times New Roman"/>
          <w:sz w:val="28"/>
          <w:szCs w:val="28"/>
        </w:rPr>
        <w:t xml:space="preserve">10.11.5 слова </w:t>
      </w:r>
      <w:r w:rsidR="009431CF">
        <w:rPr>
          <w:rFonts w:ascii="Proxima Nova ExCn Rg" w:hAnsi="Proxima Nova ExCn Rg" w:cs="Times New Roman"/>
          <w:sz w:val="28"/>
          <w:szCs w:val="28"/>
        </w:rPr>
        <w:t>«(</w:t>
      </w:r>
      <w:r w:rsidR="009431CF" w:rsidRPr="009431CF">
        <w:rPr>
          <w:rFonts w:ascii="Proxima Nova ExCn Rg" w:hAnsi="Proxima Nova ExCn Rg" w:cs="Times New Roman"/>
          <w:sz w:val="28"/>
          <w:szCs w:val="28"/>
        </w:rPr>
        <w:t xml:space="preserve">такой срок не должен превышать 30 дней с даты заключения </w:t>
      </w:r>
      <w:r w:rsidR="009431CF">
        <w:rPr>
          <w:rFonts w:ascii="Proxima Nova ExCn Rg" w:hAnsi="Proxima Nova ExCn Rg" w:cs="Times New Roman"/>
          <w:sz w:val="28"/>
          <w:szCs w:val="28"/>
        </w:rPr>
        <w:t xml:space="preserve">договора)» </w:t>
      </w:r>
      <w:r w:rsidR="00303881">
        <w:rPr>
          <w:rFonts w:ascii="Proxima Nova ExCn Rg" w:hAnsi="Proxima Nova ExCn Rg" w:cs="Times New Roman"/>
          <w:sz w:val="28"/>
          <w:szCs w:val="28"/>
        </w:rPr>
        <w:t>исключить;</w:t>
      </w:r>
    </w:p>
    <w:p w14:paraId="74363F80" w14:textId="77777777" w:rsidR="00C9668F" w:rsidRDefault="00C9668F" w:rsidP="00436DF2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0076FF1" w14:textId="63F6CC2B" w:rsidR="00CA7AA7" w:rsidRDefault="00CA7AA7" w:rsidP="009431C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B13BD9">
        <w:rPr>
          <w:rFonts w:ascii="Proxima Nova ExCn Rg" w:hAnsi="Proxima Nova ExCn Rg" w:cs="Times New Roman"/>
          <w:sz w:val="28"/>
          <w:szCs w:val="28"/>
        </w:rPr>
        <w:t>одпункт (</w:t>
      </w:r>
      <w:r w:rsidR="00E979C1">
        <w:rPr>
          <w:rFonts w:ascii="Proxima Nova ExCn Rg" w:hAnsi="Proxima Nova ExCn Rg" w:cs="Times New Roman"/>
          <w:sz w:val="28"/>
          <w:szCs w:val="28"/>
        </w:rPr>
        <w:t>2</w:t>
      </w:r>
      <w:r w:rsidR="00B13BD9">
        <w:rPr>
          <w:rFonts w:ascii="Proxima Nova ExCn Rg" w:hAnsi="Proxima Nova ExCn Rg" w:cs="Times New Roman"/>
          <w:sz w:val="28"/>
          <w:szCs w:val="28"/>
        </w:rPr>
        <w:t>)</w:t>
      </w:r>
      <w:r w:rsidR="009431CF">
        <w:rPr>
          <w:rFonts w:ascii="Proxima Nova ExCn Rg" w:hAnsi="Proxima Nova ExCn Rg" w:cs="Times New Roman"/>
          <w:sz w:val="28"/>
          <w:szCs w:val="28"/>
        </w:rPr>
        <w:t xml:space="preserve"> п</w:t>
      </w:r>
      <w:r w:rsidR="00860065">
        <w:rPr>
          <w:rFonts w:ascii="Proxima Nova ExCn Rg" w:hAnsi="Proxima Nova ExCn Rg" w:cs="Times New Roman"/>
          <w:sz w:val="28"/>
          <w:szCs w:val="28"/>
        </w:rPr>
        <w:t xml:space="preserve">ункта </w:t>
      </w:r>
      <w:r w:rsidR="009431CF">
        <w:rPr>
          <w:rFonts w:ascii="Proxima Nova ExCn Rg" w:hAnsi="Proxima Nova ExCn Rg" w:cs="Times New Roman"/>
          <w:sz w:val="28"/>
          <w:szCs w:val="28"/>
        </w:rPr>
        <w:t>1</w:t>
      </w:r>
      <w:r w:rsidR="00B13BD9">
        <w:rPr>
          <w:rFonts w:ascii="Proxima Nova ExCn Rg" w:hAnsi="Proxima Nova ExCn Rg" w:cs="Times New Roman"/>
          <w:sz w:val="28"/>
          <w:szCs w:val="28"/>
        </w:rPr>
        <w:t>6.</w:t>
      </w:r>
      <w:r w:rsidR="009431CF">
        <w:rPr>
          <w:rFonts w:ascii="Proxima Nova ExCn Rg" w:hAnsi="Proxima Nova ExCn Rg" w:cs="Times New Roman"/>
          <w:sz w:val="28"/>
          <w:szCs w:val="28"/>
        </w:rPr>
        <w:t>3</w:t>
      </w:r>
      <w:r w:rsidR="00B13BD9">
        <w:rPr>
          <w:rFonts w:ascii="Proxima Nova ExCn Rg" w:hAnsi="Proxima Nova ExCn Rg" w:cs="Times New Roman"/>
          <w:sz w:val="28"/>
          <w:szCs w:val="28"/>
        </w:rPr>
        <w:t>.1</w:t>
      </w:r>
      <w:r w:rsidR="00860065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431CF">
        <w:rPr>
          <w:rFonts w:ascii="Proxima Nova ExCn Rg" w:hAnsi="Proxima Nova ExCn Rg" w:cs="Times New Roman"/>
          <w:sz w:val="28"/>
          <w:szCs w:val="28"/>
        </w:rPr>
        <w:t xml:space="preserve">после слов «необходимой продукции» дополнить сноской </w:t>
      </w:r>
      <w:r w:rsidR="009431CF" w:rsidRPr="009431CF">
        <w:rPr>
          <w:rFonts w:ascii="Proxima Nova ExCn Rg" w:hAnsi="Proxima Nova ExCn Rg" w:cs="Times New Roman"/>
          <w:sz w:val="28"/>
          <w:szCs w:val="28"/>
        </w:rPr>
        <w:t xml:space="preserve">&lt;25&gt; </w:t>
      </w:r>
      <w:r w:rsidR="009431CF">
        <w:rPr>
          <w:rFonts w:ascii="Proxima Nova ExCn Rg" w:hAnsi="Proxima Nova ExCn Rg" w:cs="Times New Roman"/>
          <w:sz w:val="28"/>
          <w:szCs w:val="28"/>
        </w:rPr>
        <w:t>следующего содержания</w:t>
      </w:r>
      <w:r w:rsidR="009431CF" w:rsidRPr="009431C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431CF">
        <w:rPr>
          <w:rFonts w:ascii="Proxima Nova ExCn Rg" w:hAnsi="Proxima Nova ExCn Rg" w:cs="Times New Roman"/>
          <w:sz w:val="28"/>
          <w:szCs w:val="28"/>
        </w:rPr>
        <w:t>с последующим изменением нумерации сносок:</w:t>
      </w:r>
    </w:p>
    <w:p w14:paraId="065B2EB7" w14:textId="77777777" w:rsidR="009431CF" w:rsidRPr="009431CF" w:rsidRDefault="009431CF" w:rsidP="009431CF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594D524D" w14:textId="0EC07E2B" w:rsidR="009431CF" w:rsidRPr="009431CF" w:rsidRDefault="009431CF" w:rsidP="009431CF">
      <w:pPr>
        <w:pStyle w:val="a4"/>
        <w:spacing w:after="0"/>
        <w:ind w:left="0" w:firstLine="56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9431CF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5</w:t>
      </w:r>
      <w:r w:rsidRPr="009431CF">
        <w:rPr>
          <w:rFonts w:ascii="Proxima Nova ExCn Rg" w:hAnsi="Proxima Nova ExCn Rg" w:cs="Times New Roman"/>
          <w:sz w:val="28"/>
          <w:szCs w:val="28"/>
        </w:rPr>
        <w:t>&gt;</w:t>
      </w:r>
      <w:r w:rsidRPr="009431CF">
        <w:t xml:space="preserve"> </w:t>
      </w:r>
      <w:r w:rsidRPr="009431CF">
        <w:rPr>
          <w:rFonts w:ascii="Proxima Nova ExCn Rg" w:hAnsi="Proxima Nova ExCn Rg" w:cs="Times New Roman"/>
          <w:sz w:val="28"/>
          <w:szCs w:val="28"/>
        </w:rPr>
        <w:t>В случае невозможности направления приглашения принять участие в закупке не менее чем 5 (пяти) поставщикам, специализирующимся на поставке необходимой продукции, к участию в закупке приглашаются все аккредитованные на ЗЭТП поставщики, а организатор закупки в пояснительной записке, предусмотренной 16.3.1(6) Положения, приводит обоснование такой невозможност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E688ED9" w14:textId="13A89A3A" w:rsidR="00860065" w:rsidRPr="00B96DC3" w:rsidRDefault="00860065" w:rsidP="00B96DC3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62BD6F5" w14:textId="303829FC" w:rsidR="00ED78B5" w:rsidRDefault="00ED78B5" w:rsidP="00ED78B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9431CF">
        <w:rPr>
          <w:rFonts w:ascii="Proxima Nova ExCn Rg" w:hAnsi="Proxima Nova ExCn Rg" w:cs="Times New Roman"/>
          <w:sz w:val="28"/>
          <w:szCs w:val="28"/>
        </w:rPr>
        <w:t xml:space="preserve">ункт 19.10.1 </w:t>
      </w:r>
      <w:r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360D0601" w14:textId="77777777" w:rsidR="00ED78B5" w:rsidRDefault="00ED78B5" w:rsidP="00EC39D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B015A6" w14:textId="6E20BC58" w:rsidR="001524FE" w:rsidRDefault="00ED78B5" w:rsidP="00EC39D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9.10.1 </w:t>
      </w:r>
      <w:r w:rsidRPr="00ED78B5">
        <w:rPr>
          <w:rFonts w:ascii="Proxima Nova ExCn Rg" w:hAnsi="Proxima Nova ExCn Rg" w:cs="Times New Roman"/>
          <w:sz w:val="28"/>
          <w:szCs w:val="28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>
        <w:rPr>
          <w:rFonts w:ascii="Proxima Nova ExCn Rg" w:hAnsi="Proxima Nova ExCn Rg" w:cs="Times New Roman"/>
          <w:sz w:val="28"/>
          <w:szCs w:val="28"/>
        </w:rPr>
        <w:t>.»</w:t>
      </w:r>
      <w:r w:rsidR="00282DCC">
        <w:rPr>
          <w:rFonts w:ascii="Proxima Nova ExCn Rg" w:hAnsi="Proxima Nova ExCn Rg" w:cs="Times New Roman"/>
          <w:sz w:val="28"/>
          <w:szCs w:val="28"/>
        </w:rPr>
        <w:t>;</w:t>
      </w:r>
    </w:p>
    <w:p w14:paraId="08F23AB8" w14:textId="77777777" w:rsidR="00EF7770" w:rsidRPr="006B75AC" w:rsidRDefault="00EF7770" w:rsidP="00EF77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8801399" w14:textId="1AF31451" w:rsidR="009431CF" w:rsidRDefault="00A030A8" w:rsidP="009431CF">
      <w:pPr>
        <w:pStyle w:val="a4"/>
        <w:numPr>
          <w:ilvl w:val="0"/>
          <w:numId w:val="3"/>
        </w:numPr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9431CF" w:rsidRPr="009431CF">
        <w:rPr>
          <w:rFonts w:ascii="Proxima Nova ExCn Rg" w:hAnsi="Proxima Nova ExCn Rg" w:cs="Times New Roman"/>
          <w:sz w:val="28"/>
          <w:szCs w:val="28"/>
        </w:rPr>
        <w:t xml:space="preserve">одпункт (2) пункта 19.15.4 </w:t>
      </w:r>
      <w:r w:rsidR="009431CF">
        <w:rPr>
          <w:rFonts w:ascii="Proxima Nova ExCn Rg" w:hAnsi="Proxima Nova ExCn Rg" w:cs="Times New Roman"/>
          <w:sz w:val="28"/>
          <w:szCs w:val="28"/>
        </w:rPr>
        <w:t>дополнить словами</w:t>
      </w:r>
      <w:r w:rsidR="009431CF" w:rsidRPr="009431C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431CF">
        <w:rPr>
          <w:rFonts w:ascii="Proxima Nova ExCn Rg" w:hAnsi="Proxima Nova ExCn Rg" w:cs="Times New Roman"/>
          <w:sz w:val="28"/>
          <w:szCs w:val="28"/>
        </w:rPr>
        <w:t>«</w:t>
      </w:r>
      <w:r w:rsidR="009431CF" w:rsidRPr="009431CF">
        <w:rPr>
          <w:rFonts w:ascii="Proxima Nova ExCn Rg" w:hAnsi="Proxima Nova ExCn Rg" w:cs="Times New Roman"/>
          <w:sz w:val="28"/>
          <w:szCs w:val="28"/>
        </w:rPr>
        <w:t>(за исключением договоров, заключенных с субъектом естественной монополии, на поставку продукции, которая относится к сфере деятельности соответствующего субъекта естественной монополии согласно Федеральному закону от 17.08.1995 г. № 147-ФЗ «О естественных монополиях»)</w:t>
      </w:r>
      <w:r w:rsidR="009431CF">
        <w:rPr>
          <w:rFonts w:ascii="Proxima Nova ExCn Rg" w:hAnsi="Proxima Nova ExCn Rg" w:cs="Times New Roman"/>
          <w:sz w:val="28"/>
          <w:szCs w:val="28"/>
        </w:rPr>
        <w:t>»;</w:t>
      </w:r>
    </w:p>
    <w:p w14:paraId="5DD0EAE0" w14:textId="77777777" w:rsidR="009431CF" w:rsidRPr="009431CF" w:rsidRDefault="009431CF" w:rsidP="009431CF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7E9AFEBD" w14:textId="26A69D79" w:rsidR="004E2B9B" w:rsidRDefault="004E2B9B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24.1 после слов «</w:t>
      </w:r>
      <w:r w:rsidRPr="004E2B9B">
        <w:rPr>
          <w:rFonts w:ascii="Proxima Nova ExCn Rg" w:hAnsi="Proxima Nova ExCn Rg" w:cs="Times New Roman"/>
          <w:sz w:val="28"/>
          <w:szCs w:val="28"/>
        </w:rPr>
        <w:t>промышленной безопасности опасных производственных объектов,</w:t>
      </w:r>
      <w:r>
        <w:rPr>
          <w:rFonts w:ascii="Proxima Nova ExCn Rg" w:hAnsi="Proxima Nova ExCn Rg" w:cs="Times New Roman"/>
          <w:sz w:val="28"/>
          <w:szCs w:val="28"/>
        </w:rPr>
        <w:t>» дополнить словами</w:t>
      </w:r>
      <w:r w:rsidRPr="004E2B9B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«</w:t>
      </w:r>
      <w:r w:rsidRPr="004E2B9B">
        <w:rPr>
          <w:rFonts w:ascii="Proxima Nova ExCn Rg" w:hAnsi="Proxima Nova ExCn Rg" w:cs="Times New Roman"/>
          <w:sz w:val="28"/>
          <w:szCs w:val="28"/>
        </w:rPr>
        <w:t>аудиту системы управления промышленной безопасностью 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71934F5" w14:textId="77777777" w:rsidR="004E2B9B" w:rsidRPr="004E2B9B" w:rsidRDefault="004E2B9B" w:rsidP="004E2B9B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4F80BD4B" w14:textId="7A8A8417" w:rsidR="004E2B9B" w:rsidRDefault="004E2B9B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В пункте 19.2</w:t>
      </w:r>
      <w:r w:rsidR="00F851C5">
        <w:rPr>
          <w:rFonts w:ascii="Proxima Nova ExCn Rg" w:hAnsi="Proxima Nova ExCn Rg" w:cs="Times New Roman"/>
          <w:sz w:val="28"/>
          <w:szCs w:val="28"/>
        </w:rPr>
        <w:t>4</w:t>
      </w:r>
      <w:bookmarkStart w:id="0" w:name="_GoBack"/>
      <w:bookmarkEnd w:id="0"/>
      <w:r>
        <w:rPr>
          <w:rFonts w:ascii="Proxima Nova ExCn Rg" w:hAnsi="Proxima Nova ExCn Rg" w:cs="Times New Roman"/>
          <w:sz w:val="28"/>
          <w:szCs w:val="28"/>
        </w:rPr>
        <w:t>.3 после слов «</w:t>
      </w:r>
      <w:r w:rsidRPr="004E2B9B">
        <w:rPr>
          <w:rFonts w:ascii="Proxima Nova ExCn Rg" w:hAnsi="Proxima Nova ExCn Rg" w:cs="Times New Roman"/>
          <w:sz w:val="28"/>
          <w:szCs w:val="28"/>
        </w:rPr>
        <w:t>промышленной безопасности опасных производственных объектов,</w:t>
      </w:r>
      <w:r>
        <w:rPr>
          <w:rFonts w:ascii="Proxima Nova ExCn Rg" w:hAnsi="Proxima Nova ExCn Rg" w:cs="Times New Roman"/>
          <w:sz w:val="28"/>
          <w:szCs w:val="28"/>
        </w:rPr>
        <w:t>» дополнить словами</w:t>
      </w:r>
      <w:r w:rsidRPr="004E2B9B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«</w:t>
      </w:r>
      <w:r w:rsidRPr="004E2B9B">
        <w:rPr>
          <w:rFonts w:ascii="Proxima Nova ExCn Rg" w:hAnsi="Proxima Nova ExCn Rg" w:cs="Times New Roman"/>
          <w:sz w:val="28"/>
          <w:szCs w:val="28"/>
        </w:rPr>
        <w:t>аудиту системы управления промышленной безопасностью 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B2B91BF" w14:textId="77777777" w:rsidR="004E2B9B" w:rsidRPr="004E2B9B" w:rsidRDefault="004E2B9B" w:rsidP="004E2B9B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5F6091EE" w14:textId="3D36E925" w:rsidR="0065224C" w:rsidRDefault="009431CF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6) пункта 20.2.9 после слов «</w:t>
      </w:r>
      <w:r w:rsidRPr="009431CF">
        <w:rPr>
          <w:rFonts w:ascii="Proxima Nova ExCn Rg" w:hAnsi="Proxima Nova ExCn Rg" w:cs="Times New Roman"/>
          <w:sz w:val="28"/>
          <w:szCs w:val="28"/>
        </w:rPr>
        <w:t>(подп. 10.3.4(3) Положения)</w:t>
      </w:r>
      <w:r>
        <w:rPr>
          <w:rFonts w:ascii="Proxima Nova ExCn Rg" w:hAnsi="Proxima Nova ExCn Rg" w:cs="Times New Roman"/>
          <w:sz w:val="28"/>
          <w:szCs w:val="28"/>
        </w:rPr>
        <w:t xml:space="preserve">» дополнить сноской </w:t>
      </w:r>
      <w:r w:rsidRPr="009431CF">
        <w:rPr>
          <w:rFonts w:ascii="Proxima Nova ExCn Rg" w:hAnsi="Proxima Nova ExCn Rg" w:cs="Times New Roman"/>
          <w:sz w:val="28"/>
          <w:szCs w:val="28"/>
        </w:rPr>
        <w:t xml:space="preserve">&lt;26&gt; </w:t>
      </w:r>
      <w:r>
        <w:rPr>
          <w:rFonts w:ascii="Proxima Nova ExCn Rg" w:hAnsi="Proxima Nova ExCn Rg" w:cs="Times New Roman"/>
          <w:sz w:val="28"/>
          <w:szCs w:val="28"/>
        </w:rPr>
        <w:t>следующего содержания с последующим изменением нумерации сносок:</w:t>
      </w:r>
    </w:p>
    <w:p w14:paraId="34D273D1" w14:textId="77777777" w:rsidR="009431CF" w:rsidRPr="009431CF" w:rsidRDefault="009431CF" w:rsidP="009431CF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7CFA9927" w14:textId="7A5F16C7" w:rsidR="009431CF" w:rsidRPr="009431CF" w:rsidRDefault="009431CF" w:rsidP="009431CF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9431CF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6</w:t>
      </w:r>
      <w:r w:rsidRPr="009431CF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9431CF">
        <w:rPr>
          <w:rFonts w:ascii="Proxima Nova ExCn Rg" w:hAnsi="Proxima Nova ExCn Rg" w:cs="Times New Roman"/>
          <w:sz w:val="28"/>
          <w:szCs w:val="28"/>
        </w:rPr>
        <w:t>В случае если лицом, с которым заключается договор, предложен товар, сведения о котором отсутствуют в ЕНС, заказчиком (организатором закупки) инициируются мероприятия по занесению сведений о таком товаре в ЕНС в порядке, установленном правовым актом Корпорации</w:t>
      </w:r>
      <w:r w:rsidR="00FB6A7A">
        <w:rPr>
          <w:rFonts w:ascii="Proxima Nova ExCn Rg" w:hAnsi="Proxima Nova ExCn Rg" w:cs="Times New Roman"/>
          <w:sz w:val="28"/>
          <w:szCs w:val="28"/>
        </w:rPr>
        <w:t>, при этом д</w:t>
      </w:r>
      <w:r w:rsidRPr="009431CF">
        <w:rPr>
          <w:rFonts w:ascii="Proxima Nova ExCn Rg" w:hAnsi="Proxima Nova ExCn Rg" w:cs="Times New Roman"/>
          <w:sz w:val="28"/>
          <w:szCs w:val="28"/>
        </w:rPr>
        <w:t>оговор заключается в общем порядке и в сроки, предусмотренные Положением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77B7329" w14:textId="77777777" w:rsidR="0065224C" w:rsidRPr="006B75AC" w:rsidRDefault="0065224C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E965F3F" w14:textId="647F7135" w:rsidR="006A64D6" w:rsidRPr="00157D9D" w:rsidRDefault="00286AFA" w:rsidP="00157D9D">
      <w:pPr>
        <w:pStyle w:val="a4"/>
        <w:numPr>
          <w:ilvl w:val="0"/>
          <w:numId w:val="3"/>
        </w:numPr>
        <w:ind w:left="0" w:firstLine="851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157D9D">
        <w:rPr>
          <w:rFonts w:ascii="Proxima Nova ExCn Rg" w:hAnsi="Proxima Nova ExCn Rg" w:cs="Times New Roman"/>
          <w:sz w:val="28"/>
          <w:szCs w:val="28"/>
        </w:rPr>
        <w:t xml:space="preserve">одпункт (14) </w:t>
      </w:r>
      <w:r w:rsidR="006A64D6">
        <w:rPr>
          <w:rFonts w:ascii="Proxima Nova ExCn Rg" w:hAnsi="Proxima Nova ExCn Rg" w:cs="Times New Roman"/>
          <w:sz w:val="28"/>
          <w:szCs w:val="28"/>
        </w:rPr>
        <w:t>пункт</w:t>
      </w:r>
      <w:r w:rsidR="00157D9D">
        <w:rPr>
          <w:rFonts w:ascii="Proxima Nova ExCn Rg" w:hAnsi="Proxima Nova ExCn Rg" w:cs="Times New Roman"/>
          <w:sz w:val="28"/>
          <w:szCs w:val="28"/>
        </w:rPr>
        <w:t>а</w:t>
      </w:r>
      <w:r w:rsidR="006A64D6">
        <w:rPr>
          <w:rFonts w:ascii="Proxima Nova ExCn Rg" w:hAnsi="Proxima Nova ExCn Rg" w:cs="Times New Roman"/>
          <w:sz w:val="28"/>
          <w:szCs w:val="28"/>
        </w:rPr>
        <w:t xml:space="preserve"> 21.2.2</w:t>
      </w:r>
      <w:r w:rsidR="00157D9D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6A64D6" w:rsidRPr="00157D9D">
        <w:rPr>
          <w:rFonts w:ascii="Proxima Nova ExCn Rg" w:hAnsi="Proxima Nova ExCn Rg" w:cs="Times New Roman"/>
          <w:sz w:val="28"/>
          <w:szCs w:val="28"/>
        </w:rPr>
        <w:t>дополнить словами «, при этом не допускается увеличение первоначальной стоимости договора на сумму более 50% (по совокупности всех дополнительных соглашений)»;</w:t>
      </w:r>
    </w:p>
    <w:p w14:paraId="65A1B110" w14:textId="77777777" w:rsidR="00012FD4" w:rsidRPr="00012FD4" w:rsidRDefault="00012FD4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0EB61B1E" w14:textId="77777777" w:rsidR="00157D9D" w:rsidRDefault="00157D9D" w:rsidP="001122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21.2.3:</w:t>
      </w:r>
    </w:p>
    <w:p w14:paraId="2411F622" w14:textId="77777777" w:rsidR="00157D9D" w:rsidRDefault="00157D9D" w:rsidP="00157D9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4AD3EFB" w14:textId="77777777" w:rsidR="00157D9D" w:rsidRDefault="00157D9D" w:rsidP="00157D9D">
      <w:pPr>
        <w:pStyle w:val="a4"/>
        <w:numPr>
          <w:ilvl w:val="0"/>
          <w:numId w:val="4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) изложить в новой редакции:</w:t>
      </w:r>
    </w:p>
    <w:p w14:paraId="6555FDC5" w14:textId="77777777" w:rsidR="00157D9D" w:rsidRDefault="00157D9D" w:rsidP="00157D9D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EF55F8F" w14:textId="7CAFEC74" w:rsidR="00157D9D" w:rsidRDefault="00157D9D" w:rsidP="00157D9D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3) </w:t>
      </w:r>
      <w:r w:rsidRPr="006A64D6">
        <w:rPr>
          <w:rFonts w:ascii="Proxima Nova ExCn Rg" w:hAnsi="Proxima Nova ExCn Rg" w:cs="Times New Roman"/>
          <w:sz w:val="28"/>
          <w:szCs w:val="28"/>
        </w:rPr>
        <w:t>заключение дополнительного соглашения с целью изменения условий договора в отношении размера ставки НДС по договорам, в ходе исполнения обязательств по которым в соответствии с действующим налоговым законодательством Российской Федерации, законодательством Российской Федерации о бухгалтерском учете требуется применение измененной ставки НДС</w:t>
      </w:r>
      <w:r w:rsidR="00A4681B">
        <w:rPr>
          <w:rFonts w:ascii="Proxima Nova ExCn Rg" w:hAnsi="Proxima Nova ExCn Rg" w:cs="Times New Roman"/>
          <w:sz w:val="28"/>
          <w:szCs w:val="28"/>
        </w:rPr>
        <w:t>,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A64D6">
        <w:rPr>
          <w:rFonts w:ascii="Proxima Nova ExCn Rg" w:hAnsi="Proxima Nova ExCn Rg" w:cs="Times New Roman"/>
          <w:sz w:val="28"/>
          <w:szCs w:val="28"/>
        </w:rPr>
        <w:t>без изменения цены договора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7374FEBE" w14:textId="77777777" w:rsidR="00157D9D" w:rsidRDefault="00157D9D" w:rsidP="00157D9D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ECD3C15" w14:textId="628BCF61" w:rsidR="00157D9D" w:rsidRDefault="00157D9D" w:rsidP="00157D9D">
      <w:pPr>
        <w:pStyle w:val="a4"/>
        <w:numPr>
          <w:ilvl w:val="0"/>
          <w:numId w:val="4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9431CF">
        <w:rPr>
          <w:rFonts w:ascii="Proxima Nova ExCn Rg" w:hAnsi="Proxima Nova ExCn Rg" w:cs="Times New Roman"/>
          <w:sz w:val="28"/>
          <w:szCs w:val="28"/>
        </w:rPr>
        <w:t xml:space="preserve">подпункт (7) </w:t>
      </w:r>
      <w:r>
        <w:rPr>
          <w:rFonts w:ascii="Proxima Nova ExCn Rg" w:hAnsi="Proxima Nova ExCn Rg" w:cs="Times New Roman"/>
          <w:sz w:val="28"/>
          <w:szCs w:val="28"/>
        </w:rPr>
        <w:t>дополнить словами «</w:t>
      </w:r>
      <w:r w:rsidRPr="009431CF">
        <w:rPr>
          <w:rFonts w:ascii="Proxima Nova ExCn Rg" w:hAnsi="Proxima Nova ExCn Rg" w:cs="Times New Roman"/>
          <w:sz w:val="28"/>
          <w:szCs w:val="28"/>
        </w:rPr>
        <w:t>, а также в случае изменения цен (тарифов) по договорам, заключенным с субъектом естественной монополии, на поставку продукции, которая относится к сфере деятельности соответствующего субъекта естественной монополии согласно Федеральному закону от 17.08.1995 г. № 147-ФЗ «О естественных монополиях»;</w:t>
      </w:r>
    </w:p>
    <w:p w14:paraId="74C76F3F" w14:textId="77777777" w:rsidR="00157D9D" w:rsidRDefault="00157D9D" w:rsidP="00157D9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2D23E28" w14:textId="77777777" w:rsidR="00F56865" w:rsidRDefault="00A572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A412C">
        <w:rPr>
          <w:rFonts w:ascii="Proxima Nova ExCn Rg" w:hAnsi="Proxima Nova ExCn Rg" w:cs="Times New Roman"/>
          <w:sz w:val="28"/>
          <w:szCs w:val="28"/>
        </w:rPr>
        <w:t xml:space="preserve">В Приложении </w:t>
      </w:r>
      <w:r w:rsidR="00F56865">
        <w:rPr>
          <w:rFonts w:ascii="Proxima Nova ExCn Rg" w:hAnsi="Proxima Nova ExCn Rg" w:cs="Times New Roman"/>
          <w:sz w:val="28"/>
          <w:szCs w:val="28"/>
        </w:rPr>
        <w:t>5</w:t>
      </w:r>
      <w:r>
        <w:rPr>
          <w:rFonts w:ascii="Proxima Nova ExCn Rg" w:hAnsi="Proxima Nova ExCn Rg" w:cs="Times New Roman"/>
          <w:sz w:val="28"/>
          <w:szCs w:val="28"/>
        </w:rPr>
        <w:t xml:space="preserve"> к Положению о закупке</w:t>
      </w:r>
      <w:r w:rsidR="00F56865">
        <w:rPr>
          <w:rFonts w:ascii="Proxima Nova ExCn Rg" w:hAnsi="Proxima Nova ExCn Rg" w:cs="Times New Roman"/>
          <w:sz w:val="28"/>
          <w:szCs w:val="28"/>
        </w:rPr>
        <w:t>:</w:t>
      </w:r>
    </w:p>
    <w:p w14:paraId="7A6F7BA0" w14:textId="77777777" w:rsidR="00F56865" w:rsidRDefault="00F56865" w:rsidP="00F56865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F824743" w14:textId="63A905F5" w:rsidR="00F56865" w:rsidRPr="00F56865" w:rsidRDefault="007955C7" w:rsidP="00F56865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бзац первый </w:t>
      </w:r>
      <w:r w:rsidR="00F56865">
        <w:rPr>
          <w:rFonts w:ascii="Proxima Nova ExCn Rg" w:hAnsi="Proxima Nova ExCn Rg" w:cs="Times New Roman"/>
          <w:sz w:val="28"/>
          <w:szCs w:val="28"/>
        </w:rPr>
        <w:t>подпункт</w:t>
      </w:r>
      <w:r>
        <w:rPr>
          <w:rFonts w:ascii="Proxima Nova ExCn Rg" w:hAnsi="Proxima Nova ExCn Rg" w:cs="Times New Roman"/>
          <w:sz w:val="28"/>
          <w:szCs w:val="28"/>
        </w:rPr>
        <w:t>а</w:t>
      </w:r>
      <w:r w:rsidR="00F56865">
        <w:rPr>
          <w:rFonts w:ascii="Proxima Nova ExCn Rg" w:hAnsi="Proxima Nova ExCn Rg" w:cs="Times New Roman"/>
          <w:sz w:val="28"/>
          <w:szCs w:val="28"/>
        </w:rPr>
        <w:t xml:space="preserve"> 6.2.1 после слов «</w:t>
      </w:r>
      <w:r w:rsidR="00F56865" w:rsidRPr="00D7272F">
        <w:rPr>
          <w:rFonts w:ascii="Proxima Nova ExCn Rg" w:hAnsi="Proxima Nova ExCn Rg"/>
          <w:sz w:val="28"/>
        </w:rPr>
        <w:t>в информационно-телекоммуникационной сети «Интернет»</w:t>
      </w:r>
      <w:r w:rsidR="00F56865">
        <w:rPr>
          <w:rFonts w:ascii="Proxima Nova ExCn Rg" w:hAnsi="Proxima Nova ExCn Rg"/>
          <w:sz w:val="28"/>
        </w:rPr>
        <w:t xml:space="preserve"> дополнить словами «, в одном из реестров, предусмотренных ПП 1875»;</w:t>
      </w:r>
    </w:p>
    <w:p w14:paraId="509ED349" w14:textId="77777777" w:rsidR="00F56865" w:rsidRDefault="00F56865" w:rsidP="00F56865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E9B7DE" w14:textId="665668CF" w:rsidR="00230359" w:rsidRDefault="00230359" w:rsidP="00F56865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таблицу, изложенную в пункте 7.3, дополнить строкой </w:t>
      </w:r>
      <w:r w:rsidR="00ED78B5">
        <w:rPr>
          <w:rFonts w:ascii="Proxima Nova ExCn Rg" w:hAnsi="Proxima Nova ExCn Rg" w:cs="Times New Roman"/>
          <w:sz w:val="28"/>
          <w:szCs w:val="28"/>
        </w:rPr>
        <w:t xml:space="preserve">седьмой </w:t>
      </w:r>
      <w:r>
        <w:rPr>
          <w:rFonts w:ascii="Proxima Nova ExCn Rg" w:hAnsi="Proxima Nova ExCn Rg" w:cs="Times New Roman"/>
          <w:sz w:val="28"/>
          <w:szCs w:val="28"/>
        </w:rPr>
        <w:t>следующего содержания:</w:t>
      </w:r>
    </w:p>
    <w:p w14:paraId="70B89319" w14:textId="15DF2794" w:rsidR="00230359" w:rsidRDefault="00230359" w:rsidP="00230359">
      <w:pPr>
        <w:pStyle w:val="a4"/>
        <w:ind w:left="0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2"/>
        <w:gridCol w:w="4035"/>
        <w:gridCol w:w="4010"/>
      </w:tblGrid>
      <w:tr w:rsidR="00230359" w14:paraId="6AB9E7AC" w14:textId="77777777" w:rsidTr="0051218B">
        <w:tc>
          <w:tcPr>
            <w:tcW w:w="1622" w:type="dxa"/>
          </w:tcPr>
          <w:p w14:paraId="4AD711ED" w14:textId="77777777" w:rsidR="00230359" w:rsidRDefault="00230359" w:rsidP="0051218B">
            <w:pPr>
              <w:pStyle w:val="a4"/>
              <w:ind w:left="0"/>
              <w:contextualSpacing w:val="0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6.6.2 (25)</w:t>
            </w:r>
          </w:p>
        </w:tc>
        <w:tc>
          <w:tcPr>
            <w:tcW w:w="4124" w:type="dxa"/>
          </w:tcPr>
          <w:p w14:paraId="37D796ED" w14:textId="77777777" w:rsidR="00230359" w:rsidRPr="009D5612" w:rsidRDefault="00230359" w:rsidP="0051218B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B17F96">
              <w:rPr>
                <w:rFonts w:ascii="Proxima Nova ExCn Rg" w:hAnsi="Proxima Nova ExCn Rg"/>
                <w:sz w:val="28"/>
                <w:szCs w:val="28"/>
              </w:rPr>
              <w:t>заключается договор на оказание услуг по программам (включая при необходимости их разработку) профессионального или дополнительного образования, или профессионального обучения, договор целевого обучения</w:t>
            </w:r>
          </w:p>
        </w:tc>
        <w:tc>
          <w:tcPr>
            <w:tcW w:w="4107" w:type="dxa"/>
          </w:tcPr>
          <w:p w14:paraId="64C5D62A" w14:textId="77777777" w:rsidR="00230359" w:rsidRDefault="00230359" w:rsidP="0051218B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 цене (расценкам), установленной организацией, оказывающей соответствующую услугу и имеющей лицензию на образовательную деятельность.</w:t>
            </w:r>
          </w:p>
          <w:p w14:paraId="14B601D2" w14:textId="77777777" w:rsidR="00230359" w:rsidRDefault="00230359" w:rsidP="0051218B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  <w:p w14:paraId="257092BB" w14:textId="77777777" w:rsidR="00230359" w:rsidRDefault="00230359" w:rsidP="0051218B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сточник информации о цене: публичная оферта или письмо организации, имеющей лицензию на образовательную деятельность и оказывающей соответствующую услугу, с указанием цены (расценки) продукции.</w:t>
            </w:r>
          </w:p>
        </w:tc>
      </w:tr>
    </w:tbl>
    <w:p w14:paraId="2CFE0C65" w14:textId="580DBA83" w:rsidR="00230359" w:rsidRPr="00230359" w:rsidRDefault="00230359" w:rsidP="00230359">
      <w:pPr>
        <w:pStyle w:val="a4"/>
        <w:jc w:val="right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5797AEFA" w14:textId="00BED478" w:rsidR="00F56865" w:rsidRDefault="00F56865" w:rsidP="00F56865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9.1 изложить в новой редакции:</w:t>
      </w:r>
    </w:p>
    <w:p w14:paraId="028D95DB" w14:textId="77777777" w:rsidR="00F56865" w:rsidRPr="00F56865" w:rsidRDefault="00F56865" w:rsidP="00F56865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24665A38" w14:textId="24ED9826" w:rsidR="00F56865" w:rsidRPr="00F56865" w:rsidRDefault="00F56865" w:rsidP="00F5686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F56865">
        <w:rPr>
          <w:rFonts w:ascii="Proxima Nova ExCn Rg" w:hAnsi="Proxima Nova ExCn Rg" w:cs="Times New Roman"/>
          <w:sz w:val="28"/>
          <w:szCs w:val="28"/>
        </w:rPr>
        <w:t>9.1</w:t>
      </w:r>
      <w:r w:rsidRPr="00F56865">
        <w:rPr>
          <w:rFonts w:ascii="Proxima Nova ExCn Rg" w:hAnsi="Proxima Nova ExCn Rg" w:cs="Times New Roman"/>
          <w:sz w:val="28"/>
          <w:szCs w:val="28"/>
        </w:rPr>
        <w:tab/>
        <w:t>Определение и обоснование НМЦ проектно-сметным методом осуществляется в случае проведения закупки на выполнение работ:</w:t>
      </w:r>
    </w:p>
    <w:p w14:paraId="059FDE47" w14:textId="77777777" w:rsidR="00F56865" w:rsidRPr="00F56865" w:rsidRDefault="00F56865" w:rsidP="00F5686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56865">
        <w:rPr>
          <w:rFonts w:ascii="Proxima Nova ExCn Rg" w:hAnsi="Proxima Nova ExCn Rg" w:cs="Times New Roman"/>
          <w:sz w:val="28"/>
          <w:szCs w:val="28"/>
        </w:rPr>
        <w:t>(1)</w:t>
      </w:r>
      <w:r w:rsidRPr="00F56865">
        <w:rPr>
          <w:rFonts w:ascii="Proxima Nova ExCn Rg" w:hAnsi="Proxima Nova ExCn Rg" w:cs="Times New Roman"/>
          <w:sz w:val="28"/>
          <w:szCs w:val="28"/>
        </w:rPr>
        <w:tab/>
        <w:t xml:space="preserve"> по подготовке проектной документации и (или) проведению инженерных изысканий, строительству, реконструкции, капитальному ремонту, текущему ремонту объекта капитального строительства, </w:t>
      </w:r>
    </w:p>
    <w:p w14:paraId="611F0BA7" w14:textId="77777777" w:rsidR="00F56865" w:rsidRPr="00F56865" w:rsidRDefault="00F56865" w:rsidP="00F5686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56865">
        <w:rPr>
          <w:rFonts w:ascii="Proxima Nova ExCn Rg" w:hAnsi="Proxima Nova ExCn Rg" w:cs="Times New Roman"/>
          <w:sz w:val="28"/>
          <w:szCs w:val="28"/>
        </w:rPr>
        <w:t>(2)</w:t>
      </w:r>
      <w:r w:rsidRPr="00F56865">
        <w:rPr>
          <w:rFonts w:ascii="Proxima Nova ExCn Rg" w:hAnsi="Proxima Nova ExCn Rg" w:cs="Times New Roman"/>
          <w:sz w:val="28"/>
          <w:szCs w:val="28"/>
        </w:rPr>
        <w:tab/>
        <w:t>по техническому перевооружению (если такое перевооружение связано со строительством или реконструкцией объекта капитального строительства) объекта капитального строительства;</w:t>
      </w:r>
    </w:p>
    <w:p w14:paraId="1EBE3896" w14:textId="2A346712" w:rsidR="00F56865" w:rsidRDefault="00F56865" w:rsidP="00F5686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56865">
        <w:rPr>
          <w:rFonts w:ascii="Proxima Nova ExCn Rg" w:hAnsi="Proxima Nova ExCn Rg" w:cs="Times New Roman"/>
          <w:sz w:val="28"/>
          <w:szCs w:val="28"/>
        </w:rPr>
        <w:t>(3)</w:t>
      </w:r>
      <w:r w:rsidRPr="00F56865">
        <w:rPr>
          <w:rFonts w:ascii="Proxima Nova ExCn Rg" w:hAnsi="Proxima Nova ExCn Rg" w:cs="Times New Roman"/>
          <w:sz w:val="28"/>
          <w:szCs w:val="28"/>
        </w:rPr>
        <w:tab/>
        <w:t>по ремонту энергетического оборудования, относящегося к имущественному комплексу тепловой электрической станции, в соответствии с локальным правовым актом заказчика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120A321" w14:textId="77777777" w:rsidR="00F56865" w:rsidRPr="00F56865" w:rsidRDefault="00F56865" w:rsidP="00F56865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5C99B5C2" w14:textId="02D07BE3" w:rsidR="00F56865" w:rsidRDefault="00F56865" w:rsidP="00F56865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пунктом 9.12 следующего содержания:</w:t>
      </w:r>
    </w:p>
    <w:p w14:paraId="132D5C57" w14:textId="4E3C3F86" w:rsidR="00F56865" w:rsidRDefault="00F56865" w:rsidP="00F56865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85DDC91" w14:textId="0A0CB948" w:rsidR="00F56865" w:rsidRDefault="00F56865" w:rsidP="00F5686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9.12</w:t>
      </w:r>
      <w:r w:rsidR="004B7D41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F56865">
        <w:rPr>
          <w:rFonts w:ascii="Proxima Nova ExCn Rg" w:hAnsi="Proxima Nova ExCn Rg" w:cs="Times New Roman"/>
          <w:sz w:val="28"/>
          <w:szCs w:val="28"/>
        </w:rPr>
        <w:t>В случае проведения закупки по ремонту энергетического оборудования, относящегося к имущественному комплексу тепловой электрической станции, определение и обоснование НМЦ осуществляются на основании сборника «Базовые цены на работы по ремонту энергетического оборудования»</w:t>
      </w:r>
      <w:r w:rsidR="00593639">
        <w:rPr>
          <w:rFonts w:ascii="Proxima Nova ExCn Rg" w:hAnsi="Proxima Nova ExCn Rg" w:cs="Times New Roman"/>
          <w:sz w:val="28"/>
          <w:szCs w:val="28"/>
        </w:rPr>
        <w:t xml:space="preserve"> (</w:t>
      </w:r>
      <w:r w:rsidR="00593639" w:rsidRPr="00F56865">
        <w:rPr>
          <w:rFonts w:ascii="Proxima Nova ExCn Rg" w:hAnsi="Proxima Nova ExCn Rg" w:cs="Times New Roman"/>
          <w:sz w:val="28"/>
          <w:szCs w:val="28"/>
        </w:rPr>
        <w:t xml:space="preserve">ЗАО «ЦКБ» </w:t>
      </w:r>
      <w:proofErr w:type="spellStart"/>
      <w:r w:rsidR="00593639" w:rsidRPr="00F56865">
        <w:rPr>
          <w:rFonts w:ascii="Proxima Nova ExCn Rg" w:hAnsi="Proxima Nova ExCn Rg" w:cs="Times New Roman"/>
          <w:sz w:val="28"/>
          <w:szCs w:val="28"/>
        </w:rPr>
        <w:t>Энергоремонт</w:t>
      </w:r>
      <w:proofErr w:type="spellEnd"/>
      <w:r w:rsidR="00593639" w:rsidRPr="00F56865">
        <w:rPr>
          <w:rFonts w:ascii="Proxima Nova ExCn Rg" w:hAnsi="Proxima Nova ExCn Rg" w:cs="Times New Roman"/>
          <w:sz w:val="28"/>
          <w:szCs w:val="28"/>
        </w:rPr>
        <w:t>»</w:t>
      </w:r>
      <w:r w:rsidR="00593639">
        <w:rPr>
          <w:rFonts w:ascii="Proxima Nova ExCn Rg" w:hAnsi="Proxima Nova ExCn Rg" w:cs="Times New Roman"/>
          <w:sz w:val="28"/>
          <w:szCs w:val="28"/>
        </w:rPr>
        <w:t>)</w:t>
      </w:r>
      <w:r w:rsidRPr="00F56865">
        <w:rPr>
          <w:rFonts w:ascii="Proxima Nova ExCn Rg" w:hAnsi="Proxima Nova ExCn Rg" w:cs="Times New Roman"/>
          <w:sz w:val="28"/>
          <w:szCs w:val="28"/>
        </w:rPr>
        <w:t xml:space="preserve">. Предельный индекс к базовым ценам на работы по ремонту энергооборудования на соответствующий год устанавливается локальным правовым актом заказчика, но не выше произведения расчетного предельного индекса, опубликованного ЗАО «ЦКБ» </w:t>
      </w:r>
      <w:proofErr w:type="spellStart"/>
      <w:r w:rsidRPr="00F56865">
        <w:rPr>
          <w:rFonts w:ascii="Proxima Nova ExCn Rg" w:hAnsi="Proxima Nova ExCn Rg" w:cs="Times New Roman"/>
          <w:sz w:val="28"/>
          <w:szCs w:val="28"/>
        </w:rPr>
        <w:t>Энергоремонт</w:t>
      </w:r>
      <w:proofErr w:type="spellEnd"/>
      <w:r w:rsidRPr="00F56865">
        <w:rPr>
          <w:rFonts w:ascii="Proxima Nova ExCn Rg" w:hAnsi="Proxima Nova ExCn Rg" w:cs="Times New Roman"/>
          <w:sz w:val="28"/>
          <w:szCs w:val="28"/>
        </w:rPr>
        <w:t>» по состоянию на 01.01.2019</w:t>
      </w:r>
      <w:r w:rsidR="00593639">
        <w:rPr>
          <w:rFonts w:ascii="Proxima Nova ExCn Rg" w:hAnsi="Proxima Nova ExCn Rg" w:cs="Times New Roman"/>
          <w:sz w:val="28"/>
          <w:szCs w:val="28"/>
        </w:rPr>
        <w:t>,</w:t>
      </w:r>
      <w:r w:rsidRPr="00F56865">
        <w:rPr>
          <w:rFonts w:ascii="Proxima Nova ExCn Rg" w:hAnsi="Proxima Nova ExCn Rg" w:cs="Times New Roman"/>
          <w:sz w:val="28"/>
          <w:szCs w:val="28"/>
        </w:rPr>
        <w:t xml:space="preserve"> и накопленного фактического значения индекса потребительских цен за соответствующий период, опубликованного на официальном сайте Министерства экономического развития Российской Федерации </w:t>
      </w:r>
      <w:hyperlink r:id="rId8" w:history="1">
        <w:r w:rsidRPr="00BB3C62">
          <w:rPr>
            <w:rStyle w:val="af2"/>
            <w:rFonts w:ascii="Proxima Nova ExCn Rg" w:hAnsi="Proxima Nova ExCn Rg" w:cs="Times New Roman"/>
            <w:sz w:val="28"/>
            <w:szCs w:val="28"/>
          </w:rPr>
          <w:t>https://economy.gov.ru/.»</w:t>
        </w:r>
      </w:hyperlink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6579F511" w14:textId="77777777" w:rsidR="00F56865" w:rsidRDefault="00F56865" w:rsidP="00F56865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CABD8C4" w14:textId="31257846" w:rsidR="00A572B0" w:rsidRDefault="00F56865" w:rsidP="00F56865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) пункта 10.1 дополнить словами «, обоснование которой приводится в Пояснительной записке»;</w:t>
      </w:r>
    </w:p>
    <w:p w14:paraId="599BF335" w14:textId="77777777" w:rsidR="00F56865" w:rsidRPr="00F56865" w:rsidRDefault="00F56865" w:rsidP="00F56865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0B3251E2" w14:textId="6DED369B" w:rsidR="00F56865" w:rsidRDefault="00F56865" w:rsidP="00F56865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0.8 слова «проведении закупки у единственного поставщика по подп. 6.6.2(54) Положения о закупке и» исключить;</w:t>
      </w:r>
    </w:p>
    <w:p w14:paraId="12B52352" w14:textId="77777777" w:rsidR="00065D24" w:rsidRPr="00065D24" w:rsidRDefault="00065D24" w:rsidP="00065D24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06939B1E" w14:textId="38B385E9" w:rsidR="000145F0" w:rsidRDefault="000145F0" w:rsidP="00065D24">
      <w:pPr>
        <w:pStyle w:val="a4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риложени</w:t>
      </w:r>
      <w:r w:rsidR="00A20E24">
        <w:rPr>
          <w:rFonts w:ascii="Proxima Nova ExCn Rg" w:hAnsi="Proxima Nova ExCn Rg" w:cs="Times New Roman"/>
          <w:sz w:val="28"/>
          <w:szCs w:val="28"/>
        </w:rPr>
        <w:t>е</w:t>
      </w:r>
      <w:r>
        <w:rPr>
          <w:rFonts w:ascii="Proxima Nova ExCn Rg" w:hAnsi="Proxima Nova ExCn Rg" w:cs="Times New Roman"/>
          <w:sz w:val="28"/>
          <w:szCs w:val="28"/>
        </w:rPr>
        <w:t xml:space="preserve"> № 1</w:t>
      </w:r>
      <w:r w:rsidR="00A20E24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103B1114" w14:textId="77777777" w:rsidR="002239F5" w:rsidRDefault="002239F5" w:rsidP="00D35A89">
      <w:pPr>
        <w:widowControl w:val="0"/>
        <w:spacing w:after="0"/>
        <w:ind w:firstLine="709"/>
        <w:rPr>
          <w:rFonts w:ascii="Proxima Nova ExCn Rg" w:hAnsi="Proxima Nova ExCn Rg"/>
          <w:b/>
          <w:sz w:val="28"/>
        </w:rPr>
      </w:pPr>
    </w:p>
    <w:p w14:paraId="580E45BF" w14:textId="05631C64" w:rsidR="00A20E24" w:rsidRPr="00D7272F" w:rsidRDefault="00A20E24" w:rsidP="00CA48D8">
      <w:pPr>
        <w:widowControl w:val="0"/>
        <w:spacing w:after="0"/>
        <w:ind w:firstLine="709"/>
        <w:jc w:val="right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b/>
          <w:sz w:val="28"/>
        </w:rPr>
        <w:t>«</w:t>
      </w:r>
      <w:r w:rsidRPr="00D7272F">
        <w:rPr>
          <w:rFonts w:ascii="Proxima Nova ExCn Rg" w:hAnsi="Proxima Nova ExCn Rg"/>
          <w:b/>
          <w:sz w:val="28"/>
        </w:rPr>
        <w:t>Приложение №1</w:t>
      </w:r>
      <w:r w:rsidR="002239F5">
        <w:rPr>
          <w:rFonts w:ascii="Proxima Nova ExCn Rg" w:hAnsi="Proxima Nova ExCn Rg"/>
          <w:b/>
          <w:sz w:val="28"/>
        </w:rPr>
        <w:t xml:space="preserve"> </w:t>
      </w:r>
      <w:r w:rsidRPr="00D7272F">
        <w:rPr>
          <w:rFonts w:ascii="Proxima Nova ExCn Rg" w:hAnsi="Proxima Nova ExCn Rg"/>
          <w:sz w:val="28"/>
        </w:rPr>
        <w:t>к Методическим рекомендациям</w:t>
      </w:r>
      <w:r w:rsidR="002239F5">
        <w:rPr>
          <w:rFonts w:ascii="Proxima Nova ExCn Rg" w:hAnsi="Proxima Nova ExCn Rg"/>
          <w:sz w:val="28"/>
        </w:rPr>
        <w:t xml:space="preserve"> </w:t>
      </w:r>
      <w:r w:rsidRPr="00D7272F">
        <w:rPr>
          <w:rFonts w:ascii="Proxima Nova ExCn Rg" w:hAnsi="Proxima Nova ExCn Rg"/>
          <w:sz w:val="28"/>
        </w:rPr>
        <w:t>по порядку определения НМЦ</w:t>
      </w:r>
    </w:p>
    <w:p w14:paraId="6F4C794B" w14:textId="77777777" w:rsidR="002239F5" w:rsidRDefault="002239F5" w:rsidP="00D35A89">
      <w:pPr>
        <w:widowControl w:val="0"/>
        <w:spacing w:after="0"/>
        <w:ind w:firstLine="709"/>
        <w:jc w:val="center"/>
        <w:outlineLvl w:val="0"/>
        <w:rPr>
          <w:rFonts w:ascii="Proxima Nova ExCn Rg" w:hAnsi="Proxima Nova ExCn Rg"/>
          <w:b/>
          <w:sz w:val="28"/>
        </w:rPr>
      </w:pPr>
      <w:bookmarkStart w:id="1" w:name="_Toc443052705"/>
      <w:bookmarkStart w:id="2" w:name="_Toc424563918"/>
    </w:p>
    <w:p w14:paraId="36968FEC" w14:textId="0FEF6D9A" w:rsidR="00A20E24" w:rsidRPr="00D7272F" w:rsidRDefault="00A20E24" w:rsidP="00CA48D8">
      <w:pPr>
        <w:widowControl w:val="0"/>
        <w:spacing w:after="0"/>
        <w:ind w:firstLine="709"/>
        <w:jc w:val="center"/>
        <w:outlineLvl w:val="0"/>
        <w:rPr>
          <w:rFonts w:ascii="Proxima Nova ExCn Rg" w:hAnsi="Proxima Nova ExCn Rg"/>
          <w:b/>
          <w:sz w:val="28"/>
        </w:rPr>
      </w:pPr>
      <w:r w:rsidRPr="00D7272F">
        <w:rPr>
          <w:rFonts w:ascii="Proxima Nova ExCn Rg" w:hAnsi="Proxima Nova ExCn Rg"/>
          <w:b/>
          <w:sz w:val="28"/>
        </w:rPr>
        <w:t>ПОЯСНИТЕЛЬНАЯ ЗАПИСКА</w:t>
      </w:r>
      <w:bookmarkEnd w:id="1"/>
      <w:bookmarkEnd w:id="2"/>
    </w:p>
    <w:p w14:paraId="491C1AEA" w14:textId="01D32BA1" w:rsidR="00A20E24" w:rsidRDefault="00A20E24" w:rsidP="00CA48D8">
      <w:pPr>
        <w:widowControl w:val="0"/>
        <w:spacing w:after="0"/>
        <w:ind w:firstLine="709"/>
        <w:jc w:val="center"/>
        <w:rPr>
          <w:rFonts w:ascii="Proxima Nova ExCn Rg" w:hAnsi="Proxima Nova ExCn Rg"/>
          <w:b/>
          <w:sz w:val="28"/>
        </w:rPr>
      </w:pPr>
      <w:r w:rsidRPr="00D7272F">
        <w:rPr>
          <w:rFonts w:ascii="Proxima Nova ExCn Rg" w:hAnsi="Proxima Nova ExCn Rg"/>
          <w:b/>
          <w:sz w:val="28"/>
        </w:rPr>
        <w:t>к расчету начальной (максимальной) цены договора (цены лота)</w:t>
      </w:r>
    </w:p>
    <w:p w14:paraId="1D3D6987" w14:textId="77777777" w:rsidR="00EF7770" w:rsidRPr="00D7272F" w:rsidRDefault="00EF7770" w:rsidP="00CA48D8">
      <w:pPr>
        <w:widowControl w:val="0"/>
        <w:spacing w:after="0"/>
        <w:ind w:firstLine="709"/>
        <w:jc w:val="center"/>
        <w:rPr>
          <w:rFonts w:ascii="Proxima Nova ExCn Rg" w:hAnsi="Proxima Nova ExCn Rg"/>
          <w:b/>
          <w:sz w:val="28"/>
        </w:rPr>
      </w:pPr>
    </w:p>
    <w:p w14:paraId="5641561A" w14:textId="77777777" w:rsidR="00A20E24" w:rsidRPr="00D7272F" w:rsidRDefault="00A20E24" w:rsidP="00CA48D8">
      <w:pPr>
        <w:widowControl w:val="0"/>
        <w:pBdr>
          <w:bottom w:val="single" w:sz="4" w:space="1" w:color="auto"/>
        </w:pBd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_______________________________________________________________</w:t>
      </w:r>
    </w:p>
    <w:p w14:paraId="23910E25" w14:textId="0583E4B5" w:rsidR="00A20E24" w:rsidRPr="00D7272F" w:rsidRDefault="00A20E24" w:rsidP="00CA48D8">
      <w:pPr>
        <w:pBdr>
          <w:bottom w:val="single" w:sz="4" w:space="1" w:color="auto"/>
        </w:pBd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указывается номер закупки в РПЗ)</w:t>
      </w:r>
    </w:p>
    <w:p w14:paraId="0ED86E19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указывается предмет договора)</w:t>
      </w: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2410"/>
      </w:tblGrid>
      <w:tr w:rsidR="00065D24" w:rsidRPr="00D7272F" w14:paraId="36EB641E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38D" w14:textId="77777777" w:rsidR="00065D24" w:rsidRPr="00065D24" w:rsidRDefault="00065D24" w:rsidP="0051218B">
            <w:pPr>
              <w:spacing w:after="0" w:line="240" w:lineRule="auto"/>
              <w:ind w:right="57"/>
              <w:rPr>
                <w:rFonts w:ascii="Proxima Nova ExCn Rg" w:hAnsi="Proxima Nova ExCn Rg"/>
                <w:sz w:val="24"/>
              </w:rPr>
            </w:pPr>
            <w:r w:rsidRPr="00065D24">
              <w:rPr>
                <w:rFonts w:ascii="Proxima Nova ExCn Rg" w:hAnsi="Proxima Nova ExCn Rg"/>
                <w:sz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76D0AC" w14:textId="77777777" w:rsidR="00065D24" w:rsidRPr="00065D24" w:rsidRDefault="00065D24" w:rsidP="0051218B">
            <w:pPr>
              <w:spacing w:after="0" w:line="240" w:lineRule="auto"/>
              <w:ind w:right="57"/>
              <w:rPr>
                <w:rFonts w:ascii="Proxima Nova ExCn Rg" w:hAnsi="Proxima Nova ExCn Rg"/>
                <w:sz w:val="24"/>
              </w:rPr>
            </w:pPr>
            <w:r w:rsidRPr="00065D24">
              <w:rPr>
                <w:rFonts w:ascii="Proxima Nova ExCn Rg" w:hAnsi="Proxima Nova ExCn Rg"/>
                <w:sz w:val="24"/>
              </w:rPr>
              <w:t>Основн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03844" w14:textId="77777777" w:rsidR="00065D24" w:rsidRPr="00065D24" w:rsidRDefault="00065D24" w:rsidP="0051218B">
            <w:pPr>
              <w:spacing w:after="0" w:line="240" w:lineRule="auto"/>
              <w:ind w:right="57"/>
              <w:rPr>
                <w:rFonts w:ascii="Proxima Nova ExCn Rg" w:hAnsi="Proxima Nova ExCn Rg"/>
                <w:sz w:val="24"/>
              </w:rPr>
            </w:pPr>
            <w:r w:rsidRPr="00065D24">
              <w:rPr>
                <w:rFonts w:ascii="Proxima Nova ExCn Rg" w:hAnsi="Proxima Nova ExCn Rg"/>
                <w:sz w:val="24"/>
              </w:rPr>
              <w:t>Сведения о полученной информации</w:t>
            </w:r>
          </w:p>
        </w:tc>
      </w:tr>
      <w:tr w:rsidR="00065D24" w:rsidRPr="00D7272F" w14:paraId="553D19AB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D73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13AB8" w14:textId="77777777" w:rsidR="00065D24" w:rsidRPr="00495DCD" w:rsidRDefault="00065D24" w:rsidP="0051218B">
            <w:pPr>
              <w:spacing w:after="0" w:line="240" w:lineRule="auto"/>
              <w:ind w:left="40" w:right="57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Основные требования к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654B9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3AF76569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482" w14:textId="77777777" w:rsidR="00065D24" w:rsidRPr="00065D24" w:rsidDel="00793FA0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63FB78" w14:textId="77777777" w:rsidR="00065D24" w:rsidRPr="00495DCD" w:rsidRDefault="00065D24" w:rsidP="0051218B">
            <w:pPr>
              <w:spacing w:after="0" w:line="240" w:lineRule="auto"/>
              <w:ind w:left="40" w:right="57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305EF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60C7CDF8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0D7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64DD2" w14:textId="1CC53095" w:rsidR="00065D24" w:rsidRPr="00495DCD" w:rsidDel="00793FA0" w:rsidRDefault="00065D24" w:rsidP="00EC39D5">
            <w:pPr>
              <w:spacing w:after="0" w:line="240" w:lineRule="auto"/>
              <w:ind w:left="40" w:right="57"/>
              <w:jc w:val="both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Срок начала и окончания исполнения договора (график выполнения этапов договора)</w:t>
            </w:r>
            <w:r w:rsidR="00495DCD" w:rsidRPr="00495DCD">
              <w:rPr>
                <w:rFonts w:ascii="Proxima Nova ExCn Rg" w:hAnsi="Proxima Nova ExCn Rg"/>
                <w:sz w:val="24"/>
                <w:szCs w:val="24"/>
              </w:rPr>
              <w:t xml:space="preserve"> </w:t>
            </w:r>
            <w:r w:rsidR="00495DCD" w:rsidRPr="00EC39D5">
              <w:rPr>
                <w:rFonts w:ascii="Proxima Nova ExCn Rg" w:hAnsi="Proxima Nova ExCn Rg"/>
                <w:sz w:val="24"/>
                <w:szCs w:val="24"/>
              </w:rPr>
              <w:t>(указывается в случае наличия соответствующей информации на момент подготовки Пояснительной запис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469B2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2AFE17A0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A0B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DB7DD" w14:textId="038B41D4" w:rsidR="00065D24" w:rsidRPr="00495DCD" w:rsidRDefault="00065D24" w:rsidP="00EC39D5">
            <w:pPr>
              <w:spacing w:after="0" w:line="240" w:lineRule="auto"/>
              <w:ind w:left="40" w:right="57"/>
              <w:jc w:val="both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Условия оплаты</w:t>
            </w:r>
            <w:r w:rsidR="00495DCD" w:rsidRPr="00495DCD">
              <w:rPr>
                <w:rFonts w:ascii="Proxima Nova ExCn Rg" w:hAnsi="Proxima Nova ExCn Rg"/>
                <w:sz w:val="24"/>
                <w:szCs w:val="24"/>
              </w:rPr>
              <w:t xml:space="preserve"> </w:t>
            </w:r>
            <w:r w:rsidR="00495DCD" w:rsidRPr="00EC39D5">
              <w:rPr>
                <w:rFonts w:ascii="Proxima Nova ExCn Rg" w:hAnsi="Proxima Nova ExCn Rg"/>
                <w:sz w:val="24"/>
                <w:szCs w:val="24"/>
              </w:rPr>
              <w:t>(указывается в случае наличия соответствующей информации на момент подготовки Пояснительной запис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37A78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12846648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A48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2F18" w14:textId="77777777" w:rsidR="00065D24" w:rsidRPr="00495DCD" w:rsidRDefault="00065D24" w:rsidP="0051218B">
            <w:pPr>
              <w:spacing w:after="0" w:line="240" w:lineRule="auto"/>
              <w:ind w:left="40" w:right="57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Требования к участникам закупки (если установле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99E23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495DCD" w:rsidRPr="00D7272F" w14:paraId="6814F9D6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C62" w14:textId="77777777" w:rsidR="00495DCD" w:rsidRPr="00065D24" w:rsidRDefault="00495DCD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BF375" w14:textId="591DB18A" w:rsidR="00495DCD" w:rsidRPr="00495DCD" w:rsidRDefault="00495DCD" w:rsidP="0051218B">
            <w:pPr>
              <w:spacing w:after="0" w:line="240" w:lineRule="auto"/>
              <w:ind w:left="40" w:right="57"/>
              <w:rPr>
                <w:rFonts w:ascii="Proxima Nova ExCn Rg" w:hAnsi="Proxima Nova ExCn Rg"/>
                <w:sz w:val="24"/>
                <w:szCs w:val="24"/>
              </w:rPr>
            </w:pPr>
            <w:r w:rsidRPr="00EC39D5">
              <w:rPr>
                <w:rFonts w:ascii="Proxima Nova ExCn Rg" w:hAnsi="Proxima Nova ExCn Rg"/>
                <w:sz w:val="24"/>
                <w:szCs w:val="24"/>
              </w:rPr>
              <w:t>Особенности рынка и/или закупочной ситуации, влияющие на величину НМЦ (заполняется при наличии)</w:t>
            </w:r>
            <w:r w:rsidRPr="00EC39D5">
              <w:rPr>
                <w:rFonts w:ascii="Proxima Nova ExCn Rg" w:hAnsi="Proxima Nova ExCn Rg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7B0C2" w14:textId="77777777" w:rsidR="00495DCD" w:rsidRPr="00065D24" w:rsidRDefault="00495DCD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129D0EF2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928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EBBCA" w14:textId="77777777" w:rsidR="00065D24" w:rsidRPr="00495DCD" w:rsidRDefault="00065D24" w:rsidP="0051218B">
            <w:pPr>
              <w:spacing w:after="0" w:line="240" w:lineRule="auto"/>
              <w:ind w:left="40" w:right="57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Используемый метод (методы) определения и обоснования НМЦ со ссылкой на пункты Рекоменд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722C2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03F7C2C0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AC" w14:textId="77777777" w:rsidR="00065D24" w:rsidRPr="00065D24" w:rsidDel="00CC6375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5EFED" w14:textId="77777777" w:rsidR="00065D24" w:rsidRPr="00495DCD" w:rsidRDefault="00065D24" w:rsidP="0051218B">
            <w:pPr>
              <w:spacing w:after="0" w:line="240" w:lineRule="auto"/>
              <w:ind w:left="40" w:right="57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Рассчитанная величина Н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23DC0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10B23432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49D" w14:textId="77777777" w:rsidR="00065D24" w:rsidRPr="00065D24" w:rsidDel="00CC6375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D42F5" w14:textId="32C40878" w:rsidR="00065D24" w:rsidRPr="00495DCD" w:rsidRDefault="00495DCD" w:rsidP="00EC39D5">
            <w:pPr>
              <w:spacing w:after="0" w:line="240" w:lineRule="auto"/>
              <w:ind w:left="40" w:right="57"/>
              <w:jc w:val="both"/>
              <w:rPr>
                <w:rFonts w:ascii="Proxima Nova ExCn Rg" w:hAnsi="Proxima Nova ExCn Rg"/>
                <w:sz w:val="24"/>
                <w:szCs w:val="24"/>
              </w:rPr>
            </w:pPr>
            <w:r w:rsidRPr="00EC39D5">
              <w:rPr>
                <w:rFonts w:ascii="Proxima Nova ExCn Rg" w:hAnsi="Proxima Nova ExCn Rg"/>
                <w:sz w:val="24"/>
                <w:szCs w:val="24"/>
              </w:rPr>
              <w:t xml:space="preserve">Порядок определения поставщиков, предоставивших ценовые предложения (указываются сведения об источнике информации о поставщиках, представивших ценовые предложения, например, общедоступная информация, наличие публичного предложения, наличие опыта работы с заказчиком, данные Портала (базы) поставщиков и (или) другое), а также сведения об их аккредитации в соответствии с Полож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EEAEBB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17504F50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A19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0C2F1" w14:textId="77777777" w:rsidR="00065D24" w:rsidRPr="00495DCD" w:rsidRDefault="00065D24" w:rsidP="0051218B">
            <w:pPr>
              <w:spacing w:after="0" w:line="240" w:lineRule="auto"/>
              <w:ind w:right="57"/>
              <w:jc w:val="both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 xml:space="preserve">Перечень поставщиков, предоставивших ценовые предложения: наименование, фирменное наименование (при наличии), ИНН, адрес места нахождения, номер телефона и/или факса, адрес электронной почты (при наличии информации), адрес </w:t>
            </w:r>
            <w:r w:rsidRPr="00495DCD">
              <w:rPr>
                <w:rFonts w:ascii="Proxima Nova ExCn Rg" w:hAnsi="Proxima Nova ExCn Rg"/>
                <w:sz w:val="24"/>
                <w:szCs w:val="24"/>
              </w:rPr>
              <w:lastRenderedPageBreak/>
              <w:t>официального сайта организации в информационно-телекоммуникационной сети «Интернет»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38ACA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  <w:tr w:rsidR="00065D24" w:rsidRPr="00D7272F" w14:paraId="6CD88679" w14:textId="77777777" w:rsidTr="005121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110" w14:textId="77777777" w:rsidR="00065D24" w:rsidRPr="00065D24" w:rsidRDefault="00065D24" w:rsidP="00065D2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65" w:right="57" w:hanging="425"/>
              <w:contextualSpacing w:val="0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B9B13" w14:textId="77777777" w:rsidR="00065D24" w:rsidRPr="00495DCD" w:rsidRDefault="00065D24" w:rsidP="0051218B">
            <w:pPr>
              <w:spacing w:after="0" w:line="240" w:lineRule="auto"/>
              <w:ind w:right="57"/>
              <w:rPr>
                <w:rFonts w:ascii="Proxima Nova ExCn Rg" w:hAnsi="Proxima Nova ExCn Rg"/>
                <w:sz w:val="24"/>
                <w:szCs w:val="24"/>
              </w:rPr>
            </w:pPr>
            <w:r w:rsidRPr="00495DCD">
              <w:rPr>
                <w:rFonts w:ascii="Proxima Nova ExCn Rg" w:hAnsi="Proxima Nova ExCn Rg"/>
                <w:sz w:val="24"/>
                <w:szCs w:val="24"/>
              </w:rPr>
              <w:t>Перечень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B8EFE8" w14:textId="77777777" w:rsidR="00065D24" w:rsidRPr="00065D24" w:rsidRDefault="00065D24" w:rsidP="0051218B">
            <w:pPr>
              <w:spacing w:after="0" w:line="240" w:lineRule="auto"/>
              <w:ind w:left="57" w:right="57"/>
              <w:rPr>
                <w:rFonts w:ascii="Proxima Nova ExCn Rg" w:hAnsi="Proxima Nova ExCn Rg"/>
                <w:sz w:val="24"/>
              </w:rPr>
            </w:pPr>
          </w:p>
        </w:tc>
      </w:tr>
    </w:tbl>
    <w:p w14:paraId="0318A8D7" w14:textId="77777777" w:rsidR="002239F5" w:rsidRDefault="002239F5" w:rsidP="00D35A89">
      <w:pPr>
        <w:spacing w:after="0"/>
        <w:ind w:firstLine="709"/>
        <w:rPr>
          <w:rFonts w:ascii="Proxima Nova ExCn Rg" w:hAnsi="Proxima Nova ExCn Rg"/>
          <w:sz w:val="28"/>
        </w:rPr>
      </w:pPr>
    </w:p>
    <w:p w14:paraId="6BDC1CCA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Исполнитель расчета:</w:t>
      </w:r>
    </w:p>
    <w:p w14:paraId="76496392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_______________________________________</w:t>
      </w:r>
    </w:p>
    <w:p w14:paraId="787DDCE2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Ф.И.О., должность, контактный телефон)</w:t>
      </w:r>
    </w:p>
    <w:p w14:paraId="0F8FCC41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_______________/______________________/</w:t>
      </w:r>
    </w:p>
    <w:p w14:paraId="1A9BA0B9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подпись/расшифровка подписи)</w:t>
      </w:r>
    </w:p>
    <w:p w14:paraId="5F719B24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"__" ______________ 20__ г.</w:t>
      </w:r>
    </w:p>
    <w:p w14:paraId="2459AE4A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дата расчета НМЦ)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314"/>
      </w:tblGrid>
      <w:tr w:rsidR="00A20E24" w:rsidRPr="00B97937" w14:paraId="1DE567DB" w14:textId="77777777" w:rsidTr="00A20E24">
        <w:trPr>
          <w:jc w:val="center"/>
        </w:trPr>
        <w:tc>
          <w:tcPr>
            <w:tcW w:w="4815" w:type="dxa"/>
          </w:tcPr>
          <w:p w14:paraId="0E132A28" w14:textId="117CE206" w:rsidR="00A20E24" w:rsidRPr="00B97937" w:rsidRDefault="00A20E24" w:rsidP="00B97937">
            <w:pPr>
              <w:spacing w:after="0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 xml:space="preserve">СОГЛАСОВАНО СПФЭД: </w:t>
            </w:r>
            <w:r w:rsidRPr="00B97937">
              <w:rPr>
                <w:rFonts w:ascii="Proxima Nova ExCn Rg" w:hAnsi="Proxima Nova ExCn Rg"/>
                <w:sz w:val="28"/>
              </w:rPr>
              <w:t>[</w:t>
            </w:r>
            <w:r w:rsidRPr="00B97937">
              <w:rPr>
                <w:rFonts w:ascii="Proxima Nova ExCn Rg" w:hAnsi="Proxima Nova ExCn Rg"/>
                <w:i/>
                <w:sz w:val="28"/>
              </w:rPr>
              <w:t>указывается информация о лице, осуществившем проверку расчета &lt;29&gt;,]</w:t>
            </w:r>
          </w:p>
          <w:p w14:paraId="1044F0CA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Расчет проведен в соответствии с Методическими рекомендациями по определению начальной (максимальной) цены договора (цены лота).</w:t>
            </w:r>
          </w:p>
          <w:p w14:paraId="3FD627F6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</w:p>
          <w:p w14:paraId="15C7D326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</w:rPr>
            </w:pPr>
            <w:r w:rsidRPr="00B97937">
              <w:rPr>
                <w:rFonts w:ascii="Proxima Nova ExCn Rg" w:hAnsi="Proxima Nova ExCn Rg"/>
                <w:sz w:val="28"/>
              </w:rPr>
              <w:t>_______________/______________________/</w:t>
            </w:r>
          </w:p>
          <w:p w14:paraId="2DFC16EC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vertAlign w:val="superscript"/>
              </w:rPr>
            </w:pPr>
            <w:r w:rsidRPr="00B97937">
              <w:rPr>
                <w:rFonts w:ascii="Proxima Nova ExCn Rg" w:hAnsi="Proxima Nova ExCn Rg"/>
                <w:sz w:val="28"/>
                <w:vertAlign w:val="superscript"/>
              </w:rPr>
              <w:t>(подпись/расшифровка подписи)</w:t>
            </w:r>
          </w:p>
          <w:p w14:paraId="429215E1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</w:p>
          <w:p w14:paraId="795E35CC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_______________________________________</w:t>
            </w:r>
          </w:p>
          <w:p w14:paraId="2E42C3E1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  <w:vertAlign w:val="superscript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  <w:vertAlign w:val="superscript"/>
              </w:rPr>
              <w:t>(Ф.И.О., должность, контактный телефон)</w:t>
            </w:r>
          </w:p>
          <w:p w14:paraId="52615073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  <w:vertAlign w:val="superscript"/>
              </w:rPr>
            </w:pPr>
          </w:p>
          <w:p w14:paraId="7A583114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"__" ______________ 20__ г.</w:t>
            </w:r>
          </w:p>
          <w:p w14:paraId="245FBC49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  <w:vertAlign w:val="superscript"/>
              </w:rPr>
              <w:t>(дата проверки расчета НМЦ)</w:t>
            </w:r>
          </w:p>
        </w:tc>
        <w:tc>
          <w:tcPr>
            <w:tcW w:w="5314" w:type="dxa"/>
          </w:tcPr>
          <w:p w14:paraId="07C70547" w14:textId="26F37647" w:rsidR="00A20E24" w:rsidRPr="00B97937" w:rsidRDefault="00A20E24" w:rsidP="00B97937">
            <w:pPr>
              <w:spacing w:after="0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СОГЛАСОВАНО СПДБ:</w:t>
            </w:r>
            <w:r w:rsidRPr="00B97937">
              <w:rPr>
                <w:rFonts w:ascii="Proxima Nova ExCn Rg" w:hAnsi="Proxima Nova ExCn Rg"/>
                <w:sz w:val="28"/>
              </w:rPr>
              <w:t xml:space="preserve"> [</w:t>
            </w:r>
            <w:r w:rsidRPr="00B97937">
              <w:rPr>
                <w:rFonts w:ascii="Proxima Nova ExCn Rg" w:hAnsi="Proxima Nova ExCn Rg"/>
                <w:i/>
                <w:sz w:val="28"/>
              </w:rPr>
              <w:t>указывается информация о лице, осуществившем проверку информации &lt;30&gt;,</w:t>
            </w:r>
            <w:r w:rsidRPr="00B97937">
              <w:rPr>
                <w:rFonts w:ascii="Proxima Nova ExCn Rg" w:hAnsi="Proxima Nova ExCn Rg"/>
                <w:sz w:val="28"/>
              </w:rPr>
              <w:t>]</w:t>
            </w:r>
          </w:p>
          <w:p w14:paraId="79223694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Информация проверена в соответствии с Регламентом взаимодействия, внутренними</w:t>
            </w:r>
            <w:r w:rsidRPr="00B97937">
              <w:rPr>
                <w:rFonts w:ascii="Proxima Nova ExCn Rg" w:hAnsi="Proxima Nova ExCn Rg"/>
                <w:sz w:val="28"/>
              </w:rPr>
              <w:t xml:space="preserve"> </w:t>
            </w:r>
            <w:r w:rsidRPr="00B97937">
              <w:rPr>
                <w:rFonts w:ascii="Proxima Nova ExCn Rg" w:hAnsi="Proxima Nova ExCn Rg"/>
                <w:sz w:val="28"/>
                <w:szCs w:val="30"/>
              </w:rPr>
              <w:t>распорядительными документами, правовыми актами Заказчика.</w:t>
            </w:r>
          </w:p>
          <w:p w14:paraId="461FA38C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</w:p>
          <w:p w14:paraId="46D20B66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</w:rPr>
            </w:pPr>
            <w:r w:rsidRPr="00B97937">
              <w:rPr>
                <w:rFonts w:ascii="Proxima Nova ExCn Rg" w:hAnsi="Proxima Nova ExCn Rg"/>
                <w:sz w:val="28"/>
              </w:rPr>
              <w:t>_______________/______________________/</w:t>
            </w:r>
          </w:p>
          <w:p w14:paraId="030C2438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vertAlign w:val="superscript"/>
              </w:rPr>
            </w:pPr>
            <w:r w:rsidRPr="00B97937">
              <w:rPr>
                <w:rFonts w:ascii="Proxima Nova ExCn Rg" w:hAnsi="Proxima Nova ExCn Rg"/>
                <w:sz w:val="28"/>
                <w:vertAlign w:val="superscript"/>
              </w:rPr>
              <w:t>(подпись/расшифровка подписи)</w:t>
            </w:r>
          </w:p>
          <w:p w14:paraId="03D63BDC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</w:p>
          <w:p w14:paraId="4CC30D49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_______________________________________</w:t>
            </w:r>
          </w:p>
          <w:p w14:paraId="71E19A59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  <w:vertAlign w:val="superscript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  <w:vertAlign w:val="superscript"/>
              </w:rPr>
              <w:t>(Ф.И.О., должность, контактный телефон)</w:t>
            </w:r>
          </w:p>
          <w:p w14:paraId="76EB4E60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  <w:vertAlign w:val="superscript"/>
              </w:rPr>
            </w:pPr>
          </w:p>
          <w:p w14:paraId="3C2AB76E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</w:rPr>
              <w:t>"__" ______________ 20__ г.</w:t>
            </w:r>
          </w:p>
          <w:p w14:paraId="4DCBC8DB" w14:textId="77777777" w:rsidR="00A20E24" w:rsidRPr="00B97937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szCs w:val="30"/>
              </w:rPr>
            </w:pPr>
            <w:r w:rsidRPr="00B97937">
              <w:rPr>
                <w:rFonts w:ascii="Proxima Nova ExCn Rg" w:hAnsi="Proxima Nova ExCn Rg"/>
                <w:sz w:val="28"/>
                <w:szCs w:val="30"/>
                <w:vertAlign w:val="superscript"/>
              </w:rPr>
              <w:t>(дата проверки информации НМЦ)</w:t>
            </w:r>
          </w:p>
        </w:tc>
      </w:tr>
    </w:tbl>
    <w:p w14:paraId="212DB5D0" w14:textId="66396F16" w:rsidR="00A20E24" w:rsidRDefault="00A20E24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0E2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8</w:t>
      </w:r>
      <w:r w:rsidRPr="00A20E24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20E24">
        <w:rPr>
          <w:rFonts w:ascii="Proxima Nova ExCn Rg" w:hAnsi="Proxima Nova ExCn Rg" w:cs="Times New Roman"/>
          <w:sz w:val="28"/>
          <w:szCs w:val="28"/>
        </w:rPr>
        <w:t>Под особенностями рынка и/или закупочной ситуации, влияющей на величину НМЦ, понимается наличие конкурентного либо неконкурентного рынка, наличие установленных в соответствии с требованиями законодательства, решениями федеральных органов исполнительной власти ограничений по приобретаемой продукции и т.п.</w:t>
      </w:r>
    </w:p>
    <w:p w14:paraId="446794B4" w14:textId="6439AE7E" w:rsidR="00A20E24" w:rsidRPr="00A20E24" w:rsidRDefault="00A20E24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0E2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9</w:t>
      </w:r>
      <w:r w:rsidRPr="00A20E24">
        <w:rPr>
          <w:rFonts w:ascii="Proxima Nova ExCn Rg" w:hAnsi="Proxima Nova ExCn Rg" w:cs="Times New Roman"/>
          <w:sz w:val="28"/>
          <w:szCs w:val="28"/>
        </w:rPr>
        <w:t>&gt;</w:t>
      </w:r>
      <w:r w:rsidRPr="00A20E24">
        <w:t xml:space="preserve"> </w:t>
      </w:r>
      <w:r w:rsidRPr="00A20E24">
        <w:rPr>
          <w:rFonts w:ascii="Proxima Nova ExCn Rg" w:hAnsi="Proxima Nova ExCn Rg" w:cs="Times New Roman"/>
          <w:sz w:val="28"/>
          <w:szCs w:val="28"/>
        </w:rPr>
        <w:t>Определяется регламентами взаимодействия, внутренними распорядительными документами, правовыми актами Заказчика.</w:t>
      </w:r>
    </w:p>
    <w:p w14:paraId="39449CDC" w14:textId="4E34EE49" w:rsidR="00A20E24" w:rsidRPr="00A20E24" w:rsidRDefault="00A20E24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0E2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30</w:t>
      </w:r>
      <w:r w:rsidRPr="00A20E24">
        <w:rPr>
          <w:rFonts w:ascii="Proxima Nova ExCn Rg" w:hAnsi="Proxima Nova ExCn Rg" w:cs="Times New Roman"/>
          <w:sz w:val="28"/>
          <w:szCs w:val="28"/>
        </w:rPr>
        <w:t>&gt;</w:t>
      </w:r>
      <w:r w:rsidRPr="00A20E24">
        <w:t xml:space="preserve"> </w:t>
      </w:r>
      <w:r w:rsidRPr="00A20E24">
        <w:rPr>
          <w:rFonts w:ascii="Proxima Nova ExCn Rg" w:hAnsi="Proxima Nova ExCn Rg" w:cs="Times New Roman"/>
          <w:sz w:val="28"/>
          <w:szCs w:val="28"/>
        </w:rPr>
        <w:t>Определяется регламентами взаимодействия, внутренними распорядительными документами, правовыми актами Заказчика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7AF09D4" w14:textId="72EBD45F" w:rsidR="00094DF0" w:rsidRDefault="00094DF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C3F3878" w14:textId="6863B21F" w:rsidR="006D5E78" w:rsidRDefault="006D5E78" w:rsidP="006D5E78">
      <w:pPr>
        <w:pStyle w:val="a4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№ 2 слова «в открытой форме», «/ПЗИП»</w:t>
      </w:r>
      <w:r w:rsidR="00624C03">
        <w:rPr>
          <w:rFonts w:ascii="Proxima Nova ExCn Rg" w:hAnsi="Proxima Nova ExCn Rg" w:cs="Times New Roman"/>
          <w:sz w:val="28"/>
          <w:szCs w:val="28"/>
        </w:rPr>
        <w:t>, «/ПЗ»</w:t>
      </w:r>
      <w:r>
        <w:rPr>
          <w:rFonts w:ascii="Proxima Nova ExCn Rg" w:hAnsi="Proxima Nova ExCn Rg" w:cs="Times New Roman"/>
          <w:sz w:val="28"/>
          <w:szCs w:val="28"/>
        </w:rPr>
        <w:t xml:space="preserve"> исключить;</w:t>
      </w:r>
    </w:p>
    <w:p w14:paraId="6F8FD774" w14:textId="77777777" w:rsidR="006D5E78" w:rsidRPr="006B75AC" w:rsidRDefault="006D5E7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5430776" w14:textId="76819598" w:rsidR="00323DDA" w:rsidRPr="0025498C" w:rsidRDefault="00323DD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25498C">
        <w:rPr>
          <w:rFonts w:ascii="Proxima Nova ExCn Rg" w:hAnsi="Proxima Nova ExCn Rg" w:cs="Times New Roman"/>
          <w:sz w:val="28"/>
          <w:szCs w:val="28"/>
        </w:rPr>
        <w:lastRenderedPageBreak/>
        <w:t>В Приложении 6</w:t>
      </w:r>
      <w:r w:rsidR="00064F65" w:rsidRPr="0025498C">
        <w:rPr>
          <w:rFonts w:ascii="Proxima Nova ExCn Rg" w:hAnsi="Proxima Nova ExCn Rg" w:cs="Times New Roman"/>
          <w:sz w:val="28"/>
          <w:szCs w:val="28"/>
        </w:rPr>
        <w:t xml:space="preserve"> к Положению о закупке</w:t>
      </w:r>
      <w:r w:rsidRPr="0025498C">
        <w:rPr>
          <w:rFonts w:ascii="Proxima Nova ExCn Rg" w:hAnsi="Proxima Nova ExCn Rg" w:cs="Times New Roman"/>
          <w:sz w:val="28"/>
          <w:szCs w:val="28"/>
        </w:rPr>
        <w:t>:</w:t>
      </w:r>
    </w:p>
    <w:p w14:paraId="6454D816" w14:textId="25F2A52D" w:rsidR="0025498C" w:rsidRPr="0025498C" w:rsidRDefault="0025498C" w:rsidP="0025498C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8B77960" w14:textId="12D8CA01" w:rsidR="0025498C" w:rsidRDefault="0025498C" w:rsidP="0025498C">
      <w:pPr>
        <w:pStyle w:val="a4"/>
        <w:numPr>
          <w:ilvl w:val="0"/>
          <w:numId w:val="4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25498C">
        <w:rPr>
          <w:rFonts w:ascii="Proxima Nova ExCn Rg" w:hAnsi="Proxima Nova ExCn Rg" w:cs="Times New Roman"/>
          <w:sz w:val="28"/>
          <w:szCs w:val="28"/>
        </w:rPr>
        <w:t xml:space="preserve">в строке </w:t>
      </w:r>
      <w:r w:rsidR="00286AFA">
        <w:rPr>
          <w:rFonts w:ascii="Proxima Nova ExCn Rg" w:hAnsi="Proxima Nova ExCn Rg" w:cs="Times New Roman"/>
          <w:sz w:val="28"/>
          <w:szCs w:val="28"/>
        </w:rPr>
        <w:t>тринадцатой</w:t>
      </w:r>
      <w:r w:rsidRPr="0025498C">
        <w:rPr>
          <w:rFonts w:ascii="Proxima Nova ExCn Rg" w:hAnsi="Proxima Nova ExCn Rg" w:cs="Times New Roman"/>
          <w:sz w:val="28"/>
          <w:szCs w:val="28"/>
        </w:rPr>
        <w:t xml:space="preserve"> Таблицы 3 сноску &lt;22&gt; исключить с последующим изменением нумерации сносок; </w:t>
      </w:r>
    </w:p>
    <w:p w14:paraId="523C9A86" w14:textId="77777777" w:rsidR="0025498C" w:rsidRPr="0025498C" w:rsidRDefault="0025498C" w:rsidP="0025498C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820C409" w14:textId="21CA4A14" w:rsidR="00323DDA" w:rsidRDefault="0025498C" w:rsidP="0025498C">
      <w:pPr>
        <w:pStyle w:val="a4"/>
        <w:numPr>
          <w:ilvl w:val="0"/>
          <w:numId w:val="4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строку </w:t>
      </w:r>
      <w:r w:rsidR="00286AFA">
        <w:rPr>
          <w:rFonts w:ascii="Proxima Nova ExCn Rg" w:hAnsi="Proxima Nova ExCn Rg" w:cs="Times New Roman"/>
          <w:sz w:val="28"/>
          <w:szCs w:val="28"/>
        </w:rPr>
        <w:t>четырнадцатую</w:t>
      </w:r>
      <w:r>
        <w:rPr>
          <w:rFonts w:ascii="Proxima Nova ExCn Rg" w:hAnsi="Proxima Nova ExCn Rg" w:cs="Times New Roman"/>
          <w:sz w:val="28"/>
          <w:szCs w:val="28"/>
        </w:rPr>
        <w:t xml:space="preserve"> Таблицы 3 изложить в новой редакции:</w:t>
      </w:r>
    </w:p>
    <w:p w14:paraId="0E4D247F" w14:textId="240E5BDF" w:rsidR="0025498C" w:rsidRDefault="0025498C" w:rsidP="0025498C">
      <w:pPr>
        <w:pStyle w:val="a4"/>
        <w:spacing w:after="0"/>
        <w:ind w:left="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26"/>
        <w:gridCol w:w="425"/>
        <w:gridCol w:w="567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95"/>
        <w:gridCol w:w="566"/>
        <w:gridCol w:w="495"/>
        <w:gridCol w:w="423"/>
      </w:tblGrid>
      <w:tr w:rsidR="0025498C" w:rsidRPr="0025498C" w14:paraId="41948263" w14:textId="77777777" w:rsidTr="0025498C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9D3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аучно-исследовательские работы, опытно-конструкторские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1162F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CDD72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61F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695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F9B5E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4BCC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B78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E5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F9116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DCC3C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26F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0BB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C2FEC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7191E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п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06F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н/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19B" w14:textId="77777777" w:rsidR="0025498C" w:rsidRPr="0025498C" w:rsidRDefault="0025498C" w:rsidP="00675EC4">
            <w:pPr>
              <w:spacing w:after="0" w:line="240" w:lineRule="auto"/>
              <w:jc w:val="center"/>
              <w:rPr>
                <w:rFonts w:ascii="Proxima Nova ExCn Rg" w:hAnsi="Proxima Nova ExCn Rg"/>
              </w:rPr>
            </w:pPr>
            <w:r w:rsidRPr="0025498C">
              <w:rPr>
                <w:rFonts w:ascii="Proxima Nova ExCn Rg" w:hAnsi="Proxima Nova ExCn Rg"/>
              </w:rPr>
              <w:t>30</w:t>
            </w:r>
          </w:p>
        </w:tc>
      </w:tr>
    </w:tbl>
    <w:p w14:paraId="387B0A36" w14:textId="7A00F45F" w:rsidR="0025498C" w:rsidRDefault="0025498C" w:rsidP="0025498C">
      <w:pPr>
        <w:pStyle w:val="a4"/>
        <w:spacing w:after="0"/>
        <w:ind w:left="0" w:firstLine="709"/>
        <w:jc w:val="right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B20F9B9" w14:textId="5C76DAE8" w:rsidR="00C20968" w:rsidRDefault="00CB5A11" w:rsidP="0025498C">
      <w:pPr>
        <w:pStyle w:val="a4"/>
        <w:numPr>
          <w:ilvl w:val="0"/>
          <w:numId w:val="4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2.1 Таблицы 7 </w:t>
      </w:r>
      <w:r w:rsidR="00C20968">
        <w:rPr>
          <w:rFonts w:ascii="Proxima Nova ExCn Rg" w:hAnsi="Proxima Nova ExCn Rg" w:cs="Times New Roman"/>
          <w:sz w:val="28"/>
          <w:szCs w:val="28"/>
        </w:rPr>
        <w:t>после слов «</w:t>
      </w:r>
      <w:r w:rsidR="00C20968" w:rsidRPr="00C20968">
        <w:rPr>
          <w:rFonts w:ascii="Proxima Nova ExCn Rg" w:hAnsi="Proxima Nova ExCn Rg" w:cs="Times New Roman"/>
          <w:sz w:val="28"/>
          <w:szCs w:val="28"/>
        </w:rPr>
        <w:t>в составе заявки следующих документов:</w:t>
      </w:r>
      <w:r w:rsidR="00C20968">
        <w:rPr>
          <w:rFonts w:ascii="Proxima Nova ExCn Rg" w:hAnsi="Proxima Nova ExCn Rg" w:cs="Times New Roman"/>
          <w:sz w:val="28"/>
          <w:szCs w:val="28"/>
        </w:rPr>
        <w:t xml:space="preserve"> 1) копии» дополнить словом «действующих»;</w:t>
      </w:r>
    </w:p>
    <w:p w14:paraId="22A2D573" w14:textId="7B9E8353" w:rsidR="00CB5A11" w:rsidRDefault="00C20968" w:rsidP="00C20968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5009D6CF" w14:textId="1820C66F" w:rsidR="0025498C" w:rsidRDefault="0025498C" w:rsidP="0025498C">
      <w:pPr>
        <w:pStyle w:val="a4"/>
        <w:numPr>
          <w:ilvl w:val="0"/>
          <w:numId w:val="4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2.1.1 Таблицы 7 после слов «</w:t>
      </w:r>
      <w:r w:rsidR="001A1112" w:rsidRPr="00EC39D5">
        <w:rPr>
          <w:rFonts w:ascii="Proxima Nova ExCn Rg" w:hAnsi="Proxima Nova ExCn Rg" w:cs="Times New Roman"/>
          <w:sz w:val="28"/>
          <w:szCs w:val="28"/>
        </w:rPr>
        <w:t>в количестве 6 (шести) экспертов организации</w:t>
      </w:r>
      <w:r>
        <w:rPr>
          <w:rFonts w:ascii="Proxima Nova ExCn Rg" w:hAnsi="Proxima Nova ExCn Rg" w:cs="Times New Roman"/>
          <w:sz w:val="28"/>
          <w:szCs w:val="28"/>
        </w:rPr>
        <w:t>» дополнить словами «</w:t>
      </w:r>
      <w:r w:rsidR="001A1112">
        <w:rPr>
          <w:rFonts w:ascii="Proxima Nova ExCn Rg" w:hAnsi="Proxima Nova ExCn Rg" w:cs="Times New Roman"/>
          <w:sz w:val="28"/>
          <w:szCs w:val="28"/>
        </w:rPr>
        <w:t>; 3</w:t>
      </w:r>
      <w:r>
        <w:rPr>
          <w:rFonts w:ascii="Proxima Nova ExCn Rg" w:hAnsi="Proxima Nova ExCn Rg" w:cs="Times New Roman"/>
          <w:sz w:val="28"/>
          <w:szCs w:val="28"/>
        </w:rPr>
        <w:t xml:space="preserve">) </w:t>
      </w:r>
      <w:r w:rsidRPr="0025498C">
        <w:rPr>
          <w:rFonts w:ascii="Proxima Nova ExCn Rg" w:hAnsi="Proxima Nova ExCn Rg" w:cs="Times New Roman"/>
          <w:sz w:val="28"/>
          <w:szCs w:val="28"/>
        </w:rPr>
        <w:t>к учету принимаются эксперты организации</w:t>
      </w:r>
      <w:r w:rsidR="001A1112">
        <w:rPr>
          <w:rFonts w:ascii="Proxima Nova ExCn Rg" w:hAnsi="Proxima Nova ExCn Rg" w:cs="Times New Roman"/>
          <w:sz w:val="28"/>
          <w:szCs w:val="28"/>
        </w:rPr>
        <w:t>,</w:t>
      </w:r>
      <w:r w:rsidRPr="0025498C">
        <w:rPr>
          <w:rFonts w:ascii="Proxima Nova ExCn Rg" w:hAnsi="Proxima Nova ExCn Rg" w:cs="Times New Roman"/>
          <w:sz w:val="28"/>
          <w:szCs w:val="28"/>
        </w:rPr>
        <w:t xml:space="preserve"> аттестованные в области аттестации, относящейся к предмету проводимой закупк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503E260F" w14:textId="77777777" w:rsidR="0025498C" w:rsidRDefault="0025498C" w:rsidP="0025498C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8323C17" w14:textId="557E665B" w:rsidR="0025498C" w:rsidRPr="008E458F" w:rsidRDefault="0025498C" w:rsidP="0025498C">
      <w:pPr>
        <w:pStyle w:val="a4"/>
        <w:numPr>
          <w:ilvl w:val="0"/>
          <w:numId w:val="4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2.3 Таблицы 7 слова «являются услуги по экспертизе промышленной безопасности опасных производственных объектов» заменить словами «</w:t>
      </w:r>
      <w:r>
        <w:rPr>
          <w:rFonts w:ascii="Proxima Nova ExCn Rg" w:hAnsi="Proxima Nova ExCn Rg"/>
          <w:sz w:val="28"/>
          <w:szCs w:val="28"/>
        </w:rPr>
        <w:t>является экспертиза промышленной безопасности объектов, относящихся к виду объекта закупки экспертизы промышленной безопасности в соответствии с п</w:t>
      </w:r>
      <w:r w:rsidR="003D7655">
        <w:rPr>
          <w:rFonts w:ascii="Proxima Nova ExCn Rg" w:hAnsi="Proxima Nova ExCn Rg"/>
          <w:sz w:val="28"/>
          <w:szCs w:val="28"/>
        </w:rPr>
        <w:t>унктом</w:t>
      </w:r>
      <w:r>
        <w:rPr>
          <w:rFonts w:ascii="Proxima Nova ExCn Rg" w:hAnsi="Proxima Nova ExCn Rg"/>
          <w:sz w:val="28"/>
          <w:szCs w:val="28"/>
        </w:rPr>
        <w:t xml:space="preserve"> 1 ст</w:t>
      </w:r>
      <w:r w:rsidR="003D7655">
        <w:rPr>
          <w:rFonts w:ascii="Proxima Nova ExCn Rg" w:hAnsi="Proxima Nova ExCn Rg"/>
          <w:sz w:val="28"/>
          <w:szCs w:val="28"/>
        </w:rPr>
        <w:t>атьи</w:t>
      </w:r>
      <w:r>
        <w:rPr>
          <w:rFonts w:ascii="Proxima Nova ExCn Rg" w:hAnsi="Proxima Nova ExCn Rg"/>
          <w:sz w:val="28"/>
          <w:szCs w:val="28"/>
        </w:rPr>
        <w:t xml:space="preserve"> 13 Федерального закона от 21.07.1997 № 116-ФЗ «О промышленной безопасности опасных производственных объектов»;</w:t>
      </w:r>
    </w:p>
    <w:p w14:paraId="7969D663" w14:textId="77777777" w:rsidR="008E458F" w:rsidRPr="008E458F" w:rsidRDefault="008E458F" w:rsidP="008E458F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12BE281E" w14:textId="6D49B0A8" w:rsidR="00715BDF" w:rsidRDefault="008E458F" w:rsidP="00715BD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риложении 10 к Положению о закупке </w:t>
      </w:r>
      <w:r w:rsidR="00715BDF">
        <w:rPr>
          <w:rFonts w:ascii="Proxima Nova ExCn Rg" w:hAnsi="Proxima Nova ExCn Rg" w:cs="Times New Roman"/>
          <w:sz w:val="28"/>
          <w:szCs w:val="28"/>
        </w:rPr>
        <w:t>цифры «2025» заменить цифрами «2026»</w:t>
      </w:r>
      <w:r w:rsidR="00084B5A">
        <w:rPr>
          <w:rFonts w:ascii="Proxima Nova ExCn Rg" w:hAnsi="Proxima Nova ExCn Rg" w:cs="Times New Roman"/>
          <w:sz w:val="28"/>
          <w:szCs w:val="28"/>
        </w:rPr>
        <w:t>;</w:t>
      </w:r>
    </w:p>
    <w:p w14:paraId="4D8182CE" w14:textId="77777777" w:rsidR="00084B5A" w:rsidRDefault="00084B5A" w:rsidP="00084B5A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8FF7063" w14:textId="5C567382" w:rsidR="00FB6A7A" w:rsidRDefault="00FB6A7A" w:rsidP="00715BD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.6 Приложения 12 к Положению:</w:t>
      </w:r>
    </w:p>
    <w:p w14:paraId="7B9A208F" w14:textId="77777777" w:rsidR="00FB6A7A" w:rsidRDefault="00FB6A7A" w:rsidP="00EC39D5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8EF42B" w14:textId="1F4404E0" w:rsidR="00084B5A" w:rsidRDefault="00FB6A7A" w:rsidP="00FB6A7A">
      <w:pPr>
        <w:pStyle w:val="a4"/>
        <w:numPr>
          <w:ilvl w:val="0"/>
          <w:numId w:val="4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084B5A">
        <w:rPr>
          <w:rFonts w:ascii="Proxima Nova ExCn Rg" w:hAnsi="Proxima Nova ExCn Rg" w:cs="Times New Roman"/>
          <w:sz w:val="28"/>
          <w:szCs w:val="28"/>
        </w:rPr>
        <w:t xml:space="preserve">одпункт (3) дополнить словами «, </w:t>
      </w:r>
      <w:r w:rsidR="00084B5A" w:rsidRPr="00084B5A">
        <w:rPr>
          <w:rFonts w:ascii="Proxima Nova ExCn Rg" w:hAnsi="Proxima Nova ExCn Rg" w:cs="Times New Roman"/>
          <w:sz w:val="28"/>
          <w:szCs w:val="28"/>
        </w:rPr>
        <w:t>а также работ по техническому обслуживанию, ремонту, монтажу, пусконаладке, модернизации технологического оборудования заказчика в случае, если без выполнения таких работ создается риск остановки основного технологического процесса</w:t>
      </w:r>
      <w:r w:rsidR="00084B5A">
        <w:rPr>
          <w:rFonts w:ascii="Proxima Nova ExCn Rg" w:hAnsi="Proxima Nova ExCn Rg" w:cs="Times New Roman"/>
          <w:sz w:val="28"/>
          <w:szCs w:val="28"/>
        </w:rPr>
        <w:t>»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7D5634A0" w14:textId="77777777" w:rsidR="00FB6A7A" w:rsidRPr="00EC39D5" w:rsidRDefault="00FB6A7A" w:rsidP="00EC39D5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7D7E0F3" w14:textId="39ECF0F6" w:rsidR="00FB6A7A" w:rsidRDefault="00FB6A7A" w:rsidP="00FB6A7A">
      <w:pPr>
        <w:pStyle w:val="a4"/>
        <w:numPr>
          <w:ilvl w:val="0"/>
          <w:numId w:val="4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пунктом (8) следующего содержания:</w:t>
      </w:r>
    </w:p>
    <w:p w14:paraId="411B1D82" w14:textId="44A6BCD1" w:rsidR="00FB6A7A" w:rsidRDefault="00FB6A7A" w:rsidP="00EC39D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BA68297" w14:textId="1ED84543" w:rsidR="00FB6A7A" w:rsidRPr="00715BDF" w:rsidRDefault="00FB6A7A" w:rsidP="00EC39D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8)</w:t>
      </w:r>
      <w:r w:rsidR="006D5E78" w:rsidRPr="006D5E78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6D5E78" w:rsidRPr="006D5E78">
        <w:rPr>
          <w:rFonts w:ascii="Proxima Nova ExCn Rg" w:hAnsi="Proxima Nova ExCn Rg"/>
          <w:sz w:val="28"/>
          <w:szCs w:val="28"/>
        </w:rPr>
        <w:t>комплексных тренажеров самолетов, закупаемых в рамках реализации программы обновления парка воздушных судов специального назначения</w:t>
      </w:r>
      <w:r w:rsidR="00523299">
        <w:rPr>
          <w:rFonts w:ascii="Proxima Nova ExCn Rg" w:hAnsi="Proxima Nova ExCn Rg"/>
          <w:sz w:val="28"/>
          <w:szCs w:val="28"/>
        </w:rPr>
        <w:t>»</w:t>
      </w:r>
      <w:r>
        <w:rPr>
          <w:rFonts w:ascii="Proxima Nova ExCn Rg" w:hAnsi="Proxima Nova ExCn Rg" w:cs="Times New Roman"/>
          <w:sz w:val="28"/>
          <w:szCs w:val="28"/>
        </w:rPr>
        <w:t>.</w:t>
      </w:r>
    </w:p>
    <w:sectPr w:rsidR="00FB6A7A" w:rsidRPr="00715BDF" w:rsidSect="006D5E78">
      <w:footerReference w:type="default" r:id="rId9"/>
      <w:pgSz w:w="11906" w:h="16838"/>
      <w:pgMar w:top="1134" w:right="851" w:bottom="993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935A" w14:textId="77777777" w:rsidR="00E523BE" w:rsidRDefault="00E523BE" w:rsidP="00A54F63">
      <w:pPr>
        <w:spacing w:after="0" w:line="240" w:lineRule="auto"/>
      </w:pPr>
      <w:r>
        <w:separator/>
      </w:r>
    </w:p>
  </w:endnote>
  <w:endnote w:type="continuationSeparator" w:id="0">
    <w:p w14:paraId="47327DBB" w14:textId="77777777" w:rsidR="00E523BE" w:rsidRDefault="00E523BE" w:rsidP="00A5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libri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8507" w14:textId="00CE323F" w:rsidR="00E523BE" w:rsidRDefault="00E523BE" w:rsidP="00CA48D8">
    <w:pPr>
      <w:pStyle w:val="af5"/>
      <w:jc w:val="right"/>
    </w:pPr>
    <w:r w:rsidRPr="002F2E39">
      <w:rPr>
        <w:rFonts w:ascii="Proxima Nova ExCn Rg" w:hAnsi="Proxima Nova ExCn Rg"/>
      </w:rPr>
      <w:fldChar w:fldCharType="begin"/>
    </w:r>
    <w:r w:rsidRPr="002F2E39">
      <w:rPr>
        <w:rFonts w:ascii="Proxima Nova ExCn Rg" w:hAnsi="Proxima Nova ExCn Rg"/>
      </w:rPr>
      <w:instrText>PAGE   \* MERGEFORMAT</w:instrText>
    </w:r>
    <w:r w:rsidRPr="002F2E39">
      <w:rPr>
        <w:rFonts w:ascii="Proxima Nova ExCn Rg" w:hAnsi="Proxima Nova ExCn Rg"/>
      </w:rPr>
      <w:fldChar w:fldCharType="separate"/>
    </w:r>
    <w:r w:rsidRPr="002F2E39">
      <w:rPr>
        <w:rFonts w:ascii="Proxima Nova ExCn Rg" w:hAnsi="Proxima Nova ExCn Rg"/>
        <w:noProof/>
      </w:rPr>
      <w:t>3</w:t>
    </w:r>
    <w:r w:rsidRPr="002F2E39">
      <w:rPr>
        <w:rFonts w:ascii="Proxima Nova ExCn Rg" w:hAnsi="Proxima Nova ExCn R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CFD8" w14:textId="77777777" w:rsidR="00E523BE" w:rsidRDefault="00E523BE" w:rsidP="00A54F63">
      <w:pPr>
        <w:spacing w:after="0" w:line="240" w:lineRule="auto"/>
      </w:pPr>
      <w:r>
        <w:separator/>
      </w:r>
    </w:p>
  </w:footnote>
  <w:footnote w:type="continuationSeparator" w:id="0">
    <w:p w14:paraId="368495CD" w14:textId="77777777" w:rsidR="00E523BE" w:rsidRDefault="00E523BE" w:rsidP="00A5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CA9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pStyle w:val="30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85F627E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6F077B"/>
    <w:multiLevelType w:val="hybridMultilevel"/>
    <w:tmpl w:val="3432CFB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B15BF"/>
    <w:multiLevelType w:val="hybridMultilevel"/>
    <w:tmpl w:val="E54E5E64"/>
    <w:lvl w:ilvl="0" w:tplc="200E33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41B"/>
    <w:multiLevelType w:val="hybridMultilevel"/>
    <w:tmpl w:val="FC3C3FA6"/>
    <w:lvl w:ilvl="0" w:tplc="7A5CB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1ABE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C87E34"/>
    <w:multiLevelType w:val="hybridMultilevel"/>
    <w:tmpl w:val="3432CFB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F07D7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704"/>
    <w:multiLevelType w:val="hybridMultilevel"/>
    <w:tmpl w:val="7D2ED9C8"/>
    <w:lvl w:ilvl="0" w:tplc="91888D16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1" w15:restartNumberingAfterBreak="0">
    <w:nsid w:val="1389176E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4B168A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F216351"/>
    <w:multiLevelType w:val="hybridMultilevel"/>
    <w:tmpl w:val="F2229B08"/>
    <w:lvl w:ilvl="0" w:tplc="3B827962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7483966"/>
    <w:multiLevelType w:val="hybridMultilevel"/>
    <w:tmpl w:val="7D2ED9C8"/>
    <w:lvl w:ilvl="0" w:tplc="91888D16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53754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CF74E6C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C90E45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306E91"/>
    <w:multiLevelType w:val="multilevel"/>
    <w:tmpl w:val="0A7EC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roxima Nova ExCn Rg" w:hAnsi="Proxima Nova ExCn Rg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FC26AAC"/>
    <w:multiLevelType w:val="multilevel"/>
    <w:tmpl w:val="33CC868E"/>
    <w:lvl w:ilvl="0">
      <w:start w:val="1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  <w:sz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648EC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A15E9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2B06D9"/>
    <w:multiLevelType w:val="hybridMultilevel"/>
    <w:tmpl w:val="C794F288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3218FB"/>
    <w:multiLevelType w:val="hybridMultilevel"/>
    <w:tmpl w:val="B88EBB82"/>
    <w:lvl w:ilvl="0" w:tplc="20B88BAC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662C8C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2A27EA1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34A36DC"/>
    <w:multiLevelType w:val="hybridMultilevel"/>
    <w:tmpl w:val="ABB8256C"/>
    <w:lvl w:ilvl="0" w:tplc="E1B47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98E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50854D7B"/>
    <w:multiLevelType w:val="multilevel"/>
    <w:tmpl w:val="8B3ABF42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20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0F93502"/>
    <w:multiLevelType w:val="hybridMultilevel"/>
    <w:tmpl w:val="22104C44"/>
    <w:lvl w:ilvl="0" w:tplc="0D84BB2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E20DE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00C3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E5264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91359C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EBC6C6E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F5E3265"/>
    <w:multiLevelType w:val="hybridMultilevel"/>
    <w:tmpl w:val="5F22211C"/>
    <w:lvl w:ilvl="0" w:tplc="0E402F6A">
      <w:start w:val="1"/>
      <w:numFmt w:val="decimal"/>
      <w:lvlText w:val="(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3D571BA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9E548D"/>
    <w:multiLevelType w:val="multilevel"/>
    <w:tmpl w:val="5E7C11B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5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46" w15:restartNumberingAfterBreak="0">
    <w:nsid w:val="7FE009FD"/>
    <w:multiLevelType w:val="hybridMultilevel"/>
    <w:tmpl w:val="3F26E6A8"/>
    <w:lvl w:ilvl="0" w:tplc="5784BB84">
      <w:start w:val="1"/>
      <w:numFmt w:val="decimal"/>
      <w:lvlText w:val="%1."/>
      <w:lvlJc w:val="left"/>
      <w:pPr>
        <w:ind w:left="1429" w:hanging="360"/>
      </w:pPr>
      <w:rPr>
        <w:rFonts w:ascii="Proxima Nova ExCn Rg" w:hAnsi="Proxima Nova ExCn Rg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2"/>
  </w:num>
  <w:num w:numId="3">
    <w:abstractNumId w:val="46"/>
  </w:num>
  <w:num w:numId="4">
    <w:abstractNumId w:val="39"/>
  </w:num>
  <w:num w:numId="5">
    <w:abstractNumId w:val="36"/>
  </w:num>
  <w:num w:numId="6">
    <w:abstractNumId w:val="24"/>
  </w:num>
  <w:num w:numId="7">
    <w:abstractNumId w:val="21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23"/>
  </w:num>
  <w:num w:numId="13">
    <w:abstractNumId w:val="6"/>
  </w:num>
  <w:num w:numId="14">
    <w:abstractNumId w:val="0"/>
  </w:num>
  <w:num w:numId="15">
    <w:abstractNumId w:val="31"/>
  </w:num>
  <w:num w:numId="16">
    <w:abstractNumId w:val="35"/>
  </w:num>
  <w:num w:numId="17">
    <w:abstractNumId w:val="7"/>
  </w:num>
  <w:num w:numId="18">
    <w:abstractNumId w:val="17"/>
  </w:num>
  <w:num w:numId="19">
    <w:abstractNumId w:val="10"/>
  </w:num>
  <w:num w:numId="20">
    <w:abstractNumId w:val="27"/>
  </w:num>
  <w:num w:numId="21">
    <w:abstractNumId w:val="40"/>
  </w:num>
  <w:num w:numId="22">
    <w:abstractNumId w:val="14"/>
  </w:num>
  <w:num w:numId="23">
    <w:abstractNumId w:val="42"/>
  </w:num>
  <w:num w:numId="24">
    <w:abstractNumId w:val="12"/>
  </w:num>
  <w:num w:numId="25">
    <w:abstractNumId w:val="16"/>
  </w:num>
  <w:num w:numId="26">
    <w:abstractNumId w:val="28"/>
  </w:num>
  <w:num w:numId="27">
    <w:abstractNumId w:val="41"/>
  </w:num>
  <w:num w:numId="28">
    <w:abstractNumId w:val="44"/>
  </w:num>
  <w:num w:numId="29">
    <w:abstractNumId w:val="4"/>
  </w:num>
  <w:num w:numId="30">
    <w:abstractNumId w:val="30"/>
  </w:num>
  <w:num w:numId="31">
    <w:abstractNumId w:val="2"/>
  </w:num>
  <w:num w:numId="32">
    <w:abstractNumId w:val="1"/>
  </w:num>
  <w:num w:numId="33">
    <w:abstractNumId w:val="15"/>
  </w:num>
  <w:num w:numId="34">
    <w:abstractNumId w:val="8"/>
  </w:num>
  <w:num w:numId="35">
    <w:abstractNumId w:val="20"/>
  </w:num>
  <w:num w:numId="36">
    <w:abstractNumId w:val="45"/>
  </w:num>
  <w:num w:numId="37">
    <w:abstractNumId w:val="19"/>
  </w:num>
  <w:num w:numId="38">
    <w:abstractNumId w:val="29"/>
  </w:num>
  <w:num w:numId="39">
    <w:abstractNumId w:val="34"/>
  </w:num>
  <w:num w:numId="40">
    <w:abstractNumId w:val="43"/>
  </w:num>
  <w:num w:numId="41">
    <w:abstractNumId w:val="22"/>
  </w:num>
  <w:num w:numId="42">
    <w:abstractNumId w:val="13"/>
  </w:num>
  <w:num w:numId="43">
    <w:abstractNumId w:val="33"/>
  </w:num>
  <w:num w:numId="44">
    <w:abstractNumId w:val="38"/>
  </w:num>
  <w:num w:numId="45">
    <w:abstractNumId w:val="3"/>
  </w:num>
  <w:num w:numId="46">
    <w:abstractNumId w:val="26"/>
  </w:num>
  <w:num w:numId="47">
    <w:abstractNumId w:val="9"/>
  </w:num>
  <w:num w:numId="4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63"/>
    <w:rsid w:val="00000687"/>
    <w:rsid w:val="0000078C"/>
    <w:rsid w:val="0000092D"/>
    <w:rsid w:val="00001D35"/>
    <w:rsid w:val="000028BA"/>
    <w:rsid w:val="00002E23"/>
    <w:rsid w:val="000032F0"/>
    <w:rsid w:val="00003B2C"/>
    <w:rsid w:val="00003BCE"/>
    <w:rsid w:val="00005D56"/>
    <w:rsid w:val="0000794E"/>
    <w:rsid w:val="000103DC"/>
    <w:rsid w:val="00011005"/>
    <w:rsid w:val="00011986"/>
    <w:rsid w:val="00011D6D"/>
    <w:rsid w:val="000121BF"/>
    <w:rsid w:val="00012BA5"/>
    <w:rsid w:val="00012FD4"/>
    <w:rsid w:val="00013EB6"/>
    <w:rsid w:val="000142BD"/>
    <w:rsid w:val="000145F0"/>
    <w:rsid w:val="000146EB"/>
    <w:rsid w:val="00014B73"/>
    <w:rsid w:val="00014EAA"/>
    <w:rsid w:val="0002117E"/>
    <w:rsid w:val="0002184F"/>
    <w:rsid w:val="0002274E"/>
    <w:rsid w:val="000227CA"/>
    <w:rsid w:val="00022B71"/>
    <w:rsid w:val="00023A35"/>
    <w:rsid w:val="00024BDD"/>
    <w:rsid w:val="00025B83"/>
    <w:rsid w:val="00026656"/>
    <w:rsid w:val="00026E7B"/>
    <w:rsid w:val="00033AAB"/>
    <w:rsid w:val="00033CEB"/>
    <w:rsid w:val="000346FA"/>
    <w:rsid w:val="00034A5A"/>
    <w:rsid w:val="000351CC"/>
    <w:rsid w:val="000363B4"/>
    <w:rsid w:val="00036726"/>
    <w:rsid w:val="00036EA2"/>
    <w:rsid w:val="0003776D"/>
    <w:rsid w:val="00037F6D"/>
    <w:rsid w:val="00041317"/>
    <w:rsid w:val="000424E5"/>
    <w:rsid w:val="000426FA"/>
    <w:rsid w:val="0004366C"/>
    <w:rsid w:val="000442E0"/>
    <w:rsid w:val="00046410"/>
    <w:rsid w:val="000479F0"/>
    <w:rsid w:val="00050B88"/>
    <w:rsid w:val="00051BF0"/>
    <w:rsid w:val="00052ABF"/>
    <w:rsid w:val="00052D71"/>
    <w:rsid w:val="0005394B"/>
    <w:rsid w:val="0005445E"/>
    <w:rsid w:val="00057EA0"/>
    <w:rsid w:val="00062557"/>
    <w:rsid w:val="00062BE3"/>
    <w:rsid w:val="00063B72"/>
    <w:rsid w:val="00063C4E"/>
    <w:rsid w:val="00064F65"/>
    <w:rsid w:val="000653A6"/>
    <w:rsid w:val="000659A6"/>
    <w:rsid w:val="000659B4"/>
    <w:rsid w:val="00065D24"/>
    <w:rsid w:val="00065FA4"/>
    <w:rsid w:val="00067806"/>
    <w:rsid w:val="000701E3"/>
    <w:rsid w:val="000722E4"/>
    <w:rsid w:val="00072995"/>
    <w:rsid w:val="000734DD"/>
    <w:rsid w:val="00073BF7"/>
    <w:rsid w:val="0007589B"/>
    <w:rsid w:val="00076D04"/>
    <w:rsid w:val="00077DB9"/>
    <w:rsid w:val="00077F0C"/>
    <w:rsid w:val="00081170"/>
    <w:rsid w:val="00081234"/>
    <w:rsid w:val="00081D96"/>
    <w:rsid w:val="0008204D"/>
    <w:rsid w:val="0008223F"/>
    <w:rsid w:val="00082384"/>
    <w:rsid w:val="00082E4C"/>
    <w:rsid w:val="00083037"/>
    <w:rsid w:val="00083C3C"/>
    <w:rsid w:val="00083EDA"/>
    <w:rsid w:val="00083FB3"/>
    <w:rsid w:val="000840F2"/>
    <w:rsid w:val="0008479E"/>
    <w:rsid w:val="00084B5A"/>
    <w:rsid w:val="000850D1"/>
    <w:rsid w:val="0008586C"/>
    <w:rsid w:val="00086066"/>
    <w:rsid w:val="00086800"/>
    <w:rsid w:val="000871CC"/>
    <w:rsid w:val="00087BC8"/>
    <w:rsid w:val="000900B5"/>
    <w:rsid w:val="00091ABC"/>
    <w:rsid w:val="00094DF0"/>
    <w:rsid w:val="00095043"/>
    <w:rsid w:val="000953A2"/>
    <w:rsid w:val="00096077"/>
    <w:rsid w:val="000960A8"/>
    <w:rsid w:val="000960B3"/>
    <w:rsid w:val="000973B8"/>
    <w:rsid w:val="000A0535"/>
    <w:rsid w:val="000A0A12"/>
    <w:rsid w:val="000A1E53"/>
    <w:rsid w:val="000A3712"/>
    <w:rsid w:val="000A3B94"/>
    <w:rsid w:val="000A3D1B"/>
    <w:rsid w:val="000A4649"/>
    <w:rsid w:val="000A510E"/>
    <w:rsid w:val="000A5262"/>
    <w:rsid w:val="000A5BE1"/>
    <w:rsid w:val="000A68F4"/>
    <w:rsid w:val="000A71A4"/>
    <w:rsid w:val="000A7E83"/>
    <w:rsid w:val="000B08E1"/>
    <w:rsid w:val="000B0E84"/>
    <w:rsid w:val="000B156E"/>
    <w:rsid w:val="000B1741"/>
    <w:rsid w:val="000B1CE3"/>
    <w:rsid w:val="000B1DC5"/>
    <w:rsid w:val="000B1F52"/>
    <w:rsid w:val="000B2B67"/>
    <w:rsid w:val="000B3891"/>
    <w:rsid w:val="000B6BF9"/>
    <w:rsid w:val="000B7036"/>
    <w:rsid w:val="000B74C6"/>
    <w:rsid w:val="000C0530"/>
    <w:rsid w:val="000C1A07"/>
    <w:rsid w:val="000C1D2F"/>
    <w:rsid w:val="000C23B6"/>
    <w:rsid w:val="000C2410"/>
    <w:rsid w:val="000C32FF"/>
    <w:rsid w:val="000C5D12"/>
    <w:rsid w:val="000C6844"/>
    <w:rsid w:val="000C7333"/>
    <w:rsid w:val="000C745E"/>
    <w:rsid w:val="000C7627"/>
    <w:rsid w:val="000C7A58"/>
    <w:rsid w:val="000D05CA"/>
    <w:rsid w:val="000D0A7F"/>
    <w:rsid w:val="000D142D"/>
    <w:rsid w:val="000D20B5"/>
    <w:rsid w:val="000D21A5"/>
    <w:rsid w:val="000D3999"/>
    <w:rsid w:val="000D3DA2"/>
    <w:rsid w:val="000D5EAC"/>
    <w:rsid w:val="000D6945"/>
    <w:rsid w:val="000D6FB0"/>
    <w:rsid w:val="000D76A5"/>
    <w:rsid w:val="000D7703"/>
    <w:rsid w:val="000D7DA6"/>
    <w:rsid w:val="000E06B5"/>
    <w:rsid w:val="000E2873"/>
    <w:rsid w:val="000E3548"/>
    <w:rsid w:val="000E50BE"/>
    <w:rsid w:val="000E552F"/>
    <w:rsid w:val="000E5713"/>
    <w:rsid w:val="000E689F"/>
    <w:rsid w:val="000E6AA2"/>
    <w:rsid w:val="000F0113"/>
    <w:rsid w:val="000F03F4"/>
    <w:rsid w:val="000F1A34"/>
    <w:rsid w:val="000F2040"/>
    <w:rsid w:val="000F29C3"/>
    <w:rsid w:val="000F2ADB"/>
    <w:rsid w:val="000F3804"/>
    <w:rsid w:val="000F3D0A"/>
    <w:rsid w:val="000F51C9"/>
    <w:rsid w:val="000F52CF"/>
    <w:rsid w:val="000F679F"/>
    <w:rsid w:val="000F6B51"/>
    <w:rsid w:val="00100002"/>
    <w:rsid w:val="00100411"/>
    <w:rsid w:val="001007FA"/>
    <w:rsid w:val="00101AF7"/>
    <w:rsid w:val="00101DDA"/>
    <w:rsid w:val="00101E5B"/>
    <w:rsid w:val="0010281B"/>
    <w:rsid w:val="00102933"/>
    <w:rsid w:val="00102BEE"/>
    <w:rsid w:val="00102F82"/>
    <w:rsid w:val="0010302C"/>
    <w:rsid w:val="00103F91"/>
    <w:rsid w:val="0010515F"/>
    <w:rsid w:val="00106591"/>
    <w:rsid w:val="00107510"/>
    <w:rsid w:val="00107B90"/>
    <w:rsid w:val="00107DA2"/>
    <w:rsid w:val="00110386"/>
    <w:rsid w:val="00110571"/>
    <w:rsid w:val="001108C3"/>
    <w:rsid w:val="00110A49"/>
    <w:rsid w:val="00110E61"/>
    <w:rsid w:val="001113E3"/>
    <w:rsid w:val="00111804"/>
    <w:rsid w:val="0011224A"/>
    <w:rsid w:val="001128AB"/>
    <w:rsid w:val="001131EC"/>
    <w:rsid w:val="001149AC"/>
    <w:rsid w:val="00114EB4"/>
    <w:rsid w:val="0011574B"/>
    <w:rsid w:val="0011756C"/>
    <w:rsid w:val="001175D9"/>
    <w:rsid w:val="001203C6"/>
    <w:rsid w:val="00124445"/>
    <w:rsid w:val="001277B4"/>
    <w:rsid w:val="00127E6D"/>
    <w:rsid w:val="001340B5"/>
    <w:rsid w:val="00134D24"/>
    <w:rsid w:val="00135006"/>
    <w:rsid w:val="00135D53"/>
    <w:rsid w:val="001364C9"/>
    <w:rsid w:val="00141759"/>
    <w:rsid w:val="00142BAB"/>
    <w:rsid w:val="00143633"/>
    <w:rsid w:val="001437C5"/>
    <w:rsid w:val="00143A7E"/>
    <w:rsid w:val="0014512D"/>
    <w:rsid w:val="001458C3"/>
    <w:rsid w:val="0014620C"/>
    <w:rsid w:val="00147AE1"/>
    <w:rsid w:val="0015032C"/>
    <w:rsid w:val="00150442"/>
    <w:rsid w:val="00150BCC"/>
    <w:rsid w:val="001524FE"/>
    <w:rsid w:val="0015293D"/>
    <w:rsid w:val="00152DE5"/>
    <w:rsid w:val="00153556"/>
    <w:rsid w:val="001546E0"/>
    <w:rsid w:val="0015579B"/>
    <w:rsid w:val="00155B0A"/>
    <w:rsid w:val="00155F12"/>
    <w:rsid w:val="001564A8"/>
    <w:rsid w:val="00156741"/>
    <w:rsid w:val="00156C91"/>
    <w:rsid w:val="00156F91"/>
    <w:rsid w:val="001573DC"/>
    <w:rsid w:val="00157D9D"/>
    <w:rsid w:val="001604C3"/>
    <w:rsid w:val="001604DF"/>
    <w:rsid w:val="001606E2"/>
    <w:rsid w:val="00160E5C"/>
    <w:rsid w:val="00160F67"/>
    <w:rsid w:val="00161574"/>
    <w:rsid w:val="00161ABA"/>
    <w:rsid w:val="00161E13"/>
    <w:rsid w:val="001645AE"/>
    <w:rsid w:val="001649FB"/>
    <w:rsid w:val="0016549B"/>
    <w:rsid w:val="00165F2D"/>
    <w:rsid w:val="001671A9"/>
    <w:rsid w:val="00167700"/>
    <w:rsid w:val="001677C5"/>
    <w:rsid w:val="001703D2"/>
    <w:rsid w:val="00170E17"/>
    <w:rsid w:val="001718B5"/>
    <w:rsid w:val="00172243"/>
    <w:rsid w:val="00173F22"/>
    <w:rsid w:val="001743EB"/>
    <w:rsid w:val="0017485E"/>
    <w:rsid w:val="001751C2"/>
    <w:rsid w:val="00175372"/>
    <w:rsid w:val="0017692E"/>
    <w:rsid w:val="00177094"/>
    <w:rsid w:val="00177C29"/>
    <w:rsid w:val="00177DCF"/>
    <w:rsid w:val="00177E1D"/>
    <w:rsid w:val="00180302"/>
    <w:rsid w:val="00180840"/>
    <w:rsid w:val="00180C04"/>
    <w:rsid w:val="0018113D"/>
    <w:rsid w:val="0018255C"/>
    <w:rsid w:val="00182EC9"/>
    <w:rsid w:val="00183D2C"/>
    <w:rsid w:val="001844AD"/>
    <w:rsid w:val="0018537C"/>
    <w:rsid w:val="00190098"/>
    <w:rsid w:val="00190A2E"/>
    <w:rsid w:val="00190D2D"/>
    <w:rsid w:val="00191071"/>
    <w:rsid w:val="00192509"/>
    <w:rsid w:val="00192C6A"/>
    <w:rsid w:val="00192D74"/>
    <w:rsid w:val="001931B2"/>
    <w:rsid w:val="00193AEA"/>
    <w:rsid w:val="00195086"/>
    <w:rsid w:val="0019584E"/>
    <w:rsid w:val="00195EF0"/>
    <w:rsid w:val="001979D9"/>
    <w:rsid w:val="001A1112"/>
    <w:rsid w:val="001A12DE"/>
    <w:rsid w:val="001A2785"/>
    <w:rsid w:val="001A48FE"/>
    <w:rsid w:val="001A53C0"/>
    <w:rsid w:val="001A5CEE"/>
    <w:rsid w:val="001A6A9A"/>
    <w:rsid w:val="001A6BB7"/>
    <w:rsid w:val="001A7809"/>
    <w:rsid w:val="001B02A4"/>
    <w:rsid w:val="001B07EA"/>
    <w:rsid w:val="001B1209"/>
    <w:rsid w:val="001B3753"/>
    <w:rsid w:val="001B5311"/>
    <w:rsid w:val="001B5575"/>
    <w:rsid w:val="001B5AFD"/>
    <w:rsid w:val="001B5ED2"/>
    <w:rsid w:val="001B5F78"/>
    <w:rsid w:val="001B6BA8"/>
    <w:rsid w:val="001B716D"/>
    <w:rsid w:val="001B734F"/>
    <w:rsid w:val="001C0551"/>
    <w:rsid w:val="001C145C"/>
    <w:rsid w:val="001C2973"/>
    <w:rsid w:val="001C371A"/>
    <w:rsid w:val="001C4067"/>
    <w:rsid w:val="001C5EA3"/>
    <w:rsid w:val="001C61F7"/>
    <w:rsid w:val="001C63FA"/>
    <w:rsid w:val="001C6DF4"/>
    <w:rsid w:val="001C70A0"/>
    <w:rsid w:val="001D00C6"/>
    <w:rsid w:val="001D0E90"/>
    <w:rsid w:val="001D24BC"/>
    <w:rsid w:val="001D2ECF"/>
    <w:rsid w:val="001D2FF3"/>
    <w:rsid w:val="001D36F8"/>
    <w:rsid w:val="001D4B38"/>
    <w:rsid w:val="001D5CBA"/>
    <w:rsid w:val="001D5DE5"/>
    <w:rsid w:val="001D697E"/>
    <w:rsid w:val="001D6F1D"/>
    <w:rsid w:val="001E0BCB"/>
    <w:rsid w:val="001E1121"/>
    <w:rsid w:val="001E1863"/>
    <w:rsid w:val="001E1BDF"/>
    <w:rsid w:val="001E2EE2"/>
    <w:rsid w:val="001E46A1"/>
    <w:rsid w:val="001E5368"/>
    <w:rsid w:val="001E73A3"/>
    <w:rsid w:val="001E77A3"/>
    <w:rsid w:val="001E78EC"/>
    <w:rsid w:val="001F32A8"/>
    <w:rsid w:val="001F47C1"/>
    <w:rsid w:val="001F48CE"/>
    <w:rsid w:val="001F4FF2"/>
    <w:rsid w:val="001F593F"/>
    <w:rsid w:val="001F5DD6"/>
    <w:rsid w:val="001F6A80"/>
    <w:rsid w:val="001F709E"/>
    <w:rsid w:val="001F7235"/>
    <w:rsid w:val="00200D39"/>
    <w:rsid w:val="00200F49"/>
    <w:rsid w:val="00201462"/>
    <w:rsid w:val="00201A7C"/>
    <w:rsid w:val="00203790"/>
    <w:rsid w:val="0020379F"/>
    <w:rsid w:val="00205457"/>
    <w:rsid w:val="00205466"/>
    <w:rsid w:val="00205BEA"/>
    <w:rsid w:val="00210764"/>
    <w:rsid w:val="002111B3"/>
    <w:rsid w:val="002114C7"/>
    <w:rsid w:val="00211E42"/>
    <w:rsid w:val="002125F0"/>
    <w:rsid w:val="00212F45"/>
    <w:rsid w:val="00213655"/>
    <w:rsid w:val="00214710"/>
    <w:rsid w:val="002158DC"/>
    <w:rsid w:val="002163A7"/>
    <w:rsid w:val="0021703A"/>
    <w:rsid w:val="00217781"/>
    <w:rsid w:val="0021781C"/>
    <w:rsid w:val="00217A34"/>
    <w:rsid w:val="00221D5F"/>
    <w:rsid w:val="00222922"/>
    <w:rsid w:val="00223109"/>
    <w:rsid w:val="002232D6"/>
    <w:rsid w:val="002239F5"/>
    <w:rsid w:val="002253EA"/>
    <w:rsid w:val="0022683A"/>
    <w:rsid w:val="00226E97"/>
    <w:rsid w:val="00230359"/>
    <w:rsid w:val="00231FBB"/>
    <w:rsid w:val="00232F9A"/>
    <w:rsid w:val="002346FE"/>
    <w:rsid w:val="00234E31"/>
    <w:rsid w:val="00235D96"/>
    <w:rsid w:val="00236713"/>
    <w:rsid w:val="0024084D"/>
    <w:rsid w:val="00241319"/>
    <w:rsid w:val="002414A1"/>
    <w:rsid w:val="00243FB6"/>
    <w:rsid w:val="00244182"/>
    <w:rsid w:val="0024527D"/>
    <w:rsid w:val="002463A6"/>
    <w:rsid w:val="00247123"/>
    <w:rsid w:val="0024713E"/>
    <w:rsid w:val="00247D74"/>
    <w:rsid w:val="00251392"/>
    <w:rsid w:val="00251A6D"/>
    <w:rsid w:val="00252AF6"/>
    <w:rsid w:val="00252FF6"/>
    <w:rsid w:val="0025397C"/>
    <w:rsid w:val="00254223"/>
    <w:rsid w:val="002547AC"/>
    <w:rsid w:val="0025498C"/>
    <w:rsid w:val="00255924"/>
    <w:rsid w:val="00257AF9"/>
    <w:rsid w:val="0026188D"/>
    <w:rsid w:val="00261CE4"/>
    <w:rsid w:val="0026406E"/>
    <w:rsid w:val="00264478"/>
    <w:rsid w:val="0026511B"/>
    <w:rsid w:val="00265607"/>
    <w:rsid w:val="0026592B"/>
    <w:rsid w:val="00265989"/>
    <w:rsid w:val="00267BAB"/>
    <w:rsid w:val="002700AF"/>
    <w:rsid w:val="00270517"/>
    <w:rsid w:val="0027078D"/>
    <w:rsid w:val="0027157C"/>
    <w:rsid w:val="00272873"/>
    <w:rsid w:val="00274BC6"/>
    <w:rsid w:val="00275C45"/>
    <w:rsid w:val="00275EB6"/>
    <w:rsid w:val="00280AD8"/>
    <w:rsid w:val="00281440"/>
    <w:rsid w:val="00281B8B"/>
    <w:rsid w:val="0028258B"/>
    <w:rsid w:val="002827AC"/>
    <w:rsid w:val="00282C10"/>
    <w:rsid w:val="00282DCC"/>
    <w:rsid w:val="002845FE"/>
    <w:rsid w:val="00284807"/>
    <w:rsid w:val="00284C7E"/>
    <w:rsid w:val="00285A46"/>
    <w:rsid w:val="00285D0F"/>
    <w:rsid w:val="00286AFA"/>
    <w:rsid w:val="00287105"/>
    <w:rsid w:val="002876D8"/>
    <w:rsid w:val="00287E63"/>
    <w:rsid w:val="00291F4C"/>
    <w:rsid w:val="0029370B"/>
    <w:rsid w:val="002951FD"/>
    <w:rsid w:val="002957FB"/>
    <w:rsid w:val="00295FAB"/>
    <w:rsid w:val="002970AE"/>
    <w:rsid w:val="00297963"/>
    <w:rsid w:val="002A06B7"/>
    <w:rsid w:val="002A2AAB"/>
    <w:rsid w:val="002A3431"/>
    <w:rsid w:val="002A366B"/>
    <w:rsid w:val="002A5A6E"/>
    <w:rsid w:val="002A5DA4"/>
    <w:rsid w:val="002A7B9B"/>
    <w:rsid w:val="002B0649"/>
    <w:rsid w:val="002B10EB"/>
    <w:rsid w:val="002B1CDE"/>
    <w:rsid w:val="002B1E28"/>
    <w:rsid w:val="002B2180"/>
    <w:rsid w:val="002B4DF3"/>
    <w:rsid w:val="002B6DA1"/>
    <w:rsid w:val="002B74E7"/>
    <w:rsid w:val="002C0805"/>
    <w:rsid w:val="002C093A"/>
    <w:rsid w:val="002C11E8"/>
    <w:rsid w:val="002C1320"/>
    <w:rsid w:val="002C1F20"/>
    <w:rsid w:val="002C293C"/>
    <w:rsid w:val="002C3537"/>
    <w:rsid w:val="002C393F"/>
    <w:rsid w:val="002C46C3"/>
    <w:rsid w:val="002C4970"/>
    <w:rsid w:val="002C544C"/>
    <w:rsid w:val="002C5C9B"/>
    <w:rsid w:val="002C6751"/>
    <w:rsid w:val="002C6D79"/>
    <w:rsid w:val="002D0A1B"/>
    <w:rsid w:val="002D0F49"/>
    <w:rsid w:val="002D32EF"/>
    <w:rsid w:val="002D4DAD"/>
    <w:rsid w:val="002D5E51"/>
    <w:rsid w:val="002D60C0"/>
    <w:rsid w:val="002D63DD"/>
    <w:rsid w:val="002D7A8E"/>
    <w:rsid w:val="002E1495"/>
    <w:rsid w:val="002E152E"/>
    <w:rsid w:val="002E18E6"/>
    <w:rsid w:val="002E193C"/>
    <w:rsid w:val="002E2D32"/>
    <w:rsid w:val="002E4554"/>
    <w:rsid w:val="002E4B10"/>
    <w:rsid w:val="002E51A7"/>
    <w:rsid w:val="002E6DB7"/>
    <w:rsid w:val="002E72EB"/>
    <w:rsid w:val="002F03AE"/>
    <w:rsid w:val="002F03D6"/>
    <w:rsid w:val="002F081A"/>
    <w:rsid w:val="002F218F"/>
    <w:rsid w:val="002F2D4B"/>
    <w:rsid w:val="002F2E39"/>
    <w:rsid w:val="002F2E73"/>
    <w:rsid w:val="002F30D0"/>
    <w:rsid w:val="002F3683"/>
    <w:rsid w:val="002F41F9"/>
    <w:rsid w:val="002F47D0"/>
    <w:rsid w:val="002F4CD0"/>
    <w:rsid w:val="002F5A1D"/>
    <w:rsid w:val="002F60AB"/>
    <w:rsid w:val="002F644E"/>
    <w:rsid w:val="002F6D4D"/>
    <w:rsid w:val="002F7D8C"/>
    <w:rsid w:val="003001ED"/>
    <w:rsid w:val="00301A09"/>
    <w:rsid w:val="00301BC7"/>
    <w:rsid w:val="00302023"/>
    <w:rsid w:val="003020AE"/>
    <w:rsid w:val="00303881"/>
    <w:rsid w:val="00303A95"/>
    <w:rsid w:val="00304513"/>
    <w:rsid w:val="00306448"/>
    <w:rsid w:val="00306742"/>
    <w:rsid w:val="00307171"/>
    <w:rsid w:val="0030724B"/>
    <w:rsid w:val="0031114F"/>
    <w:rsid w:val="00311548"/>
    <w:rsid w:val="00312C8F"/>
    <w:rsid w:val="00313745"/>
    <w:rsid w:val="003138C0"/>
    <w:rsid w:val="00314A88"/>
    <w:rsid w:val="00314D51"/>
    <w:rsid w:val="00314D5D"/>
    <w:rsid w:val="003150D0"/>
    <w:rsid w:val="00315B61"/>
    <w:rsid w:val="0031680E"/>
    <w:rsid w:val="00316954"/>
    <w:rsid w:val="00316E50"/>
    <w:rsid w:val="00316F38"/>
    <w:rsid w:val="003173E4"/>
    <w:rsid w:val="00322423"/>
    <w:rsid w:val="003227F2"/>
    <w:rsid w:val="00322A16"/>
    <w:rsid w:val="00322D78"/>
    <w:rsid w:val="00322E36"/>
    <w:rsid w:val="00323362"/>
    <w:rsid w:val="00323D04"/>
    <w:rsid w:val="00323DDA"/>
    <w:rsid w:val="003248A3"/>
    <w:rsid w:val="00326BA2"/>
    <w:rsid w:val="00327476"/>
    <w:rsid w:val="003306A6"/>
    <w:rsid w:val="0033125F"/>
    <w:rsid w:val="003312D7"/>
    <w:rsid w:val="00331F10"/>
    <w:rsid w:val="003327C2"/>
    <w:rsid w:val="00332D9A"/>
    <w:rsid w:val="00332F7B"/>
    <w:rsid w:val="00333D57"/>
    <w:rsid w:val="00334833"/>
    <w:rsid w:val="00335BFC"/>
    <w:rsid w:val="003370D6"/>
    <w:rsid w:val="00337558"/>
    <w:rsid w:val="00337C27"/>
    <w:rsid w:val="00337F3B"/>
    <w:rsid w:val="0034033D"/>
    <w:rsid w:val="00340696"/>
    <w:rsid w:val="00340B05"/>
    <w:rsid w:val="00340EF9"/>
    <w:rsid w:val="00340F7C"/>
    <w:rsid w:val="00341CBB"/>
    <w:rsid w:val="00342F9D"/>
    <w:rsid w:val="003442C2"/>
    <w:rsid w:val="003443BA"/>
    <w:rsid w:val="00344A54"/>
    <w:rsid w:val="00346348"/>
    <w:rsid w:val="00347DE4"/>
    <w:rsid w:val="00350F62"/>
    <w:rsid w:val="00351261"/>
    <w:rsid w:val="00351480"/>
    <w:rsid w:val="00352180"/>
    <w:rsid w:val="00352E14"/>
    <w:rsid w:val="003538B7"/>
    <w:rsid w:val="00353DAD"/>
    <w:rsid w:val="00353F0E"/>
    <w:rsid w:val="00355F70"/>
    <w:rsid w:val="00356104"/>
    <w:rsid w:val="00356844"/>
    <w:rsid w:val="0035792F"/>
    <w:rsid w:val="00357F0C"/>
    <w:rsid w:val="00360B10"/>
    <w:rsid w:val="00360CA0"/>
    <w:rsid w:val="0036144A"/>
    <w:rsid w:val="00361FC3"/>
    <w:rsid w:val="003621FC"/>
    <w:rsid w:val="00362E76"/>
    <w:rsid w:val="0036322C"/>
    <w:rsid w:val="00363F4C"/>
    <w:rsid w:val="00364347"/>
    <w:rsid w:val="003645BC"/>
    <w:rsid w:val="00366102"/>
    <w:rsid w:val="0036723D"/>
    <w:rsid w:val="00367A4D"/>
    <w:rsid w:val="00370BAE"/>
    <w:rsid w:val="00370E08"/>
    <w:rsid w:val="00372D52"/>
    <w:rsid w:val="00372EE1"/>
    <w:rsid w:val="003731EB"/>
    <w:rsid w:val="00373524"/>
    <w:rsid w:val="00374970"/>
    <w:rsid w:val="003755C7"/>
    <w:rsid w:val="00375BE1"/>
    <w:rsid w:val="00377615"/>
    <w:rsid w:val="003803B7"/>
    <w:rsid w:val="00380404"/>
    <w:rsid w:val="00380B6D"/>
    <w:rsid w:val="003849F8"/>
    <w:rsid w:val="00386078"/>
    <w:rsid w:val="00386117"/>
    <w:rsid w:val="00386280"/>
    <w:rsid w:val="003863DC"/>
    <w:rsid w:val="003868C9"/>
    <w:rsid w:val="00387EB9"/>
    <w:rsid w:val="003909ED"/>
    <w:rsid w:val="0039320D"/>
    <w:rsid w:val="00393AA1"/>
    <w:rsid w:val="003946B9"/>
    <w:rsid w:val="0039471C"/>
    <w:rsid w:val="00394F3A"/>
    <w:rsid w:val="00396D44"/>
    <w:rsid w:val="00396D81"/>
    <w:rsid w:val="0039778D"/>
    <w:rsid w:val="00397A39"/>
    <w:rsid w:val="00397C56"/>
    <w:rsid w:val="00397E10"/>
    <w:rsid w:val="003A0365"/>
    <w:rsid w:val="003A0ACB"/>
    <w:rsid w:val="003A17EC"/>
    <w:rsid w:val="003A18C1"/>
    <w:rsid w:val="003A3190"/>
    <w:rsid w:val="003A3AF1"/>
    <w:rsid w:val="003A5671"/>
    <w:rsid w:val="003A5764"/>
    <w:rsid w:val="003A6470"/>
    <w:rsid w:val="003A754C"/>
    <w:rsid w:val="003B04A1"/>
    <w:rsid w:val="003B053B"/>
    <w:rsid w:val="003B087E"/>
    <w:rsid w:val="003B0940"/>
    <w:rsid w:val="003B124C"/>
    <w:rsid w:val="003B2C77"/>
    <w:rsid w:val="003B3973"/>
    <w:rsid w:val="003B564D"/>
    <w:rsid w:val="003B6953"/>
    <w:rsid w:val="003B79EE"/>
    <w:rsid w:val="003C0761"/>
    <w:rsid w:val="003C0CE1"/>
    <w:rsid w:val="003C0E8C"/>
    <w:rsid w:val="003C10AA"/>
    <w:rsid w:val="003C146C"/>
    <w:rsid w:val="003C1BA4"/>
    <w:rsid w:val="003C2946"/>
    <w:rsid w:val="003C3742"/>
    <w:rsid w:val="003C5281"/>
    <w:rsid w:val="003C61B4"/>
    <w:rsid w:val="003C6209"/>
    <w:rsid w:val="003C6498"/>
    <w:rsid w:val="003C74E7"/>
    <w:rsid w:val="003D04ED"/>
    <w:rsid w:val="003D1C2B"/>
    <w:rsid w:val="003D3295"/>
    <w:rsid w:val="003D3335"/>
    <w:rsid w:val="003D3BAC"/>
    <w:rsid w:val="003D42A1"/>
    <w:rsid w:val="003D44F1"/>
    <w:rsid w:val="003D59A1"/>
    <w:rsid w:val="003D5C73"/>
    <w:rsid w:val="003D6884"/>
    <w:rsid w:val="003D7655"/>
    <w:rsid w:val="003D78F4"/>
    <w:rsid w:val="003D79F4"/>
    <w:rsid w:val="003E28B2"/>
    <w:rsid w:val="003E2EC5"/>
    <w:rsid w:val="003E3630"/>
    <w:rsid w:val="003E3D1F"/>
    <w:rsid w:val="003E530E"/>
    <w:rsid w:val="003E5B50"/>
    <w:rsid w:val="003E5C07"/>
    <w:rsid w:val="003E5EC3"/>
    <w:rsid w:val="003F03B4"/>
    <w:rsid w:val="003F0499"/>
    <w:rsid w:val="003F05DD"/>
    <w:rsid w:val="003F3221"/>
    <w:rsid w:val="003F4079"/>
    <w:rsid w:val="003F6CC0"/>
    <w:rsid w:val="003F6D12"/>
    <w:rsid w:val="003F6EC5"/>
    <w:rsid w:val="004004EB"/>
    <w:rsid w:val="00400C8C"/>
    <w:rsid w:val="00400CD6"/>
    <w:rsid w:val="00400EFD"/>
    <w:rsid w:val="0040263A"/>
    <w:rsid w:val="00402B85"/>
    <w:rsid w:val="00402DEA"/>
    <w:rsid w:val="0040520F"/>
    <w:rsid w:val="00406566"/>
    <w:rsid w:val="0040699E"/>
    <w:rsid w:val="004073C5"/>
    <w:rsid w:val="0040796F"/>
    <w:rsid w:val="00407D80"/>
    <w:rsid w:val="0041043C"/>
    <w:rsid w:val="00410CB2"/>
    <w:rsid w:val="00411EBD"/>
    <w:rsid w:val="00412CA4"/>
    <w:rsid w:val="0041394F"/>
    <w:rsid w:val="00413E7F"/>
    <w:rsid w:val="00414082"/>
    <w:rsid w:val="00414998"/>
    <w:rsid w:val="00415E51"/>
    <w:rsid w:val="00415E89"/>
    <w:rsid w:val="00417162"/>
    <w:rsid w:val="0041798B"/>
    <w:rsid w:val="004179CB"/>
    <w:rsid w:val="0042014B"/>
    <w:rsid w:val="004209FF"/>
    <w:rsid w:val="00420C0E"/>
    <w:rsid w:val="00421B3F"/>
    <w:rsid w:val="00422182"/>
    <w:rsid w:val="004226C8"/>
    <w:rsid w:val="00423F8D"/>
    <w:rsid w:val="004242AD"/>
    <w:rsid w:val="00426133"/>
    <w:rsid w:val="0042752C"/>
    <w:rsid w:val="00427AFD"/>
    <w:rsid w:val="00427ED4"/>
    <w:rsid w:val="00427F9D"/>
    <w:rsid w:val="00430AD5"/>
    <w:rsid w:val="0043128B"/>
    <w:rsid w:val="00431CB9"/>
    <w:rsid w:val="00433446"/>
    <w:rsid w:val="00433D9E"/>
    <w:rsid w:val="00434B19"/>
    <w:rsid w:val="00436241"/>
    <w:rsid w:val="0043667F"/>
    <w:rsid w:val="00436DF2"/>
    <w:rsid w:val="00437647"/>
    <w:rsid w:val="00437959"/>
    <w:rsid w:val="00437DC6"/>
    <w:rsid w:val="00440A35"/>
    <w:rsid w:val="00440F3F"/>
    <w:rsid w:val="00443F6B"/>
    <w:rsid w:val="0044499D"/>
    <w:rsid w:val="00445199"/>
    <w:rsid w:val="00445F28"/>
    <w:rsid w:val="00446F19"/>
    <w:rsid w:val="00447C86"/>
    <w:rsid w:val="00447DF4"/>
    <w:rsid w:val="00447E39"/>
    <w:rsid w:val="00453A22"/>
    <w:rsid w:val="00454A13"/>
    <w:rsid w:val="00454CDE"/>
    <w:rsid w:val="00455F79"/>
    <w:rsid w:val="00456DE1"/>
    <w:rsid w:val="0046077E"/>
    <w:rsid w:val="00460850"/>
    <w:rsid w:val="00461CDD"/>
    <w:rsid w:val="004627E1"/>
    <w:rsid w:val="00462D87"/>
    <w:rsid w:val="004632DD"/>
    <w:rsid w:val="00463481"/>
    <w:rsid w:val="00463E82"/>
    <w:rsid w:val="0046401E"/>
    <w:rsid w:val="00464410"/>
    <w:rsid w:val="00465A1A"/>
    <w:rsid w:val="00465C55"/>
    <w:rsid w:val="00466F73"/>
    <w:rsid w:val="00467634"/>
    <w:rsid w:val="00471345"/>
    <w:rsid w:val="004721FC"/>
    <w:rsid w:val="00473C58"/>
    <w:rsid w:val="00473EED"/>
    <w:rsid w:val="004750A2"/>
    <w:rsid w:val="00475158"/>
    <w:rsid w:val="0047526F"/>
    <w:rsid w:val="0047582A"/>
    <w:rsid w:val="00475919"/>
    <w:rsid w:val="00477EE1"/>
    <w:rsid w:val="00477F93"/>
    <w:rsid w:val="0048071E"/>
    <w:rsid w:val="00481D09"/>
    <w:rsid w:val="00482475"/>
    <w:rsid w:val="00483D93"/>
    <w:rsid w:val="00483E71"/>
    <w:rsid w:val="00485B16"/>
    <w:rsid w:val="00485CDB"/>
    <w:rsid w:val="004866ED"/>
    <w:rsid w:val="00486DC9"/>
    <w:rsid w:val="00487324"/>
    <w:rsid w:val="00487BAD"/>
    <w:rsid w:val="0049056A"/>
    <w:rsid w:val="0049058F"/>
    <w:rsid w:val="0049096A"/>
    <w:rsid w:val="00490EDD"/>
    <w:rsid w:val="00490F41"/>
    <w:rsid w:val="0049128E"/>
    <w:rsid w:val="004919BB"/>
    <w:rsid w:val="00491CE6"/>
    <w:rsid w:val="004938DA"/>
    <w:rsid w:val="004952F3"/>
    <w:rsid w:val="00495488"/>
    <w:rsid w:val="00495DCD"/>
    <w:rsid w:val="00495F00"/>
    <w:rsid w:val="004A09F9"/>
    <w:rsid w:val="004A14F0"/>
    <w:rsid w:val="004A1B9F"/>
    <w:rsid w:val="004A246B"/>
    <w:rsid w:val="004A258E"/>
    <w:rsid w:val="004A6D91"/>
    <w:rsid w:val="004A7C75"/>
    <w:rsid w:val="004B0A6F"/>
    <w:rsid w:val="004B14AD"/>
    <w:rsid w:val="004B1697"/>
    <w:rsid w:val="004B304C"/>
    <w:rsid w:val="004B36F4"/>
    <w:rsid w:val="004B37CE"/>
    <w:rsid w:val="004B3A99"/>
    <w:rsid w:val="004B3B4F"/>
    <w:rsid w:val="004B51B1"/>
    <w:rsid w:val="004B5D48"/>
    <w:rsid w:val="004B6A78"/>
    <w:rsid w:val="004B7318"/>
    <w:rsid w:val="004B77A7"/>
    <w:rsid w:val="004B7D41"/>
    <w:rsid w:val="004C0310"/>
    <w:rsid w:val="004C0604"/>
    <w:rsid w:val="004C0700"/>
    <w:rsid w:val="004C0D3F"/>
    <w:rsid w:val="004C104D"/>
    <w:rsid w:val="004C2E4A"/>
    <w:rsid w:val="004C44FE"/>
    <w:rsid w:val="004C5DBB"/>
    <w:rsid w:val="004C609E"/>
    <w:rsid w:val="004C6283"/>
    <w:rsid w:val="004C64D4"/>
    <w:rsid w:val="004C65F8"/>
    <w:rsid w:val="004C713E"/>
    <w:rsid w:val="004C759E"/>
    <w:rsid w:val="004D021F"/>
    <w:rsid w:val="004D135D"/>
    <w:rsid w:val="004D3372"/>
    <w:rsid w:val="004D3A29"/>
    <w:rsid w:val="004D44CB"/>
    <w:rsid w:val="004D5060"/>
    <w:rsid w:val="004D535A"/>
    <w:rsid w:val="004D5FF5"/>
    <w:rsid w:val="004D6025"/>
    <w:rsid w:val="004D6632"/>
    <w:rsid w:val="004D66AA"/>
    <w:rsid w:val="004D7599"/>
    <w:rsid w:val="004E0BFB"/>
    <w:rsid w:val="004E1F16"/>
    <w:rsid w:val="004E28A6"/>
    <w:rsid w:val="004E2B9B"/>
    <w:rsid w:val="004E2CEF"/>
    <w:rsid w:val="004E4F4E"/>
    <w:rsid w:val="004E5ABE"/>
    <w:rsid w:val="004E6309"/>
    <w:rsid w:val="004E6ACE"/>
    <w:rsid w:val="004E78A6"/>
    <w:rsid w:val="004F086F"/>
    <w:rsid w:val="004F3F76"/>
    <w:rsid w:val="004F401F"/>
    <w:rsid w:val="004F4DE5"/>
    <w:rsid w:val="004F4EC3"/>
    <w:rsid w:val="004F4F98"/>
    <w:rsid w:val="004F5346"/>
    <w:rsid w:val="004F5377"/>
    <w:rsid w:val="004F53EB"/>
    <w:rsid w:val="004F712F"/>
    <w:rsid w:val="00500637"/>
    <w:rsid w:val="005017D6"/>
    <w:rsid w:val="00502797"/>
    <w:rsid w:val="00502F99"/>
    <w:rsid w:val="0050319F"/>
    <w:rsid w:val="00505096"/>
    <w:rsid w:val="00505B7C"/>
    <w:rsid w:val="00505C56"/>
    <w:rsid w:val="00505E32"/>
    <w:rsid w:val="00507B1C"/>
    <w:rsid w:val="0051333D"/>
    <w:rsid w:val="00514675"/>
    <w:rsid w:val="00514B75"/>
    <w:rsid w:val="00514EB9"/>
    <w:rsid w:val="005157AC"/>
    <w:rsid w:val="00515CAF"/>
    <w:rsid w:val="00517250"/>
    <w:rsid w:val="005200AE"/>
    <w:rsid w:val="005202E7"/>
    <w:rsid w:val="00520577"/>
    <w:rsid w:val="00520FBD"/>
    <w:rsid w:val="005215CF"/>
    <w:rsid w:val="0052200D"/>
    <w:rsid w:val="00523299"/>
    <w:rsid w:val="00523856"/>
    <w:rsid w:val="00523F41"/>
    <w:rsid w:val="0052712F"/>
    <w:rsid w:val="00530B9D"/>
    <w:rsid w:val="005310D2"/>
    <w:rsid w:val="00531523"/>
    <w:rsid w:val="00531744"/>
    <w:rsid w:val="005332B3"/>
    <w:rsid w:val="005338BD"/>
    <w:rsid w:val="005338C2"/>
    <w:rsid w:val="00533EE4"/>
    <w:rsid w:val="00535A62"/>
    <w:rsid w:val="00536222"/>
    <w:rsid w:val="00536D3C"/>
    <w:rsid w:val="0053731F"/>
    <w:rsid w:val="0054068C"/>
    <w:rsid w:val="00540BB1"/>
    <w:rsid w:val="005414CD"/>
    <w:rsid w:val="0054155A"/>
    <w:rsid w:val="005417D0"/>
    <w:rsid w:val="005425B8"/>
    <w:rsid w:val="00542C67"/>
    <w:rsid w:val="005432CB"/>
    <w:rsid w:val="00544D5B"/>
    <w:rsid w:val="005511B6"/>
    <w:rsid w:val="005514EC"/>
    <w:rsid w:val="00553AD4"/>
    <w:rsid w:val="00554098"/>
    <w:rsid w:val="00554D39"/>
    <w:rsid w:val="00555226"/>
    <w:rsid w:val="00557465"/>
    <w:rsid w:val="005575DD"/>
    <w:rsid w:val="00557C5A"/>
    <w:rsid w:val="00557F97"/>
    <w:rsid w:val="00560378"/>
    <w:rsid w:val="00560851"/>
    <w:rsid w:val="005614BE"/>
    <w:rsid w:val="0056391C"/>
    <w:rsid w:val="00564CFD"/>
    <w:rsid w:val="005652C4"/>
    <w:rsid w:val="00565C29"/>
    <w:rsid w:val="00567145"/>
    <w:rsid w:val="005677CC"/>
    <w:rsid w:val="0057117D"/>
    <w:rsid w:val="0057135C"/>
    <w:rsid w:val="00571ED3"/>
    <w:rsid w:val="005721EA"/>
    <w:rsid w:val="005724FA"/>
    <w:rsid w:val="005730EE"/>
    <w:rsid w:val="00573C8D"/>
    <w:rsid w:val="0057419F"/>
    <w:rsid w:val="00574BEC"/>
    <w:rsid w:val="00575140"/>
    <w:rsid w:val="00576985"/>
    <w:rsid w:val="00577050"/>
    <w:rsid w:val="00577742"/>
    <w:rsid w:val="0058171D"/>
    <w:rsid w:val="005822EC"/>
    <w:rsid w:val="00582943"/>
    <w:rsid w:val="005852BA"/>
    <w:rsid w:val="005854E6"/>
    <w:rsid w:val="0058570B"/>
    <w:rsid w:val="00586584"/>
    <w:rsid w:val="0058669E"/>
    <w:rsid w:val="00587179"/>
    <w:rsid w:val="005872C1"/>
    <w:rsid w:val="00591657"/>
    <w:rsid w:val="00591A20"/>
    <w:rsid w:val="00591C3C"/>
    <w:rsid w:val="0059205B"/>
    <w:rsid w:val="00592EFE"/>
    <w:rsid w:val="00593639"/>
    <w:rsid w:val="00595A63"/>
    <w:rsid w:val="00596604"/>
    <w:rsid w:val="005967D9"/>
    <w:rsid w:val="00597B12"/>
    <w:rsid w:val="00597B27"/>
    <w:rsid w:val="00597D39"/>
    <w:rsid w:val="005A0B6D"/>
    <w:rsid w:val="005A1D92"/>
    <w:rsid w:val="005A376F"/>
    <w:rsid w:val="005A4EF4"/>
    <w:rsid w:val="005A59FB"/>
    <w:rsid w:val="005A6502"/>
    <w:rsid w:val="005A72B7"/>
    <w:rsid w:val="005A793C"/>
    <w:rsid w:val="005B02D8"/>
    <w:rsid w:val="005B1397"/>
    <w:rsid w:val="005B20D7"/>
    <w:rsid w:val="005B22E4"/>
    <w:rsid w:val="005B336D"/>
    <w:rsid w:val="005B3C39"/>
    <w:rsid w:val="005B3CDE"/>
    <w:rsid w:val="005B47E9"/>
    <w:rsid w:val="005B4B4B"/>
    <w:rsid w:val="005B4D31"/>
    <w:rsid w:val="005B7E6B"/>
    <w:rsid w:val="005C01AE"/>
    <w:rsid w:val="005C1534"/>
    <w:rsid w:val="005C1A51"/>
    <w:rsid w:val="005C1B79"/>
    <w:rsid w:val="005C1D32"/>
    <w:rsid w:val="005C2542"/>
    <w:rsid w:val="005C25FB"/>
    <w:rsid w:val="005C38FF"/>
    <w:rsid w:val="005C4EA1"/>
    <w:rsid w:val="005C5601"/>
    <w:rsid w:val="005C66C1"/>
    <w:rsid w:val="005C6DCA"/>
    <w:rsid w:val="005C7DA7"/>
    <w:rsid w:val="005D395B"/>
    <w:rsid w:val="005D3D1F"/>
    <w:rsid w:val="005D48C2"/>
    <w:rsid w:val="005D5660"/>
    <w:rsid w:val="005D639E"/>
    <w:rsid w:val="005D6884"/>
    <w:rsid w:val="005D6E0F"/>
    <w:rsid w:val="005E09D1"/>
    <w:rsid w:val="005E0EB3"/>
    <w:rsid w:val="005E144C"/>
    <w:rsid w:val="005E2247"/>
    <w:rsid w:val="005E5C86"/>
    <w:rsid w:val="005E5F71"/>
    <w:rsid w:val="005E63C4"/>
    <w:rsid w:val="005E7C2C"/>
    <w:rsid w:val="005F2302"/>
    <w:rsid w:val="005F6A68"/>
    <w:rsid w:val="005F6A6F"/>
    <w:rsid w:val="005F7065"/>
    <w:rsid w:val="005F7DE6"/>
    <w:rsid w:val="006015AA"/>
    <w:rsid w:val="00603116"/>
    <w:rsid w:val="00603DCC"/>
    <w:rsid w:val="00604487"/>
    <w:rsid w:val="00604632"/>
    <w:rsid w:val="00604C28"/>
    <w:rsid w:val="00604CAE"/>
    <w:rsid w:val="00605E82"/>
    <w:rsid w:val="0060607D"/>
    <w:rsid w:val="00606282"/>
    <w:rsid w:val="006065FA"/>
    <w:rsid w:val="006075A0"/>
    <w:rsid w:val="00607B00"/>
    <w:rsid w:val="00610D90"/>
    <w:rsid w:val="00610EBB"/>
    <w:rsid w:val="00611BB5"/>
    <w:rsid w:val="006127AF"/>
    <w:rsid w:val="0061489B"/>
    <w:rsid w:val="00615451"/>
    <w:rsid w:val="0061596F"/>
    <w:rsid w:val="00616035"/>
    <w:rsid w:val="00617C4B"/>
    <w:rsid w:val="0062016E"/>
    <w:rsid w:val="00620877"/>
    <w:rsid w:val="00621389"/>
    <w:rsid w:val="00621578"/>
    <w:rsid w:val="00621B7C"/>
    <w:rsid w:val="00622832"/>
    <w:rsid w:val="00622E84"/>
    <w:rsid w:val="00622FFF"/>
    <w:rsid w:val="0062412D"/>
    <w:rsid w:val="0062467F"/>
    <w:rsid w:val="00624C03"/>
    <w:rsid w:val="00625041"/>
    <w:rsid w:val="006266B4"/>
    <w:rsid w:val="0062692D"/>
    <w:rsid w:val="00627418"/>
    <w:rsid w:val="0063017D"/>
    <w:rsid w:val="006312F6"/>
    <w:rsid w:val="00631B05"/>
    <w:rsid w:val="00632166"/>
    <w:rsid w:val="0063239D"/>
    <w:rsid w:val="00632DDD"/>
    <w:rsid w:val="00632DEC"/>
    <w:rsid w:val="00632F8F"/>
    <w:rsid w:val="006333EA"/>
    <w:rsid w:val="00633750"/>
    <w:rsid w:val="00633A0D"/>
    <w:rsid w:val="00633F71"/>
    <w:rsid w:val="0063477F"/>
    <w:rsid w:val="0063555E"/>
    <w:rsid w:val="006364B7"/>
    <w:rsid w:val="00636A7F"/>
    <w:rsid w:val="0064085D"/>
    <w:rsid w:val="00640BE9"/>
    <w:rsid w:val="00641BBC"/>
    <w:rsid w:val="006427E5"/>
    <w:rsid w:val="00642955"/>
    <w:rsid w:val="00642D29"/>
    <w:rsid w:val="00643CCC"/>
    <w:rsid w:val="00643E03"/>
    <w:rsid w:val="00643E6F"/>
    <w:rsid w:val="006451B7"/>
    <w:rsid w:val="0064562B"/>
    <w:rsid w:val="00646253"/>
    <w:rsid w:val="00646931"/>
    <w:rsid w:val="00650A51"/>
    <w:rsid w:val="0065224C"/>
    <w:rsid w:val="00652FC6"/>
    <w:rsid w:val="0065488B"/>
    <w:rsid w:val="006555FD"/>
    <w:rsid w:val="0065578E"/>
    <w:rsid w:val="00655AE7"/>
    <w:rsid w:val="00655EAA"/>
    <w:rsid w:val="006566D4"/>
    <w:rsid w:val="00656BC1"/>
    <w:rsid w:val="00656CEB"/>
    <w:rsid w:val="00656F16"/>
    <w:rsid w:val="006573B9"/>
    <w:rsid w:val="006575C5"/>
    <w:rsid w:val="0065761D"/>
    <w:rsid w:val="00657B7B"/>
    <w:rsid w:val="006600B4"/>
    <w:rsid w:val="006614A3"/>
    <w:rsid w:val="006616A9"/>
    <w:rsid w:val="006620EB"/>
    <w:rsid w:val="0066279A"/>
    <w:rsid w:val="00663508"/>
    <w:rsid w:val="00663A16"/>
    <w:rsid w:val="006650BB"/>
    <w:rsid w:val="00666295"/>
    <w:rsid w:val="006663FD"/>
    <w:rsid w:val="0066658B"/>
    <w:rsid w:val="006669AA"/>
    <w:rsid w:val="00666A21"/>
    <w:rsid w:val="00666E73"/>
    <w:rsid w:val="0066760B"/>
    <w:rsid w:val="006702F6"/>
    <w:rsid w:val="0067153B"/>
    <w:rsid w:val="00671F34"/>
    <w:rsid w:val="00671F6B"/>
    <w:rsid w:val="00672C8E"/>
    <w:rsid w:val="00673C28"/>
    <w:rsid w:val="00674122"/>
    <w:rsid w:val="006747E8"/>
    <w:rsid w:val="0067567A"/>
    <w:rsid w:val="00675BB2"/>
    <w:rsid w:val="00675C65"/>
    <w:rsid w:val="006779E4"/>
    <w:rsid w:val="006779E8"/>
    <w:rsid w:val="00680DE0"/>
    <w:rsid w:val="006833C7"/>
    <w:rsid w:val="00683631"/>
    <w:rsid w:val="00692ED0"/>
    <w:rsid w:val="0069364E"/>
    <w:rsid w:val="006940C6"/>
    <w:rsid w:val="0069771B"/>
    <w:rsid w:val="00697957"/>
    <w:rsid w:val="00697976"/>
    <w:rsid w:val="006A1818"/>
    <w:rsid w:val="006A20F7"/>
    <w:rsid w:val="006A2BD0"/>
    <w:rsid w:val="006A2C24"/>
    <w:rsid w:val="006A4E4E"/>
    <w:rsid w:val="006A4FDA"/>
    <w:rsid w:val="006A550B"/>
    <w:rsid w:val="006A5B50"/>
    <w:rsid w:val="006A64D6"/>
    <w:rsid w:val="006A6CC2"/>
    <w:rsid w:val="006A7443"/>
    <w:rsid w:val="006A7933"/>
    <w:rsid w:val="006B130B"/>
    <w:rsid w:val="006B55D3"/>
    <w:rsid w:val="006B6776"/>
    <w:rsid w:val="006B7478"/>
    <w:rsid w:val="006B7589"/>
    <w:rsid w:val="006B75AC"/>
    <w:rsid w:val="006C07D9"/>
    <w:rsid w:val="006C09FB"/>
    <w:rsid w:val="006C1C8E"/>
    <w:rsid w:val="006C3065"/>
    <w:rsid w:val="006C31B4"/>
    <w:rsid w:val="006C3852"/>
    <w:rsid w:val="006C3896"/>
    <w:rsid w:val="006C610D"/>
    <w:rsid w:val="006C6180"/>
    <w:rsid w:val="006C637E"/>
    <w:rsid w:val="006C76DA"/>
    <w:rsid w:val="006C7CB2"/>
    <w:rsid w:val="006D1F84"/>
    <w:rsid w:val="006D2081"/>
    <w:rsid w:val="006D28EF"/>
    <w:rsid w:val="006D2E8A"/>
    <w:rsid w:val="006D3FF4"/>
    <w:rsid w:val="006D4242"/>
    <w:rsid w:val="006D45C2"/>
    <w:rsid w:val="006D4EDF"/>
    <w:rsid w:val="006D5E78"/>
    <w:rsid w:val="006D63A0"/>
    <w:rsid w:val="006D661A"/>
    <w:rsid w:val="006D68AA"/>
    <w:rsid w:val="006D6CFC"/>
    <w:rsid w:val="006E1949"/>
    <w:rsid w:val="006E2075"/>
    <w:rsid w:val="006E27FE"/>
    <w:rsid w:val="006E338C"/>
    <w:rsid w:val="006E34D5"/>
    <w:rsid w:val="006E3542"/>
    <w:rsid w:val="006E4476"/>
    <w:rsid w:val="006E56BD"/>
    <w:rsid w:val="006E5A69"/>
    <w:rsid w:val="006E6315"/>
    <w:rsid w:val="006E644C"/>
    <w:rsid w:val="006E77AF"/>
    <w:rsid w:val="006F0E50"/>
    <w:rsid w:val="006F13E0"/>
    <w:rsid w:val="006F1C91"/>
    <w:rsid w:val="006F3153"/>
    <w:rsid w:val="006F3690"/>
    <w:rsid w:val="006F457D"/>
    <w:rsid w:val="006F4E11"/>
    <w:rsid w:val="006F6335"/>
    <w:rsid w:val="006F6B98"/>
    <w:rsid w:val="006F704C"/>
    <w:rsid w:val="006F74A6"/>
    <w:rsid w:val="006F7E61"/>
    <w:rsid w:val="00700A18"/>
    <w:rsid w:val="00702344"/>
    <w:rsid w:val="00702F08"/>
    <w:rsid w:val="00703D4F"/>
    <w:rsid w:val="007041AD"/>
    <w:rsid w:val="007049DA"/>
    <w:rsid w:val="00704BEE"/>
    <w:rsid w:val="007054AA"/>
    <w:rsid w:val="0070559E"/>
    <w:rsid w:val="0070709D"/>
    <w:rsid w:val="007074BB"/>
    <w:rsid w:val="0070766A"/>
    <w:rsid w:val="00707B61"/>
    <w:rsid w:val="00707C0C"/>
    <w:rsid w:val="00707C16"/>
    <w:rsid w:val="00710D6D"/>
    <w:rsid w:val="00710DAF"/>
    <w:rsid w:val="00711133"/>
    <w:rsid w:val="00712624"/>
    <w:rsid w:val="0071266E"/>
    <w:rsid w:val="00713981"/>
    <w:rsid w:val="00714E48"/>
    <w:rsid w:val="00715184"/>
    <w:rsid w:val="00715BDF"/>
    <w:rsid w:val="00715DB2"/>
    <w:rsid w:val="00715FF4"/>
    <w:rsid w:val="00716025"/>
    <w:rsid w:val="00716D61"/>
    <w:rsid w:val="00721C6B"/>
    <w:rsid w:val="00721C82"/>
    <w:rsid w:val="0072235C"/>
    <w:rsid w:val="00723957"/>
    <w:rsid w:val="00724054"/>
    <w:rsid w:val="00724623"/>
    <w:rsid w:val="007248E0"/>
    <w:rsid w:val="00725684"/>
    <w:rsid w:val="00731ED9"/>
    <w:rsid w:val="007332EA"/>
    <w:rsid w:val="00734217"/>
    <w:rsid w:val="00734408"/>
    <w:rsid w:val="00735D3F"/>
    <w:rsid w:val="00736670"/>
    <w:rsid w:val="00736FEF"/>
    <w:rsid w:val="00737B4A"/>
    <w:rsid w:val="00740142"/>
    <w:rsid w:val="00741EE2"/>
    <w:rsid w:val="00742360"/>
    <w:rsid w:val="00743F3B"/>
    <w:rsid w:val="007452B5"/>
    <w:rsid w:val="00745538"/>
    <w:rsid w:val="00746AA8"/>
    <w:rsid w:val="00746ECA"/>
    <w:rsid w:val="00750199"/>
    <w:rsid w:val="00751FB8"/>
    <w:rsid w:val="00752180"/>
    <w:rsid w:val="0075224B"/>
    <w:rsid w:val="0075406A"/>
    <w:rsid w:val="0075462D"/>
    <w:rsid w:val="0075475D"/>
    <w:rsid w:val="007551D8"/>
    <w:rsid w:val="00755266"/>
    <w:rsid w:val="0075569C"/>
    <w:rsid w:val="007569D9"/>
    <w:rsid w:val="00761DA5"/>
    <w:rsid w:val="00762200"/>
    <w:rsid w:val="00762CE8"/>
    <w:rsid w:val="0076494C"/>
    <w:rsid w:val="00765AF3"/>
    <w:rsid w:val="007661BD"/>
    <w:rsid w:val="00766287"/>
    <w:rsid w:val="00767066"/>
    <w:rsid w:val="007671D2"/>
    <w:rsid w:val="00767A04"/>
    <w:rsid w:val="007704BB"/>
    <w:rsid w:val="00770A80"/>
    <w:rsid w:val="00770FE3"/>
    <w:rsid w:val="00771157"/>
    <w:rsid w:val="00771199"/>
    <w:rsid w:val="007716CA"/>
    <w:rsid w:val="007737A8"/>
    <w:rsid w:val="00773E15"/>
    <w:rsid w:val="0078044A"/>
    <w:rsid w:val="00780BDC"/>
    <w:rsid w:val="007819FA"/>
    <w:rsid w:val="00781AD6"/>
    <w:rsid w:val="00781EBD"/>
    <w:rsid w:val="00782141"/>
    <w:rsid w:val="00782DED"/>
    <w:rsid w:val="00782ED9"/>
    <w:rsid w:val="00783C36"/>
    <w:rsid w:val="00785327"/>
    <w:rsid w:val="00785400"/>
    <w:rsid w:val="00786134"/>
    <w:rsid w:val="00787047"/>
    <w:rsid w:val="007872ED"/>
    <w:rsid w:val="007874EF"/>
    <w:rsid w:val="00790BAD"/>
    <w:rsid w:val="007912C8"/>
    <w:rsid w:val="007915B8"/>
    <w:rsid w:val="00792F12"/>
    <w:rsid w:val="00793FA1"/>
    <w:rsid w:val="007955C7"/>
    <w:rsid w:val="0079573D"/>
    <w:rsid w:val="00795802"/>
    <w:rsid w:val="00796BE0"/>
    <w:rsid w:val="007975A0"/>
    <w:rsid w:val="00797FD1"/>
    <w:rsid w:val="007A0A12"/>
    <w:rsid w:val="007A0C80"/>
    <w:rsid w:val="007A0E9F"/>
    <w:rsid w:val="007A0F90"/>
    <w:rsid w:val="007A185D"/>
    <w:rsid w:val="007A2796"/>
    <w:rsid w:val="007A3B4A"/>
    <w:rsid w:val="007A412D"/>
    <w:rsid w:val="007A51AB"/>
    <w:rsid w:val="007A530B"/>
    <w:rsid w:val="007A6109"/>
    <w:rsid w:val="007A6450"/>
    <w:rsid w:val="007A6D73"/>
    <w:rsid w:val="007B0C8A"/>
    <w:rsid w:val="007B0FD1"/>
    <w:rsid w:val="007B14A9"/>
    <w:rsid w:val="007B174C"/>
    <w:rsid w:val="007B3ACA"/>
    <w:rsid w:val="007B3B10"/>
    <w:rsid w:val="007B4C9A"/>
    <w:rsid w:val="007B5BBC"/>
    <w:rsid w:val="007B6A4F"/>
    <w:rsid w:val="007B73CC"/>
    <w:rsid w:val="007B7D33"/>
    <w:rsid w:val="007C20C2"/>
    <w:rsid w:val="007C3473"/>
    <w:rsid w:val="007C34F7"/>
    <w:rsid w:val="007C380C"/>
    <w:rsid w:val="007C4154"/>
    <w:rsid w:val="007C4E7E"/>
    <w:rsid w:val="007C5E80"/>
    <w:rsid w:val="007C6564"/>
    <w:rsid w:val="007C6EF5"/>
    <w:rsid w:val="007C77B0"/>
    <w:rsid w:val="007C7A5A"/>
    <w:rsid w:val="007C7DF7"/>
    <w:rsid w:val="007D08D0"/>
    <w:rsid w:val="007D130D"/>
    <w:rsid w:val="007D269E"/>
    <w:rsid w:val="007D30E5"/>
    <w:rsid w:val="007D393F"/>
    <w:rsid w:val="007D4BF3"/>
    <w:rsid w:val="007D5ED7"/>
    <w:rsid w:val="007D614F"/>
    <w:rsid w:val="007D671F"/>
    <w:rsid w:val="007D6BED"/>
    <w:rsid w:val="007D75B7"/>
    <w:rsid w:val="007D7BE7"/>
    <w:rsid w:val="007D7E14"/>
    <w:rsid w:val="007E074D"/>
    <w:rsid w:val="007E0943"/>
    <w:rsid w:val="007E0BAF"/>
    <w:rsid w:val="007E20D3"/>
    <w:rsid w:val="007E23BF"/>
    <w:rsid w:val="007E7356"/>
    <w:rsid w:val="007F1441"/>
    <w:rsid w:val="007F2061"/>
    <w:rsid w:val="007F2391"/>
    <w:rsid w:val="007F2C30"/>
    <w:rsid w:val="007F49BA"/>
    <w:rsid w:val="007F6169"/>
    <w:rsid w:val="007F685A"/>
    <w:rsid w:val="007F6E01"/>
    <w:rsid w:val="007F6EA7"/>
    <w:rsid w:val="007F72E6"/>
    <w:rsid w:val="007F7D15"/>
    <w:rsid w:val="00801775"/>
    <w:rsid w:val="0080181C"/>
    <w:rsid w:val="00801B48"/>
    <w:rsid w:val="0080266C"/>
    <w:rsid w:val="0080377F"/>
    <w:rsid w:val="00803DA6"/>
    <w:rsid w:val="008045B5"/>
    <w:rsid w:val="00804C25"/>
    <w:rsid w:val="00804D60"/>
    <w:rsid w:val="00804E3E"/>
    <w:rsid w:val="0080649C"/>
    <w:rsid w:val="00806FC2"/>
    <w:rsid w:val="008072D3"/>
    <w:rsid w:val="008078C1"/>
    <w:rsid w:val="00807D87"/>
    <w:rsid w:val="00810949"/>
    <w:rsid w:val="00810C5F"/>
    <w:rsid w:val="00810D78"/>
    <w:rsid w:val="0081247F"/>
    <w:rsid w:val="00812594"/>
    <w:rsid w:val="00812FFF"/>
    <w:rsid w:val="00815941"/>
    <w:rsid w:val="008159EF"/>
    <w:rsid w:val="0081706F"/>
    <w:rsid w:val="00820595"/>
    <w:rsid w:val="008205AC"/>
    <w:rsid w:val="00821455"/>
    <w:rsid w:val="00821EDD"/>
    <w:rsid w:val="008224F7"/>
    <w:rsid w:val="00822C35"/>
    <w:rsid w:val="00823466"/>
    <w:rsid w:val="00824152"/>
    <w:rsid w:val="0082499A"/>
    <w:rsid w:val="00826201"/>
    <w:rsid w:val="00827D4A"/>
    <w:rsid w:val="00830374"/>
    <w:rsid w:val="0083063B"/>
    <w:rsid w:val="00830EB7"/>
    <w:rsid w:val="0083191D"/>
    <w:rsid w:val="00831B21"/>
    <w:rsid w:val="00831E0C"/>
    <w:rsid w:val="00831F4D"/>
    <w:rsid w:val="008320BD"/>
    <w:rsid w:val="0083222D"/>
    <w:rsid w:val="00832292"/>
    <w:rsid w:val="0083266F"/>
    <w:rsid w:val="00832CA0"/>
    <w:rsid w:val="00834910"/>
    <w:rsid w:val="00834A26"/>
    <w:rsid w:val="00834C14"/>
    <w:rsid w:val="00834F9C"/>
    <w:rsid w:val="00835649"/>
    <w:rsid w:val="00835C48"/>
    <w:rsid w:val="00840206"/>
    <w:rsid w:val="00841628"/>
    <w:rsid w:val="00842D93"/>
    <w:rsid w:val="00843544"/>
    <w:rsid w:val="00844B7C"/>
    <w:rsid w:val="00846C2F"/>
    <w:rsid w:val="00847553"/>
    <w:rsid w:val="00851122"/>
    <w:rsid w:val="008514DA"/>
    <w:rsid w:val="00852433"/>
    <w:rsid w:val="0085408F"/>
    <w:rsid w:val="0085454E"/>
    <w:rsid w:val="00855179"/>
    <w:rsid w:val="00855683"/>
    <w:rsid w:val="0085574B"/>
    <w:rsid w:val="00857CF6"/>
    <w:rsid w:val="00860065"/>
    <w:rsid w:val="00860D85"/>
    <w:rsid w:val="008616F0"/>
    <w:rsid w:val="0086276F"/>
    <w:rsid w:val="00862A50"/>
    <w:rsid w:val="0086348D"/>
    <w:rsid w:val="00864DC0"/>
    <w:rsid w:val="00864F01"/>
    <w:rsid w:val="0086524D"/>
    <w:rsid w:val="00866CB5"/>
    <w:rsid w:val="008672D5"/>
    <w:rsid w:val="008678C5"/>
    <w:rsid w:val="00872EFF"/>
    <w:rsid w:val="008749D9"/>
    <w:rsid w:val="00875B52"/>
    <w:rsid w:val="00876A1E"/>
    <w:rsid w:val="00877019"/>
    <w:rsid w:val="00877069"/>
    <w:rsid w:val="008775B6"/>
    <w:rsid w:val="0087764E"/>
    <w:rsid w:val="008801BB"/>
    <w:rsid w:val="00880E20"/>
    <w:rsid w:val="008812CF"/>
    <w:rsid w:val="008818E1"/>
    <w:rsid w:val="008822B8"/>
    <w:rsid w:val="008827C5"/>
    <w:rsid w:val="0088332D"/>
    <w:rsid w:val="00883935"/>
    <w:rsid w:val="00886C61"/>
    <w:rsid w:val="00890A1F"/>
    <w:rsid w:val="00890CA9"/>
    <w:rsid w:val="00891F65"/>
    <w:rsid w:val="00892B84"/>
    <w:rsid w:val="00893586"/>
    <w:rsid w:val="00893A9F"/>
    <w:rsid w:val="00896DDC"/>
    <w:rsid w:val="008A075A"/>
    <w:rsid w:val="008A0F48"/>
    <w:rsid w:val="008A0F96"/>
    <w:rsid w:val="008A1283"/>
    <w:rsid w:val="008A1551"/>
    <w:rsid w:val="008A1A81"/>
    <w:rsid w:val="008A41D5"/>
    <w:rsid w:val="008A4252"/>
    <w:rsid w:val="008A4260"/>
    <w:rsid w:val="008A4462"/>
    <w:rsid w:val="008A550E"/>
    <w:rsid w:val="008A65DC"/>
    <w:rsid w:val="008A6F94"/>
    <w:rsid w:val="008B0888"/>
    <w:rsid w:val="008B1491"/>
    <w:rsid w:val="008B2092"/>
    <w:rsid w:val="008B20C1"/>
    <w:rsid w:val="008B2946"/>
    <w:rsid w:val="008B2A77"/>
    <w:rsid w:val="008B31C4"/>
    <w:rsid w:val="008B3A86"/>
    <w:rsid w:val="008B3CB9"/>
    <w:rsid w:val="008B479F"/>
    <w:rsid w:val="008C199C"/>
    <w:rsid w:val="008C1A5C"/>
    <w:rsid w:val="008C1A61"/>
    <w:rsid w:val="008C1A78"/>
    <w:rsid w:val="008C24DB"/>
    <w:rsid w:val="008C4210"/>
    <w:rsid w:val="008C4CD4"/>
    <w:rsid w:val="008C6039"/>
    <w:rsid w:val="008C6A71"/>
    <w:rsid w:val="008C6CB3"/>
    <w:rsid w:val="008C6D0D"/>
    <w:rsid w:val="008D25A8"/>
    <w:rsid w:val="008D2B66"/>
    <w:rsid w:val="008D5327"/>
    <w:rsid w:val="008E25FE"/>
    <w:rsid w:val="008E2C72"/>
    <w:rsid w:val="008E31AF"/>
    <w:rsid w:val="008E458F"/>
    <w:rsid w:val="008E5362"/>
    <w:rsid w:val="008E602F"/>
    <w:rsid w:val="008E6EE5"/>
    <w:rsid w:val="008E732A"/>
    <w:rsid w:val="008E7B0B"/>
    <w:rsid w:val="008E7FF4"/>
    <w:rsid w:val="008F1094"/>
    <w:rsid w:val="008F2D2C"/>
    <w:rsid w:val="008F356E"/>
    <w:rsid w:val="008F3800"/>
    <w:rsid w:val="008F3B07"/>
    <w:rsid w:val="008F3D0B"/>
    <w:rsid w:val="008F3D91"/>
    <w:rsid w:val="008F43A7"/>
    <w:rsid w:val="008F510A"/>
    <w:rsid w:val="008F79AE"/>
    <w:rsid w:val="00900576"/>
    <w:rsid w:val="009006AA"/>
    <w:rsid w:val="00900D3E"/>
    <w:rsid w:val="0090147C"/>
    <w:rsid w:val="00901940"/>
    <w:rsid w:val="00901E24"/>
    <w:rsid w:val="009024B5"/>
    <w:rsid w:val="00905418"/>
    <w:rsid w:val="00905952"/>
    <w:rsid w:val="00906002"/>
    <w:rsid w:val="009078BD"/>
    <w:rsid w:val="00907D46"/>
    <w:rsid w:val="00907DF3"/>
    <w:rsid w:val="0091106F"/>
    <w:rsid w:val="009125F8"/>
    <w:rsid w:val="00913B24"/>
    <w:rsid w:val="00914367"/>
    <w:rsid w:val="009143E5"/>
    <w:rsid w:val="00914F74"/>
    <w:rsid w:val="00916411"/>
    <w:rsid w:val="00917401"/>
    <w:rsid w:val="009178F1"/>
    <w:rsid w:val="00917CDA"/>
    <w:rsid w:val="0092110D"/>
    <w:rsid w:val="009211E2"/>
    <w:rsid w:val="0092154F"/>
    <w:rsid w:val="00922181"/>
    <w:rsid w:val="00923974"/>
    <w:rsid w:val="00924D5A"/>
    <w:rsid w:val="00927D5E"/>
    <w:rsid w:val="00927F67"/>
    <w:rsid w:val="0093110C"/>
    <w:rsid w:val="00931278"/>
    <w:rsid w:val="00931318"/>
    <w:rsid w:val="009315FB"/>
    <w:rsid w:val="00932948"/>
    <w:rsid w:val="00932DD6"/>
    <w:rsid w:val="00932F39"/>
    <w:rsid w:val="0093572A"/>
    <w:rsid w:val="00935A79"/>
    <w:rsid w:val="00935C0E"/>
    <w:rsid w:val="0094008E"/>
    <w:rsid w:val="0094112B"/>
    <w:rsid w:val="0094155A"/>
    <w:rsid w:val="0094170C"/>
    <w:rsid w:val="009431CF"/>
    <w:rsid w:val="00944F40"/>
    <w:rsid w:val="0094501D"/>
    <w:rsid w:val="00945437"/>
    <w:rsid w:val="00947CAE"/>
    <w:rsid w:val="0095006B"/>
    <w:rsid w:val="009505EA"/>
    <w:rsid w:val="0095282A"/>
    <w:rsid w:val="009534F1"/>
    <w:rsid w:val="009557CE"/>
    <w:rsid w:val="009559A3"/>
    <w:rsid w:val="009577CF"/>
    <w:rsid w:val="00960A3F"/>
    <w:rsid w:val="00960B4E"/>
    <w:rsid w:val="00960C28"/>
    <w:rsid w:val="00961C4B"/>
    <w:rsid w:val="009638FB"/>
    <w:rsid w:val="00966B48"/>
    <w:rsid w:val="00966F9C"/>
    <w:rsid w:val="00966FE7"/>
    <w:rsid w:val="00970B7E"/>
    <w:rsid w:val="00970E03"/>
    <w:rsid w:val="009711EE"/>
    <w:rsid w:val="00971412"/>
    <w:rsid w:val="00971460"/>
    <w:rsid w:val="009719D7"/>
    <w:rsid w:val="00971EFC"/>
    <w:rsid w:val="00972B8C"/>
    <w:rsid w:val="00972DB8"/>
    <w:rsid w:val="00973988"/>
    <w:rsid w:val="009744C5"/>
    <w:rsid w:val="00975140"/>
    <w:rsid w:val="00975FF0"/>
    <w:rsid w:val="00980904"/>
    <w:rsid w:val="009809F8"/>
    <w:rsid w:val="00980BE1"/>
    <w:rsid w:val="00980D7A"/>
    <w:rsid w:val="00981199"/>
    <w:rsid w:val="00981B86"/>
    <w:rsid w:val="00982268"/>
    <w:rsid w:val="009826CE"/>
    <w:rsid w:val="00983A82"/>
    <w:rsid w:val="00986269"/>
    <w:rsid w:val="00987810"/>
    <w:rsid w:val="00990FA1"/>
    <w:rsid w:val="00992B39"/>
    <w:rsid w:val="00992CAC"/>
    <w:rsid w:val="00992DF1"/>
    <w:rsid w:val="009938B5"/>
    <w:rsid w:val="00993D48"/>
    <w:rsid w:val="009949F4"/>
    <w:rsid w:val="00994C21"/>
    <w:rsid w:val="009978B5"/>
    <w:rsid w:val="009A0FD9"/>
    <w:rsid w:val="009A3289"/>
    <w:rsid w:val="009A359D"/>
    <w:rsid w:val="009A465A"/>
    <w:rsid w:val="009A4688"/>
    <w:rsid w:val="009A5E0D"/>
    <w:rsid w:val="009A752D"/>
    <w:rsid w:val="009B0122"/>
    <w:rsid w:val="009B1CD4"/>
    <w:rsid w:val="009B20A4"/>
    <w:rsid w:val="009B2412"/>
    <w:rsid w:val="009B24B5"/>
    <w:rsid w:val="009B3AEB"/>
    <w:rsid w:val="009B3BD2"/>
    <w:rsid w:val="009B41DA"/>
    <w:rsid w:val="009B4345"/>
    <w:rsid w:val="009B6A22"/>
    <w:rsid w:val="009C1779"/>
    <w:rsid w:val="009C1FF0"/>
    <w:rsid w:val="009C21BF"/>
    <w:rsid w:val="009C280F"/>
    <w:rsid w:val="009C368C"/>
    <w:rsid w:val="009C3AB1"/>
    <w:rsid w:val="009C3C90"/>
    <w:rsid w:val="009C43A1"/>
    <w:rsid w:val="009C5376"/>
    <w:rsid w:val="009C576E"/>
    <w:rsid w:val="009C5AFB"/>
    <w:rsid w:val="009C5CFB"/>
    <w:rsid w:val="009C5EB5"/>
    <w:rsid w:val="009C6A6F"/>
    <w:rsid w:val="009C6CF2"/>
    <w:rsid w:val="009C7CFB"/>
    <w:rsid w:val="009D056B"/>
    <w:rsid w:val="009D1372"/>
    <w:rsid w:val="009D15C3"/>
    <w:rsid w:val="009D299B"/>
    <w:rsid w:val="009D2CC2"/>
    <w:rsid w:val="009D3974"/>
    <w:rsid w:val="009D50B5"/>
    <w:rsid w:val="009D5B09"/>
    <w:rsid w:val="009D635D"/>
    <w:rsid w:val="009D6364"/>
    <w:rsid w:val="009D65EA"/>
    <w:rsid w:val="009D6CC4"/>
    <w:rsid w:val="009D6D57"/>
    <w:rsid w:val="009D7695"/>
    <w:rsid w:val="009D79E6"/>
    <w:rsid w:val="009E0057"/>
    <w:rsid w:val="009E1919"/>
    <w:rsid w:val="009E25FD"/>
    <w:rsid w:val="009E60BB"/>
    <w:rsid w:val="009E775C"/>
    <w:rsid w:val="009E77B6"/>
    <w:rsid w:val="009F1429"/>
    <w:rsid w:val="009F24AA"/>
    <w:rsid w:val="009F2568"/>
    <w:rsid w:val="009F2989"/>
    <w:rsid w:val="009F2DF7"/>
    <w:rsid w:val="009F33C9"/>
    <w:rsid w:val="009F5862"/>
    <w:rsid w:val="009F6700"/>
    <w:rsid w:val="009F68C9"/>
    <w:rsid w:val="009F690D"/>
    <w:rsid w:val="009F6E1D"/>
    <w:rsid w:val="009F708B"/>
    <w:rsid w:val="00A00246"/>
    <w:rsid w:val="00A00433"/>
    <w:rsid w:val="00A004E2"/>
    <w:rsid w:val="00A00B2C"/>
    <w:rsid w:val="00A02B0C"/>
    <w:rsid w:val="00A02CDA"/>
    <w:rsid w:val="00A030A8"/>
    <w:rsid w:val="00A038B8"/>
    <w:rsid w:val="00A03DAF"/>
    <w:rsid w:val="00A04791"/>
    <w:rsid w:val="00A049B6"/>
    <w:rsid w:val="00A0553A"/>
    <w:rsid w:val="00A05707"/>
    <w:rsid w:val="00A064BA"/>
    <w:rsid w:val="00A0688D"/>
    <w:rsid w:val="00A07389"/>
    <w:rsid w:val="00A0792E"/>
    <w:rsid w:val="00A111EF"/>
    <w:rsid w:val="00A1139D"/>
    <w:rsid w:val="00A114E6"/>
    <w:rsid w:val="00A116C0"/>
    <w:rsid w:val="00A119BF"/>
    <w:rsid w:val="00A11D46"/>
    <w:rsid w:val="00A12C4B"/>
    <w:rsid w:val="00A137CE"/>
    <w:rsid w:val="00A13B61"/>
    <w:rsid w:val="00A13BEC"/>
    <w:rsid w:val="00A1564E"/>
    <w:rsid w:val="00A15995"/>
    <w:rsid w:val="00A16FF0"/>
    <w:rsid w:val="00A1712D"/>
    <w:rsid w:val="00A17328"/>
    <w:rsid w:val="00A175DD"/>
    <w:rsid w:val="00A20E24"/>
    <w:rsid w:val="00A20E97"/>
    <w:rsid w:val="00A21E8E"/>
    <w:rsid w:val="00A23029"/>
    <w:rsid w:val="00A2338D"/>
    <w:rsid w:val="00A23A62"/>
    <w:rsid w:val="00A23AF8"/>
    <w:rsid w:val="00A23D1E"/>
    <w:rsid w:val="00A2429C"/>
    <w:rsid w:val="00A25165"/>
    <w:rsid w:val="00A251A5"/>
    <w:rsid w:val="00A255E1"/>
    <w:rsid w:val="00A2575A"/>
    <w:rsid w:val="00A258DD"/>
    <w:rsid w:val="00A26082"/>
    <w:rsid w:val="00A26672"/>
    <w:rsid w:val="00A2760B"/>
    <w:rsid w:val="00A30E03"/>
    <w:rsid w:val="00A30F7E"/>
    <w:rsid w:val="00A31F76"/>
    <w:rsid w:val="00A3262B"/>
    <w:rsid w:val="00A32859"/>
    <w:rsid w:val="00A328CF"/>
    <w:rsid w:val="00A32B67"/>
    <w:rsid w:val="00A33B0E"/>
    <w:rsid w:val="00A33BC5"/>
    <w:rsid w:val="00A3480A"/>
    <w:rsid w:val="00A351F4"/>
    <w:rsid w:val="00A354C1"/>
    <w:rsid w:val="00A35AD6"/>
    <w:rsid w:val="00A36121"/>
    <w:rsid w:val="00A36ADB"/>
    <w:rsid w:val="00A36D82"/>
    <w:rsid w:val="00A37181"/>
    <w:rsid w:val="00A41EFA"/>
    <w:rsid w:val="00A43057"/>
    <w:rsid w:val="00A438BC"/>
    <w:rsid w:val="00A43BFC"/>
    <w:rsid w:val="00A43EE7"/>
    <w:rsid w:val="00A44059"/>
    <w:rsid w:val="00A45BF1"/>
    <w:rsid w:val="00A4681B"/>
    <w:rsid w:val="00A47C1E"/>
    <w:rsid w:val="00A47F02"/>
    <w:rsid w:val="00A5003A"/>
    <w:rsid w:val="00A506ED"/>
    <w:rsid w:val="00A51BC5"/>
    <w:rsid w:val="00A5205E"/>
    <w:rsid w:val="00A539CC"/>
    <w:rsid w:val="00A54F63"/>
    <w:rsid w:val="00A57020"/>
    <w:rsid w:val="00A572B0"/>
    <w:rsid w:val="00A600B1"/>
    <w:rsid w:val="00A6064A"/>
    <w:rsid w:val="00A61D9F"/>
    <w:rsid w:val="00A62447"/>
    <w:rsid w:val="00A62471"/>
    <w:rsid w:val="00A625D6"/>
    <w:rsid w:val="00A62FC1"/>
    <w:rsid w:val="00A6302D"/>
    <w:rsid w:val="00A65377"/>
    <w:rsid w:val="00A654D6"/>
    <w:rsid w:val="00A65E4F"/>
    <w:rsid w:val="00A6600B"/>
    <w:rsid w:val="00A66EF1"/>
    <w:rsid w:val="00A672C6"/>
    <w:rsid w:val="00A714E3"/>
    <w:rsid w:val="00A7196F"/>
    <w:rsid w:val="00A71FD5"/>
    <w:rsid w:val="00A7403B"/>
    <w:rsid w:val="00A7600A"/>
    <w:rsid w:val="00A767FD"/>
    <w:rsid w:val="00A76813"/>
    <w:rsid w:val="00A77C55"/>
    <w:rsid w:val="00A8088A"/>
    <w:rsid w:val="00A8159D"/>
    <w:rsid w:val="00A818CB"/>
    <w:rsid w:val="00A83180"/>
    <w:rsid w:val="00A8357F"/>
    <w:rsid w:val="00A83CEA"/>
    <w:rsid w:val="00A83D72"/>
    <w:rsid w:val="00A840C0"/>
    <w:rsid w:val="00A84436"/>
    <w:rsid w:val="00A84E16"/>
    <w:rsid w:val="00A85179"/>
    <w:rsid w:val="00A85DCC"/>
    <w:rsid w:val="00A861A8"/>
    <w:rsid w:val="00A86AE5"/>
    <w:rsid w:val="00A86B88"/>
    <w:rsid w:val="00A87129"/>
    <w:rsid w:val="00A879A7"/>
    <w:rsid w:val="00A901EE"/>
    <w:rsid w:val="00A90379"/>
    <w:rsid w:val="00A9148F"/>
    <w:rsid w:val="00A91F3E"/>
    <w:rsid w:val="00A92C57"/>
    <w:rsid w:val="00A92ED5"/>
    <w:rsid w:val="00A95ACC"/>
    <w:rsid w:val="00A96953"/>
    <w:rsid w:val="00A97A71"/>
    <w:rsid w:val="00AA01AC"/>
    <w:rsid w:val="00AA2371"/>
    <w:rsid w:val="00AA23B4"/>
    <w:rsid w:val="00AA4842"/>
    <w:rsid w:val="00AA4F58"/>
    <w:rsid w:val="00AA5671"/>
    <w:rsid w:val="00AA5F1B"/>
    <w:rsid w:val="00AA60F4"/>
    <w:rsid w:val="00AA6128"/>
    <w:rsid w:val="00AA68D0"/>
    <w:rsid w:val="00AA727B"/>
    <w:rsid w:val="00AA767A"/>
    <w:rsid w:val="00AB090C"/>
    <w:rsid w:val="00AB09BE"/>
    <w:rsid w:val="00AB1A12"/>
    <w:rsid w:val="00AB3B57"/>
    <w:rsid w:val="00AB54FC"/>
    <w:rsid w:val="00AB583E"/>
    <w:rsid w:val="00AC0CD0"/>
    <w:rsid w:val="00AC24C1"/>
    <w:rsid w:val="00AC2516"/>
    <w:rsid w:val="00AC3963"/>
    <w:rsid w:val="00AC48F7"/>
    <w:rsid w:val="00AC59FB"/>
    <w:rsid w:val="00AC6820"/>
    <w:rsid w:val="00AD0003"/>
    <w:rsid w:val="00AD1664"/>
    <w:rsid w:val="00AD18B8"/>
    <w:rsid w:val="00AD1A67"/>
    <w:rsid w:val="00AD30B5"/>
    <w:rsid w:val="00AD4C82"/>
    <w:rsid w:val="00AD4D2B"/>
    <w:rsid w:val="00AD5FB8"/>
    <w:rsid w:val="00AD615C"/>
    <w:rsid w:val="00AD6926"/>
    <w:rsid w:val="00AD69FA"/>
    <w:rsid w:val="00AD70B1"/>
    <w:rsid w:val="00AE1CF3"/>
    <w:rsid w:val="00AE2CC3"/>
    <w:rsid w:val="00AE46A0"/>
    <w:rsid w:val="00AE529F"/>
    <w:rsid w:val="00AE5590"/>
    <w:rsid w:val="00AE69CE"/>
    <w:rsid w:val="00AE719F"/>
    <w:rsid w:val="00AE799F"/>
    <w:rsid w:val="00AF02A1"/>
    <w:rsid w:val="00AF036D"/>
    <w:rsid w:val="00AF076A"/>
    <w:rsid w:val="00AF1AF4"/>
    <w:rsid w:val="00AF1D4D"/>
    <w:rsid w:val="00AF3231"/>
    <w:rsid w:val="00AF3CCB"/>
    <w:rsid w:val="00AF43E4"/>
    <w:rsid w:val="00AF461E"/>
    <w:rsid w:val="00AF50BA"/>
    <w:rsid w:val="00AF53D5"/>
    <w:rsid w:val="00AF573D"/>
    <w:rsid w:val="00AF5D27"/>
    <w:rsid w:val="00AF78F8"/>
    <w:rsid w:val="00B00762"/>
    <w:rsid w:val="00B00D7C"/>
    <w:rsid w:val="00B00D8F"/>
    <w:rsid w:val="00B01110"/>
    <w:rsid w:val="00B02438"/>
    <w:rsid w:val="00B0285D"/>
    <w:rsid w:val="00B03099"/>
    <w:rsid w:val="00B0310E"/>
    <w:rsid w:val="00B03CB2"/>
    <w:rsid w:val="00B05017"/>
    <w:rsid w:val="00B05562"/>
    <w:rsid w:val="00B067F6"/>
    <w:rsid w:val="00B06CBD"/>
    <w:rsid w:val="00B07509"/>
    <w:rsid w:val="00B07672"/>
    <w:rsid w:val="00B07AC4"/>
    <w:rsid w:val="00B10D9B"/>
    <w:rsid w:val="00B138DD"/>
    <w:rsid w:val="00B13BD9"/>
    <w:rsid w:val="00B148C9"/>
    <w:rsid w:val="00B15A48"/>
    <w:rsid w:val="00B16018"/>
    <w:rsid w:val="00B16C44"/>
    <w:rsid w:val="00B22429"/>
    <w:rsid w:val="00B22966"/>
    <w:rsid w:val="00B2526B"/>
    <w:rsid w:val="00B264B3"/>
    <w:rsid w:val="00B265B8"/>
    <w:rsid w:val="00B269B2"/>
    <w:rsid w:val="00B26DC1"/>
    <w:rsid w:val="00B27959"/>
    <w:rsid w:val="00B30F1A"/>
    <w:rsid w:val="00B30FA5"/>
    <w:rsid w:val="00B31586"/>
    <w:rsid w:val="00B31CA7"/>
    <w:rsid w:val="00B32419"/>
    <w:rsid w:val="00B325D7"/>
    <w:rsid w:val="00B33064"/>
    <w:rsid w:val="00B33226"/>
    <w:rsid w:val="00B34656"/>
    <w:rsid w:val="00B34AAE"/>
    <w:rsid w:val="00B34CF3"/>
    <w:rsid w:val="00B352E6"/>
    <w:rsid w:val="00B3600F"/>
    <w:rsid w:val="00B36F6A"/>
    <w:rsid w:val="00B37D26"/>
    <w:rsid w:val="00B40992"/>
    <w:rsid w:val="00B4173A"/>
    <w:rsid w:val="00B42A63"/>
    <w:rsid w:val="00B42E34"/>
    <w:rsid w:val="00B438E3"/>
    <w:rsid w:val="00B43B23"/>
    <w:rsid w:val="00B44599"/>
    <w:rsid w:val="00B447EA"/>
    <w:rsid w:val="00B44AE6"/>
    <w:rsid w:val="00B4615B"/>
    <w:rsid w:val="00B46C7B"/>
    <w:rsid w:val="00B47174"/>
    <w:rsid w:val="00B513C2"/>
    <w:rsid w:val="00B51BAE"/>
    <w:rsid w:val="00B53A2F"/>
    <w:rsid w:val="00B54510"/>
    <w:rsid w:val="00B54659"/>
    <w:rsid w:val="00B55842"/>
    <w:rsid w:val="00B5621E"/>
    <w:rsid w:val="00B6182D"/>
    <w:rsid w:val="00B61A7B"/>
    <w:rsid w:val="00B61F4D"/>
    <w:rsid w:val="00B62067"/>
    <w:rsid w:val="00B623E8"/>
    <w:rsid w:val="00B6252A"/>
    <w:rsid w:val="00B62BC2"/>
    <w:rsid w:val="00B64752"/>
    <w:rsid w:val="00B648AA"/>
    <w:rsid w:val="00B65327"/>
    <w:rsid w:val="00B658C0"/>
    <w:rsid w:val="00B667B8"/>
    <w:rsid w:val="00B66A7D"/>
    <w:rsid w:val="00B675B2"/>
    <w:rsid w:val="00B67F64"/>
    <w:rsid w:val="00B70157"/>
    <w:rsid w:val="00B7063A"/>
    <w:rsid w:val="00B70861"/>
    <w:rsid w:val="00B70BF1"/>
    <w:rsid w:val="00B71C3C"/>
    <w:rsid w:val="00B72A8E"/>
    <w:rsid w:val="00B746FE"/>
    <w:rsid w:val="00B74A1B"/>
    <w:rsid w:val="00B74C5F"/>
    <w:rsid w:val="00B758C8"/>
    <w:rsid w:val="00B761FA"/>
    <w:rsid w:val="00B76BD9"/>
    <w:rsid w:val="00B76F18"/>
    <w:rsid w:val="00B77C2D"/>
    <w:rsid w:val="00B81246"/>
    <w:rsid w:val="00B8158A"/>
    <w:rsid w:val="00B82AD2"/>
    <w:rsid w:val="00B83B5D"/>
    <w:rsid w:val="00B84D7C"/>
    <w:rsid w:val="00B86E15"/>
    <w:rsid w:val="00B86E23"/>
    <w:rsid w:val="00B876E2"/>
    <w:rsid w:val="00B90728"/>
    <w:rsid w:val="00B92620"/>
    <w:rsid w:val="00B96085"/>
    <w:rsid w:val="00B96639"/>
    <w:rsid w:val="00B96DC3"/>
    <w:rsid w:val="00B9704D"/>
    <w:rsid w:val="00B97698"/>
    <w:rsid w:val="00B977BE"/>
    <w:rsid w:val="00B97937"/>
    <w:rsid w:val="00B97FDD"/>
    <w:rsid w:val="00BA0566"/>
    <w:rsid w:val="00BA0ADF"/>
    <w:rsid w:val="00BA0D21"/>
    <w:rsid w:val="00BA1DB7"/>
    <w:rsid w:val="00BA243D"/>
    <w:rsid w:val="00BA3BB9"/>
    <w:rsid w:val="00BA417D"/>
    <w:rsid w:val="00BA5242"/>
    <w:rsid w:val="00BA5DA3"/>
    <w:rsid w:val="00BA65E6"/>
    <w:rsid w:val="00BA6C38"/>
    <w:rsid w:val="00BA7D45"/>
    <w:rsid w:val="00BB0BDB"/>
    <w:rsid w:val="00BB0F63"/>
    <w:rsid w:val="00BB179D"/>
    <w:rsid w:val="00BB2651"/>
    <w:rsid w:val="00BB4419"/>
    <w:rsid w:val="00BB4C1F"/>
    <w:rsid w:val="00BB58F5"/>
    <w:rsid w:val="00BB620F"/>
    <w:rsid w:val="00BB6A73"/>
    <w:rsid w:val="00BC0329"/>
    <w:rsid w:val="00BC1B80"/>
    <w:rsid w:val="00BC1B81"/>
    <w:rsid w:val="00BC2E0D"/>
    <w:rsid w:val="00BC303E"/>
    <w:rsid w:val="00BC3ED1"/>
    <w:rsid w:val="00BC4253"/>
    <w:rsid w:val="00BC4941"/>
    <w:rsid w:val="00BC5CCB"/>
    <w:rsid w:val="00BC7911"/>
    <w:rsid w:val="00BD0F67"/>
    <w:rsid w:val="00BD13C4"/>
    <w:rsid w:val="00BD2EB0"/>
    <w:rsid w:val="00BD3561"/>
    <w:rsid w:val="00BD41A4"/>
    <w:rsid w:val="00BD452C"/>
    <w:rsid w:val="00BD4E3E"/>
    <w:rsid w:val="00BD5605"/>
    <w:rsid w:val="00BD5F26"/>
    <w:rsid w:val="00BD6261"/>
    <w:rsid w:val="00BD676F"/>
    <w:rsid w:val="00BD722F"/>
    <w:rsid w:val="00BE02E7"/>
    <w:rsid w:val="00BE1003"/>
    <w:rsid w:val="00BE11E7"/>
    <w:rsid w:val="00BE1C31"/>
    <w:rsid w:val="00BE2774"/>
    <w:rsid w:val="00BE2CC8"/>
    <w:rsid w:val="00BE3339"/>
    <w:rsid w:val="00BE33A2"/>
    <w:rsid w:val="00BE41FA"/>
    <w:rsid w:val="00BE4877"/>
    <w:rsid w:val="00BE5199"/>
    <w:rsid w:val="00BE5C26"/>
    <w:rsid w:val="00BE5FAA"/>
    <w:rsid w:val="00BE61CF"/>
    <w:rsid w:val="00BE66CD"/>
    <w:rsid w:val="00BE6790"/>
    <w:rsid w:val="00BE79B7"/>
    <w:rsid w:val="00BF2408"/>
    <w:rsid w:val="00BF299F"/>
    <w:rsid w:val="00BF4785"/>
    <w:rsid w:val="00BF569A"/>
    <w:rsid w:val="00BF5A5F"/>
    <w:rsid w:val="00BF601C"/>
    <w:rsid w:val="00BF6B72"/>
    <w:rsid w:val="00C0080E"/>
    <w:rsid w:val="00C00C45"/>
    <w:rsid w:val="00C02580"/>
    <w:rsid w:val="00C0281E"/>
    <w:rsid w:val="00C0448F"/>
    <w:rsid w:val="00C04E4D"/>
    <w:rsid w:val="00C068EE"/>
    <w:rsid w:val="00C104D5"/>
    <w:rsid w:val="00C10DC3"/>
    <w:rsid w:val="00C1525E"/>
    <w:rsid w:val="00C15F45"/>
    <w:rsid w:val="00C169FC"/>
    <w:rsid w:val="00C17C5F"/>
    <w:rsid w:val="00C2087A"/>
    <w:rsid w:val="00C20968"/>
    <w:rsid w:val="00C226B6"/>
    <w:rsid w:val="00C227D5"/>
    <w:rsid w:val="00C22EAD"/>
    <w:rsid w:val="00C2316B"/>
    <w:rsid w:val="00C233B9"/>
    <w:rsid w:val="00C244F2"/>
    <w:rsid w:val="00C24F2D"/>
    <w:rsid w:val="00C272C2"/>
    <w:rsid w:val="00C27875"/>
    <w:rsid w:val="00C31ACE"/>
    <w:rsid w:val="00C330B5"/>
    <w:rsid w:val="00C339DC"/>
    <w:rsid w:val="00C33BEB"/>
    <w:rsid w:val="00C33EA4"/>
    <w:rsid w:val="00C43B0E"/>
    <w:rsid w:val="00C44122"/>
    <w:rsid w:val="00C447B0"/>
    <w:rsid w:val="00C44C7D"/>
    <w:rsid w:val="00C45A05"/>
    <w:rsid w:val="00C46CB6"/>
    <w:rsid w:val="00C47C07"/>
    <w:rsid w:val="00C502AE"/>
    <w:rsid w:val="00C50ECF"/>
    <w:rsid w:val="00C53C03"/>
    <w:rsid w:val="00C53D0A"/>
    <w:rsid w:val="00C54316"/>
    <w:rsid w:val="00C54917"/>
    <w:rsid w:val="00C55281"/>
    <w:rsid w:val="00C55BB6"/>
    <w:rsid w:val="00C563F6"/>
    <w:rsid w:val="00C570E3"/>
    <w:rsid w:val="00C5755F"/>
    <w:rsid w:val="00C57B82"/>
    <w:rsid w:val="00C60C5D"/>
    <w:rsid w:val="00C6243B"/>
    <w:rsid w:val="00C6445D"/>
    <w:rsid w:val="00C65E32"/>
    <w:rsid w:val="00C662D5"/>
    <w:rsid w:val="00C66832"/>
    <w:rsid w:val="00C7104D"/>
    <w:rsid w:val="00C71712"/>
    <w:rsid w:val="00C727A9"/>
    <w:rsid w:val="00C73099"/>
    <w:rsid w:val="00C73300"/>
    <w:rsid w:val="00C750EB"/>
    <w:rsid w:val="00C76065"/>
    <w:rsid w:val="00C76648"/>
    <w:rsid w:val="00C81FFD"/>
    <w:rsid w:val="00C8365C"/>
    <w:rsid w:val="00C836D3"/>
    <w:rsid w:val="00C83B09"/>
    <w:rsid w:val="00C85947"/>
    <w:rsid w:val="00C8680E"/>
    <w:rsid w:val="00C86A8E"/>
    <w:rsid w:val="00C87449"/>
    <w:rsid w:val="00C900BD"/>
    <w:rsid w:val="00C941F8"/>
    <w:rsid w:val="00C94561"/>
    <w:rsid w:val="00C950CE"/>
    <w:rsid w:val="00C95FE6"/>
    <w:rsid w:val="00C9668F"/>
    <w:rsid w:val="00C97EBE"/>
    <w:rsid w:val="00CA0F83"/>
    <w:rsid w:val="00CA136F"/>
    <w:rsid w:val="00CA1667"/>
    <w:rsid w:val="00CA1737"/>
    <w:rsid w:val="00CA444E"/>
    <w:rsid w:val="00CA48D8"/>
    <w:rsid w:val="00CA4D39"/>
    <w:rsid w:val="00CA4DD9"/>
    <w:rsid w:val="00CA5462"/>
    <w:rsid w:val="00CA5D33"/>
    <w:rsid w:val="00CA601B"/>
    <w:rsid w:val="00CA60DD"/>
    <w:rsid w:val="00CA6472"/>
    <w:rsid w:val="00CA7649"/>
    <w:rsid w:val="00CA7AA7"/>
    <w:rsid w:val="00CB1345"/>
    <w:rsid w:val="00CB21CA"/>
    <w:rsid w:val="00CB2B35"/>
    <w:rsid w:val="00CB469D"/>
    <w:rsid w:val="00CB514A"/>
    <w:rsid w:val="00CB5677"/>
    <w:rsid w:val="00CB5A11"/>
    <w:rsid w:val="00CB5EF1"/>
    <w:rsid w:val="00CB69BB"/>
    <w:rsid w:val="00CB6CB7"/>
    <w:rsid w:val="00CC0C26"/>
    <w:rsid w:val="00CC0CA2"/>
    <w:rsid w:val="00CC1932"/>
    <w:rsid w:val="00CC2426"/>
    <w:rsid w:val="00CC3F53"/>
    <w:rsid w:val="00CC4540"/>
    <w:rsid w:val="00CC6EBE"/>
    <w:rsid w:val="00CD02E8"/>
    <w:rsid w:val="00CD092F"/>
    <w:rsid w:val="00CD1F36"/>
    <w:rsid w:val="00CD2E39"/>
    <w:rsid w:val="00CD3109"/>
    <w:rsid w:val="00CD484F"/>
    <w:rsid w:val="00CD67EE"/>
    <w:rsid w:val="00CD709A"/>
    <w:rsid w:val="00CE0276"/>
    <w:rsid w:val="00CE0627"/>
    <w:rsid w:val="00CE0776"/>
    <w:rsid w:val="00CE0CDD"/>
    <w:rsid w:val="00CE1475"/>
    <w:rsid w:val="00CE1AFC"/>
    <w:rsid w:val="00CE1EB2"/>
    <w:rsid w:val="00CE21F3"/>
    <w:rsid w:val="00CE2849"/>
    <w:rsid w:val="00CE3BFE"/>
    <w:rsid w:val="00CE46D7"/>
    <w:rsid w:val="00CE4D17"/>
    <w:rsid w:val="00CE54B8"/>
    <w:rsid w:val="00CE6422"/>
    <w:rsid w:val="00CE6479"/>
    <w:rsid w:val="00CE71F1"/>
    <w:rsid w:val="00CE73B5"/>
    <w:rsid w:val="00CE761E"/>
    <w:rsid w:val="00CE76A4"/>
    <w:rsid w:val="00CE7A95"/>
    <w:rsid w:val="00CF06A2"/>
    <w:rsid w:val="00CF0AC5"/>
    <w:rsid w:val="00CF1BFB"/>
    <w:rsid w:val="00CF451D"/>
    <w:rsid w:val="00CF48AB"/>
    <w:rsid w:val="00CF5776"/>
    <w:rsid w:val="00CF631F"/>
    <w:rsid w:val="00CF65AA"/>
    <w:rsid w:val="00CF6EF1"/>
    <w:rsid w:val="00CF7193"/>
    <w:rsid w:val="00CF7F1D"/>
    <w:rsid w:val="00CF7F9D"/>
    <w:rsid w:val="00D00916"/>
    <w:rsid w:val="00D0221A"/>
    <w:rsid w:val="00D04B3A"/>
    <w:rsid w:val="00D04F7C"/>
    <w:rsid w:val="00D05071"/>
    <w:rsid w:val="00D05F57"/>
    <w:rsid w:val="00D07BC6"/>
    <w:rsid w:val="00D07FEC"/>
    <w:rsid w:val="00D126C6"/>
    <w:rsid w:val="00D12AB2"/>
    <w:rsid w:val="00D144C8"/>
    <w:rsid w:val="00D14842"/>
    <w:rsid w:val="00D16F0D"/>
    <w:rsid w:val="00D17231"/>
    <w:rsid w:val="00D214C3"/>
    <w:rsid w:val="00D21FAE"/>
    <w:rsid w:val="00D22F35"/>
    <w:rsid w:val="00D232F5"/>
    <w:rsid w:val="00D246DE"/>
    <w:rsid w:val="00D24DD3"/>
    <w:rsid w:val="00D25B38"/>
    <w:rsid w:val="00D25C8E"/>
    <w:rsid w:val="00D266DF"/>
    <w:rsid w:val="00D2675C"/>
    <w:rsid w:val="00D31D00"/>
    <w:rsid w:val="00D31E40"/>
    <w:rsid w:val="00D336EA"/>
    <w:rsid w:val="00D34F8E"/>
    <w:rsid w:val="00D356EE"/>
    <w:rsid w:val="00D357EF"/>
    <w:rsid w:val="00D35A89"/>
    <w:rsid w:val="00D36370"/>
    <w:rsid w:val="00D366E6"/>
    <w:rsid w:val="00D367D9"/>
    <w:rsid w:val="00D36E52"/>
    <w:rsid w:val="00D4047E"/>
    <w:rsid w:val="00D4088E"/>
    <w:rsid w:val="00D415C8"/>
    <w:rsid w:val="00D41CF7"/>
    <w:rsid w:val="00D42B40"/>
    <w:rsid w:val="00D433EB"/>
    <w:rsid w:val="00D44E9E"/>
    <w:rsid w:val="00D45D90"/>
    <w:rsid w:val="00D46D76"/>
    <w:rsid w:val="00D47455"/>
    <w:rsid w:val="00D5088C"/>
    <w:rsid w:val="00D5094F"/>
    <w:rsid w:val="00D51210"/>
    <w:rsid w:val="00D516B8"/>
    <w:rsid w:val="00D51BAB"/>
    <w:rsid w:val="00D52755"/>
    <w:rsid w:val="00D54FB7"/>
    <w:rsid w:val="00D601FA"/>
    <w:rsid w:val="00D6092A"/>
    <w:rsid w:val="00D60C2A"/>
    <w:rsid w:val="00D60C71"/>
    <w:rsid w:val="00D60D29"/>
    <w:rsid w:val="00D6137B"/>
    <w:rsid w:val="00D64A9E"/>
    <w:rsid w:val="00D64CDE"/>
    <w:rsid w:val="00D6694F"/>
    <w:rsid w:val="00D67021"/>
    <w:rsid w:val="00D6747C"/>
    <w:rsid w:val="00D71368"/>
    <w:rsid w:val="00D716E6"/>
    <w:rsid w:val="00D71DED"/>
    <w:rsid w:val="00D7219E"/>
    <w:rsid w:val="00D728E2"/>
    <w:rsid w:val="00D72B94"/>
    <w:rsid w:val="00D73BCB"/>
    <w:rsid w:val="00D73E9E"/>
    <w:rsid w:val="00D7420D"/>
    <w:rsid w:val="00D74C8E"/>
    <w:rsid w:val="00D75840"/>
    <w:rsid w:val="00D77376"/>
    <w:rsid w:val="00D778F3"/>
    <w:rsid w:val="00D77DD4"/>
    <w:rsid w:val="00D77EDD"/>
    <w:rsid w:val="00D80798"/>
    <w:rsid w:val="00D808EA"/>
    <w:rsid w:val="00D81433"/>
    <w:rsid w:val="00D822C7"/>
    <w:rsid w:val="00D82341"/>
    <w:rsid w:val="00D82DD5"/>
    <w:rsid w:val="00D83DCD"/>
    <w:rsid w:val="00D84478"/>
    <w:rsid w:val="00D847FD"/>
    <w:rsid w:val="00D8506A"/>
    <w:rsid w:val="00D85BE5"/>
    <w:rsid w:val="00D867A2"/>
    <w:rsid w:val="00D87860"/>
    <w:rsid w:val="00D9053C"/>
    <w:rsid w:val="00D91016"/>
    <w:rsid w:val="00D91168"/>
    <w:rsid w:val="00D913ED"/>
    <w:rsid w:val="00D91B09"/>
    <w:rsid w:val="00D929DD"/>
    <w:rsid w:val="00D92B4A"/>
    <w:rsid w:val="00D9374E"/>
    <w:rsid w:val="00D94A06"/>
    <w:rsid w:val="00D94AE7"/>
    <w:rsid w:val="00D97209"/>
    <w:rsid w:val="00DA3983"/>
    <w:rsid w:val="00DA4246"/>
    <w:rsid w:val="00DA6FE3"/>
    <w:rsid w:val="00DA76BA"/>
    <w:rsid w:val="00DB08EE"/>
    <w:rsid w:val="00DB143C"/>
    <w:rsid w:val="00DB156F"/>
    <w:rsid w:val="00DB2B42"/>
    <w:rsid w:val="00DB2D5C"/>
    <w:rsid w:val="00DB35AF"/>
    <w:rsid w:val="00DB3CE3"/>
    <w:rsid w:val="00DB4D9A"/>
    <w:rsid w:val="00DB58A1"/>
    <w:rsid w:val="00DB5E4B"/>
    <w:rsid w:val="00DB653C"/>
    <w:rsid w:val="00DC0652"/>
    <w:rsid w:val="00DC185E"/>
    <w:rsid w:val="00DC20DC"/>
    <w:rsid w:val="00DC2344"/>
    <w:rsid w:val="00DC3E04"/>
    <w:rsid w:val="00DC5856"/>
    <w:rsid w:val="00DC5B2F"/>
    <w:rsid w:val="00DD0101"/>
    <w:rsid w:val="00DD0936"/>
    <w:rsid w:val="00DD1B2E"/>
    <w:rsid w:val="00DD3372"/>
    <w:rsid w:val="00DD3FF1"/>
    <w:rsid w:val="00DD4A58"/>
    <w:rsid w:val="00DD4ADE"/>
    <w:rsid w:val="00DD4FE5"/>
    <w:rsid w:val="00DD582C"/>
    <w:rsid w:val="00DD5E91"/>
    <w:rsid w:val="00DD62D7"/>
    <w:rsid w:val="00DD658B"/>
    <w:rsid w:val="00DD7FCE"/>
    <w:rsid w:val="00DE1FE4"/>
    <w:rsid w:val="00DE24AD"/>
    <w:rsid w:val="00DE24BC"/>
    <w:rsid w:val="00DE2600"/>
    <w:rsid w:val="00DE30E8"/>
    <w:rsid w:val="00DE39F1"/>
    <w:rsid w:val="00DE513C"/>
    <w:rsid w:val="00DE5B41"/>
    <w:rsid w:val="00DE5D18"/>
    <w:rsid w:val="00DF0C24"/>
    <w:rsid w:val="00DF15DD"/>
    <w:rsid w:val="00DF1F92"/>
    <w:rsid w:val="00DF3CF4"/>
    <w:rsid w:val="00DF473A"/>
    <w:rsid w:val="00DF4D1C"/>
    <w:rsid w:val="00DF5028"/>
    <w:rsid w:val="00DF55CF"/>
    <w:rsid w:val="00DF6C93"/>
    <w:rsid w:val="00DF73C4"/>
    <w:rsid w:val="00E017D7"/>
    <w:rsid w:val="00E049CF"/>
    <w:rsid w:val="00E059A6"/>
    <w:rsid w:val="00E07066"/>
    <w:rsid w:val="00E070B9"/>
    <w:rsid w:val="00E1040E"/>
    <w:rsid w:val="00E10590"/>
    <w:rsid w:val="00E12C6A"/>
    <w:rsid w:val="00E1355D"/>
    <w:rsid w:val="00E135B6"/>
    <w:rsid w:val="00E14371"/>
    <w:rsid w:val="00E148E9"/>
    <w:rsid w:val="00E15A83"/>
    <w:rsid w:val="00E16F2C"/>
    <w:rsid w:val="00E17BB8"/>
    <w:rsid w:val="00E201CC"/>
    <w:rsid w:val="00E20757"/>
    <w:rsid w:val="00E20B10"/>
    <w:rsid w:val="00E2510F"/>
    <w:rsid w:val="00E25155"/>
    <w:rsid w:val="00E25365"/>
    <w:rsid w:val="00E256CB"/>
    <w:rsid w:val="00E2586D"/>
    <w:rsid w:val="00E25B51"/>
    <w:rsid w:val="00E25DDA"/>
    <w:rsid w:val="00E25F9F"/>
    <w:rsid w:val="00E260E4"/>
    <w:rsid w:val="00E26342"/>
    <w:rsid w:val="00E26AEA"/>
    <w:rsid w:val="00E27BAD"/>
    <w:rsid w:val="00E3003D"/>
    <w:rsid w:val="00E3025E"/>
    <w:rsid w:val="00E30A87"/>
    <w:rsid w:val="00E30BB2"/>
    <w:rsid w:val="00E315CF"/>
    <w:rsid w:val="00E3166C"/>
    <w:rsid w:val="00E31812"/>
    <w:rsid w:val="00E31F58"/>
    <w:rsid w:val="00E3389C"/>
    <w:rsid w:val="00E34764"/>
    <w:rsid w:val="00E34AA8"/>
    <w:rsid w:val="00E351DB"/>
    <w:rsid w:val="00E35683"/>
    <w:rsid w:val="00E3753D"/>
    <w:rsid w:val="00E40045"/>
    <w:rsid w:val="00E40CEF"/>
    <w:rsid w:val="00E41F56"/>
    <w:rsid w:val="00E41FE9"/>
    <w:rsid w:val="00E42CFF"/>
    <w:rsid w:val="00E44622"/>
    <w:rsid w:val="00E45330"/>
    <w:rsid w:val="00E45D7F"/>
    <w:rsid w:val="00E46900"/>
    <w:rsid w:val="00E46BA7"/>
    <w:rsid w:val="00E47063"/>
    <w:rsid w:val="00E47E42"/>
    <w:rsid w:val="00E5025E"/>
    <w:rsid w:val="00E5132F"/>
    <w:rsid w:val="00E5186A"/>
    <w:rsid w:val="00E51EBB"/>
    <w:rsid w:val="00E520A4"/>
    <w:rsid w:val="00E523BE"/>
    <w:rsid w:val="00E524FA"/>
    <w:rsid w:val="00E5495D"/>
    <w:rsid w:val="00E565FE"/>
    <w:rsid w:val="00E56B46"/>
    <w:rsid w:val="00E60452"/>
    <w:rsid w:val="00E608E6"/>
    <w:rsid w:val="00E60AB0"/>
    <w:rsid w:val="00E60ABD"/>
    <w:rsid w:val="00E612A2"/>
    <w:rsid w:val="00E6153D"/>
    <w:rsid w:val="00E61B8B"/>
    <w:rsid w:val="00E61D8D"/>
    <w:rsid w:val="00E63381"/>
    <w:rsid w:val="00E634A5"/>
    <w:rsid w:val="00E63860"/>
    <w:rsid w:val="00E653FD"/>
    <w:rsid w:val="00E70638"/>
    <w:rsid w:val="00E73243"/>
    <w:rsid w:val="00E7355F"/>
    <w:rsid w:val="00E73F72"/>
    <w:rsid w:val="00E74347"/>
    <w:rsid w:val="00E74B54"/>
    <w:rsid w:val="00E74B63"/>
    <w:rsid w:val="00E77DD9"/>
    <w:rsid w:val="00E77FE7"/>
    <w:rsid w:val="00E820B6"/>
    <w:rsid w:val="00E82D8A"/>
    <w:rsid w:val="00E83E72"/>
    <w:rsid w:val="00E85E0E"/>
    <w:rsid w:val="00E90148"/>
    <w:rsid w:val="00E93538"/>
    <w:rsid w:val="00E93598"/>
    <w:rsid w:val="00E93DB4"/>
    <w:rsid w:val="00E94D4E"/>
    <w:rsid w:val="00E95368"/>
    <w:rsid w:val="00E966F0"/>
    <w:rsid w:val="00E979C1"/>
    <w:rsid w:val="00E97BB9"/>
    <w:rsid w:val="00EA3273"/>
    <w:rsid w:val="00EA5829"/>
    <w:rsid w:val="00EA6232"/>
    <w:rsid w:val="00EB0A69"/>
    <w:rsid w:val="00EB0B04"/>
    <w:rsid w:val="00EB2241"/>
    <w:rsid w:val="00EB3257"/>
    <w:rsid w:val="00EB345A"/>
    <w:rsid w:val="00EB3B11"/>
    <w:rsid w:val="00EB3C88"/>
    <w:rsid w:val="00EB579E"/>
    <w:rsid w:val="00EB631E"/>
    <w:rsid w:val="00EB6701"/>
    <w:rsid w:val="00EC2368"/>
    <w:rsid w:val="00EC26EC"/>
    <w:rsid w:val="00EC28D0"/>
    <w:rsid w:val="00EC39D5"/>
    <w:rsid w:val="00EC3BC7"/>
    <w:rsid w:val="00EC4450"/>
    <w:rsid w:val="00EC48DE"/>
    <w:rsid w:val="00EC4C27"/>
    <w:rsid w:val="00EC506A"/>
    <w:rsid w:val="00EC557F"/>
    <w:rsid w:val="00EC5801"/>
    <w:rsid w:val="00EC667E"/>
    <w:rsid w:val="00EC742B"/>
    <w:rsid w:val="00ED040E"/>
    <w:rsid w:val="00ED0F33"/>
    <w:rsid w:val="00ED12E5"/>
    <w:rsid w:val="00ED16D6"/>
    <w:rsid w:val="00ED1B6A"/>
    <w:rsid w:val="00ED2562"/>
    <w:rsid w:val="00ED2689"/>
    <w:rsid w:val="00ED27F9"/>
    <w:rsid w:val="00ED4031"/>
    <w:rsid w:val="00ED5F3B"/>
    <w:rsid w:val="00ED67D2"/>
    <w:rsid w:val="00ED7101"/>
    <w:rsid w:val="00ED78B5"/>
    <w:rsid w:val="00ED796C"/>
    <w:rsid w:val="00ED7B78"/>
    <w:rsid w:val="00ED7F80"/>
    <w:rsid w:val="00EE1CD0"/>
    <w:rsid w:val="00EE2C02"/>
    <w:rsid w:val="00EE3BFE"/>
    <w:rsid w:val="00EE3CFE"/>
    <w:rsid w:val="00EE4C9A"/>
    <w:rsid w:val="00EE510F"/>
    <w:rsid w:val="00EE55C9"/>
    <w:rsid w:val="00EE7EB9"/>
    <w:rsid w:val="00EF0845"/>
    <w:rsid w:val="00EF175C"/>
    <w:rsid w:val="00EF1F7A"/>
    <w:rsid w:val="00EF21CB"/>
    <w:rsid w:val="00EF2238"/>
    <w:rsid w:val="00EF28D2"/>
    <w:rsid w:val="00EF38F3"/>
    <w:rsid w:val="00EF4ADC"/>
    <w:rsid w:val="00EF50D7"/>
    <w:rsid w:val="00EF539E"/>
    <w:rsid w:val="00EF5A17"/>
    <w:rsid w:val="00EF6E07"/>
    <w:rsid w:val="00EF73BB"/>
    <w:rsid w:val="00EF7770"/>
    <w:rsid w:val="00F0079A"/>
    <w:rsid w:val="00F016F7"/>
    <w:rsid w:val="00F0172B"/>
    <w:rsid w:val="00F0277D"/>
    <w:rsid w:val="00F028D9"/>
    <w:rsid w:val="00F02B77"/>
    <w:rsid w:val="00F02D7B"/>
    <w:rsid w:val="00F02F58"/>
    <w:rsid w:val="00F033B1"/>
    <w:rsid w:val="00F04951"/>
    <w:rsid w:val="00F053F7"/>
    <w:rsid w:val="00F05E6C"/>
    <w:rsid w:val="00F06664"/>
    <w:rsid w:val="00F072F0"/>
    <w:rsid w:val="00F073BE"/>
    <w:rsid w:val="00F11A23"/>
    <w:rsid w:val="00F11EAE"/>
    <w:rsid w:val="00F12B9D"/>
    <w:rsid w:val="00F14564"/>
    <w:rsid w:val="00F15645"/>
    <w:rsid w:val="00F15BAD"/>
    <w:rsid w:val="00F16772"/>
    <w:rsid w:val="00F171EE"/>
    <w:rsid w:val="00F20668"/>
    <w:rsid w:val="00F214B2"/>
    <w:rsid w:val="00F253D6"/>
    <w:rsid w:val="00F2626C"/>
    <w:rsid w:val="00F27D66"/>
    <w:rsid w:val="00F302F0"/>
    <w:rsid w:val="00F304E5"/>
    <w:rsid w:val="00F30762"/>
    <w:rsid w:val="00F30DFC"/>
    <w:rsid w:val="00F316D1"/>
    <w:rsid w:val="00F3289C"/>
    <w:rsid w:val="00F33061"/>
    <w:rsid w:val="00F3425E"/>
    <w:rsid w:val="00F345A3"/>
    <w:rsid w:val="00F3603B"/>
    <w:rsid w:val="00F3617D"/>
    <w:rsid w:val="00F3683C"/>
    <w:rsid w:val="00F36D8F"/>
    <w:rsid w:val="00F37BBE"/>
    <w:rsid w:val="00F40EE2"/>
    <w:rsid w:val="00F41B35"/>
    <w:rsid w:val="00F41DC8"/>
    <w:rsid w:val="00F42239"/>
    <w:rsid w:val="00F43343"/>
    <w:rsid w:val="00F43981"/>
    <w:rsid w:val="00F44048"/>
    <w:rsid w:val="00F444BA"/>
    <w:rsid w:val="00F444ED"/>
    <w:rsid w:val="00F44C6F"/>
    <w:rsid w:val="00F44E3D"/>
    <w:rsid w:val="00F4643F"/>
    <w:rsid w:val="00F47308"/>
    <w:rsid w:val="00F479AD"/>
    <w:rsid w:val="00F50047"/>
    <w:rsid w:val="00F503AD"/>
    <w:rsid w:val="00F512A9"/>
    <w:rsid w:val="00F52EC5"/>
    <w:rsid w:val="00F538A7"/>
    <w:rsid w:val="00F5394E"/>
    <w:rsid w:val="00F53E4B"/>
    <w:rsid w:val="00F5484E"/>
    <w:rsid w:val="00F54D90"/>
    <w:rsid w:val="00F55E9E"/>
    <w:rsid w:val="00F56865"/>
    <w:rsid w:val="00F57212"/>
    <w:rsid w:val="00F572E6"/>
    <w:rsid w:val="00F576B3"/>
    <w:rsid w:val="00F57974"/>
    <w:rsid w:val="00F60482"/>
    <w:rsid w:val="00F608ED"/>
    <w:rsid w:val="00F60B06"/>
    <w:rsid w:val="00F61FAE"/>
    <w:rsid w:val="00F6260E"/>
    <w:rsid w:val="00F62722"/>
    <w:rsid w:val="00F62B9D"/>
    <w:rsid w:val="00F65419"/>
    <w:rsid w:val="00F66743"/>
    <w:rsid w:val="00F674E4"/>
    <w:rsid w:val="00F67F73"/>
    <w:rsid w:val="00F70FD3"/>
    <w:rsid w:val="00F73B3C"/>
    <w:rsid w:val="00F73D43"/>
    <w:rsid w:val="00F7439E"/>
    <w:rsid w:val="00F744D4"/>
    <w:rsid w:val="00F74806"/>
    <w:rsid w:val="00F75660"/>
    <w:rsid w:val="00F75FAC"/>
    <w:rsid w:val="00F769E9"/>
    <w:rsid w:val="00F7711F"/>
    <w:rsid w:val="00F77132"/>
    <w:rsid w:val="00F80CFD"/>
    <w:rsid w:val="00F818B8"/>
    <w:rsid w:val="00F8302C"/>
    <w:rsid w:val="00F84309"/>
    <w:rsid w:val="00F851C5"/>
    <w:rsid w:val="00F851C6"/>
    <w:rsid w:val="00F859E0"/>
    <w:rsid w:val="00F8602E"/>
    <w:rsid w:val="00F861C7"/>
    <w:rsid w:val="00F87005"/>
    <w:rsid w:val="00F8730C"/>
    <w:rsid w:val="00F874BE"/>
    <w:rsid w:val="00F90C8C"/>
    <w:rsid w:val="00F9370D"/>
    <w:rsid w:val="00F93DE9"/>
    <w:rsid w:val="00F943A0"/>
    <w:rsid w:val="00F94CC6"/>
    <w:rsid w:val="00F94F33"/>
    <w:rsid w:val="00F96271"/>
    <w:rsid w:val="00F96333"/>
    <w:rsid w:val="00F96345"/>
    <w:rsid w:val="00F9693E"/>
    <w:rsid w:val="00FA0CF3"/>
    <w:rsid w:val="00FA159D"/>
    <w:rsid w:val="00FA1ABF"/>
    <w:rsid w:val="00FA1C62"/>
    <w:rsid w:val="00FA1E53"/>
    <w:rsid w:val="00FA2E18"/>
    <w:rsid w:val="00FA3E3E"/>
    <w:rsid w:val="00FA4746"/>
    <w:rsid w:val="00FA49A8"/>
    <w:rsid w:val="00FA4B3F"/>
    <w:rsid w:val="00FA4EE0"/>
    <w:rsid w:val="00FA5527"/>
    <w:rsid w:val="00FA5C77"/>
    <w:rsid w:val="00FA6323"/>
    <w:rsid w:val="00FA66F5"/>
    <w:rsid w:val="00FA6EFD"/>
    <w:rsid w:val="00FA7BF5"/>
    <w:rsid w:val="00FB0AB7"/>
    <w:rsid w:val="00FB173F"/>
    <w:rsid w:val="00FB1C4B"/>
    <w:rsid w:val="00FB27FB"/>
    <w:rsid w:val="00FB2868"/>
    <w:rsid w:val="00FB2F29"/>
    <w:rsid w:val="00FB2FD3"/>
    <w:rsid w:val="00FB36E9"/>
    <w:rsid w:val="00FB47DE"/>
    <w:rsid w:val="00FB5E59"/>
    <w:rsid w:val="00FB653C"/>
    <w:rsid w:val="00FB65CD"/>
    <w:rsid w:val="00FB6A7A"/>
    <w:rsid w:val="00FB7D1A"/>
    <w:rsid w:val="00FC10E4"/>
    <w:rsid w:val="00FC1333"/>
    <w:rsid w:val="00FC365F"/>
    <w:rsid w:val="00FC4C6D"/>
    <w:rsid w:val="00FC7276"/>
    <w:rsid w:val="00FC7642"/>
    <w:rsid w:val="00FD0FDA"/>
    <w:rsid w:val="00FD25A4"/>
    <w:rsid w:val="00FD365A"/>
    <w:rsid w:val="00FD3827"/>
    <w:rsid w:val="00FD3B1F"/>
    <w:rsid w:val="00FD4339"/>
    <w:rsid w:val="00FD58BA"/>
    <w:rsid w:val="00FD59FF"/>
    <w:rsid w:val="00FD6C60"/>
    <w:rsid w:val="00FD6F60"/>
    <w:rsid w:val="00FD6F78"/>
    <w:rsid w:val="00FE03F2"/>
    <w:rsid w:val="00FE08B9"/>
    <w:rsid w:val="00FE0F31"/>
    <w:rsid w:val="00FE16D0"/>
    <w:rsid w:val="00FE2F1A"/>
    <w:rsid w:val="00FE39BA"/>
    <w:rsid w:val="00FF13FB"/>
    <w:rsid w:val="00FF189F"/>
    <w:rsid w:val="00FF2E64"/>
    <w:rsid w:val="00FF3154"/>
    <w:rsid w:val="00FF345B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,"/>
  <w:listSeparator w:val=";"/>
  <w14:docId w14:val="52D6B085"/>
  <w15:docId w15:val="{1058D17E-EDD2-46A3-A1BF-75E38AD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1455"/>
  </w:style>
  <w:style w:type="paragraph" w:styleId="1">
    <w:name w:val="heading 1"/>
    <w:basedOn w:val="a0"/>
    <w:next w:val="a0"/>
    <w:link w:val="10"/>
    <w:uiPriority w:val="99"/>
    <w:qFormat/>
    <w:rsid w:val="00226E97"/>
    <w:pPr>
      <w:keepNext/>
      <w:keepLines/>
      <w:numPr>
        <w:numId w:val="2"/>
      </w:numPr>
      <w:spacing w:before="600" w:after="240"/>
      <w:outlineLvl w:val="0"/>
    </w:pPr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8570B"/>
    <w:pPr>
      <w:keepNext/>
      <w:keepLines/>
      <w:spacing w:before="40" w:after="0" w:line="259" w:lineRule="auto"/>
      <w:outlineLvl w:val="1"/>
    </w:pPr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paragraph" w:styleId="50">
    <w:name w:val="heading 5"/>
    <w:basedOn w:val="a0"/>
    <w:next w:val="a0"/>
    <w:link w:val="51"/>
    <w:uiPriority w:val="99"/>
    <w:qFormat/>
    <w:rsid w:val="00226E9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0">
    <w:name w:val="heading 6"/>
    <w:basedOn w:val="a0"/>
    <w:next w:val="a0"/>
    <w:link w:val="61"/>
    <w:uiPriority w:val="99"/>
    <w:qFormat/>
    <w:rsid w:val="00226E9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9"/>
    <w:qFormat/>
    <w:rsid w:val="00226E9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226E9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26E9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6E97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22">
    <w:name w:val="Заголовок 2 Знак"/>
    <w:basedOn w:val="a1"/>
    <w:link w:val="21"/>
    <w:uiPriority w:val="99"/>
    <w:rsid w:val="0058570B"/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character" w:customStyle="1" w:styleId="51">
    <w:name w:val="Заголовок 5 Знак"/>
    <w:basedOn w:val="a1"/>
    <w:link w:val="50"/>
    <w:uiPriority w:val="99"/>
    <w:rsid w:val="00226E97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basedOn w:val="a1"/>
    <w:link w:val="60"/>
    <w:uiPriority w:val="99"/>
    <w:rsid w:val="00226E9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9"/>
    <w:rsid w:val="00226E9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9"/>
    <w:rsid w:val="00226E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226E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Маркер"/>
    <w:basedOn w:val="a0"/>
    <w:link w:val="a5"/>
    <w:uiPriority w:val="99"/>
    <w:qFormat/>
    <w:rsid w:val="00A54F63"/>
    <w:pPr>
      <w:ind w:left="720"/>
      <w:contextualSpacing/>
    </w:pPr>
  </w:style>
  <w:style w:type="character" w:styleId="a6">
    <w:name w:val="annotation reference"/>
    <w:basedOn w:val="a1"/>
    <w:uiPriority w:val="99"/>
    <w:unhideWhenUsed/>
    <w:rsid w:val="0095282A"/>
    <w:rPr>
      <w:sz w:val="16"/>
      <w:szCs w:val="16"/>
    </w:rPr>
  </w:style>
  <w:style w:type="paragraph" w:styleId="a7">
    <w:name w:val="annotation text"/>
    <w:basedOn w:val="a0"/>
    <w:link w:val="a8"/>
    <w:unhideWhenUsed/>
    <w:rsid w:val="00952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52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82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5282A"/>
    <w:rPr>
      <w:rFonts w:ascii="Tahoma" w:hAnsi="Tahoma" w:cs="Tahoma"/>
      <w:sz w:val="16"/>
      <w:szCs w:val="16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337F3B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locked/>
    <w:rsid w:val="00D5088C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337F3B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1"/>
    <w:link w:val="2"/>
    <w:uiPriority w:val="99"/>
    <w:qFormat/>
    <w:locked/>
    <w:rsid w:val="0024713E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337F3B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d">
    <w:name w:val="[Ростех] Простой текст (Без уровня) Знак"/>
    <w:basedOn w:val="a1"/>
    <w:link w:val="a"/>
    <w:uiPriority w:val="99"/>
    <w:locked/>
    <w:rsid w:val="00CA5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337F3B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337F3B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1"/>
    <w:link w:val="6"/>
    <w:uiPriority w:val="99"/>
    <w:rsid w:val="00B31CA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337F3B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styleId="ae">
    <w:name w:val="footnote text"/>
    <w:aliases w:val="Знак2,Footnote Text Char Знак Знак,Footnote Text Char Знак,Footnote Text Char Знак Знак Знак Знак"/>
    <w:basedOn w:val="a0"/>
    <w:link w:val="af"/>
    <w:rsid w:val="008672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aliases w:val="Знак2 Знак,Footnote Text Char Знак Знак Знак,Footnote Text Char Знак Знак1,Footnote Text Char Знак Знак Знак Знак Знак"/>
    <w:basedOn w:val="a1"/>
    <w:link w:val="ae"/>
    <w:rsid w:val="008672D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C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C3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2"/>
    <w:uiPriority w:val="99"/>
    <w:rsid w:val="0038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3803B7"/>
    <w:rPr>
      <w:rFonts w:ascii="Times New Roman" w:hAnsi="Times New Roman" w:cs="Times New Roman" w:hint="default"/>
      <w:vertAlign w:val="superscript"/>
    </w:rPr>
  </w:style>
  <w:style w:type="paragraph" w:customStyle="1" w:styleId="20">
    <w:name w:val="Пункт2"/>
    <w:basedOn w:val="a0"/>
    <w:uiPriority w:val="99"/>
    <w:rsid w:val="00226E97"/>
    <w:pPr>
      <w:numPr>
        <w:ilvl w:val="1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3">
    <w:name w:val="Пункт-3"/>
    <w:basedOn w:val="a0"/>
    <w:uiPriority w:val="99"/>
    <w:rsid w:val="00226E97"/>
    <w:pPr>
      <w:numPr>
        <w:ilvl w:val="2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4">
    <w:name w:val="Пункт-4"/>
    <w:basedOn w:val="a0"/>
    <w:uiPriority w:val="99"/>
    <w:rsid w:val="00226E97"/>
    <w:pPr>
      <w:tabs>
        <w:tab w:val="left" w:pos="1134"/>
      </w:tabs>
      <w:ind w:left="851" w:hanging="851"/>
      <w:jc w:val="both"/>
    </w:pPr>
    <w:rPr>
      <w:rFonts w:ascii="Calibri" w:eastAsia="Calibri" w:hAnsi="Calibri" w:cs="Times New Roman"/>
      <w:sz w:val="24"/>
    </w:rPr>
  </w:style>
  <w:style w:type="character" w:styleId="af2">
    <w:name w:val="Hyperlink"/>
    <w:basedOn w:val="a1"/>
    <w:uiPriority w:val="99"/>
    <w:unhideWhenUsed/>
    <w:rsid w:val="00C068EE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109"/>
  </w:style>
  <w:style w:type="paragraph" w:styleId="af5">
    <w:name w:val="footer"/>
    <w:basedOn w:val="a0"/>
    <w:link w:val="af6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109"/>
  </w:style>
  <w:style w:type="character" w:customStyle="1" w:styleId="apple-converted-space">
    <w:name w:val="apple-converted-space"/>
    <w:uiPriority w:val="99"/>
    <w:rsid w:val="0058570B"/>
    <w:rPr>
      <w:rFonts w:cs="Times New Roman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58570B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endnote text"/>
    <w:basedOn w:val="a0"/>
    <w:link w:val="af7"/>
    <w:uiPriority w:val="99"/>
    <w:semiHidden/>
    <w:rsid w:val="0058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1">
    <w:name w:val="s_1"/>
    <w:basedOn w:val="a0"/>
    <w:rsid w:val="00585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caption"/>
    <w:basedOn w:val="a0"/>
    <w:next w:val="a0"/>
    <w:uiPriority w:val="99"/>
    <w:qFormat/>
    <w:rsid w:val="0058570B"/>
    <w:pPr>
      <w:spacing w:after="160" w:line="259" w:lineRule="auto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a">
    <w:name w:val="List Number"/>
    <w:basedOn w:val="a0"/>
    <w:uiPriority w:val="99"/>
    <w:rsid w:val="0058570B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[Ростех] Наименование Главы (Уровень 1)"/>
    <w:link w:val="12"/>
    <w:uiPriority w:val="99"/>
    <w:rsid w:val="0058570B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lang w:eastAsia="en-US"/>
    </w:rPr>
  </w:style>
  <w:style w:type="character" w:customStyle="1" w:styleId="12">
    <w:name w:val="[Ростех] Наименование Главы (Уровень 1) Знак"/>
    <w:link w:val="11"/>
    <w:uiPriority w:val="99"/>
    <w:locked/>
    <w:rsid w:val="0058570B"/>
    <w:rPr>
      <w:rFonts w:ascii="Proxima Nova ExCn Rg" w:eastAsia="Calibri" w:hAnsi="Proxima Nova ExCn Rg" w:cs="Times New Roman"/>
      <w:b/>
      <w:caps/>
      <w:lang w:eastAsia="en-US"/>
    </w:rPr>
  </w:style>
  <w:style w:type="paragraph" w:styleId="13">
    <w:name w:val="toc 1"/>
    <w:basedOn w:val="a0"/>
    <w:next w:val="a0"/>
    <w:autoRedefine/>
    <w:uiPriority w:val="39"/>
    <w:rsid w:val="0058570B"/>
    <w:pPr>
      <w:spacing w:after="160" w:line="259" w:lineRule="auto"/>
    </w:pPr>
    <w:rPr>
      <w:rFonts w:ascii="Proxima Nova ExCn Rg" w:eastAsia="Times New Roman" w:hAnsi="Proxima Nova ExCn Rg" w:cs="Times New Roman"/>
      <w:sz w:val="28"/>
      <w:lang w:eastAsia="en-US"/>
    </w:rPr>
  </w:style>
  <w:style w:type="paragraph" w:styleId="24">
    <w:name w:val="toc 2"/>
    <w:basedOn w:val="a0"/>
    <w:next w:val="a0"/>
    <w:autoRedefine/>
    <w:uiPriority w:val="99"/>
    <w:rsid w:val="0058570B"/>
    <w:pPr>
      <w:tabs>
        <w:tab w:val="left" w:pos="660"/>
        <w:tab w:val="right" w:leader="dot" w:pos="9627"/>
      </w:tabs>
      <w:spacing w:after="100"/>
      <w:ind w:left="220"/>
    </w:pPr>
    <w:rPr>
      <w:rFonts w:ascii="Proxima Nova ExCn Rg" w:eastAsia="Calibri" w:hAnsi="Proxima Nova ExCn Rg" w:cs="Times New Roman"/>
      <w:sz w:val="28"/>
      <w:szCs w:val="28"/>
    </w:rPr>
  </w:style>
  <w:style w:type="paragraph" w:styleId="32">
    <w:name w:val="toc 3"/>
    <w:basedOn w:val="a0"/>
    <w:next w:val="a0"/>
    <w:autoRedefine/>
    <w:uiPriority w:val="99"/>
    <w:rsid w:val="0058570B"/>
    <w:pPr>
      <w:spacing w:after="100"/>
      <w:ind w:left="440"/>
    </w:pPr>
    <w:rPr>
      <w:rFonts w:ascii="Proxima Nova ExCn Rg" w:eastAsia="Calibri" w:hAnsi="Proxima Nova ExCn Rg" w:cs="Times New Roman"/>
      <w:sz w:val="28"/>
    </w:rPr>
  </w:style>
  <w:style w:type="character" w:styleId="afb">
    <w:name w:val="FollowedHyperlink"/>
    <w:uiPriority w:val="99"/>
    <w:rsid w:val="0058570B"/>
    <w:rPr>
      <w:rFonts w:cs="Times New Roman"/>
      <w:color w:val="800080"/>
      <w:u w:val="single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58570B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0"/>
    <w:link w:val="afc"/>
    <w:uiPriority w:val="99"/>
    <w:semiHidden/>
    <w:unhideWhenUsed/>
    <w:rsid w:val="0058570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30">
    <w:name w:val="Body Text Indent 3"/>
    <w:basedOn w:val="a0"/>
    <w:link w:val="33"/>
    <w:rsid w:val="003D3335"/>
    <w:pPr>
      <w:numPr>
        <w:ilvl w:val="6"/>
        <w:numId w:val="1"/>
      </w:numPr>
      <w:spacing w:before="120" w:after="0" w:line="240" w:lineRule="auto"/>
      <w:ind w:firstLine="567"/>
      <w:jc w:val="both"/>
    </w:pPr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0"/>
    <w:rsid w:val="003D3335"/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78044A"/>
  </w:style>
  <w:style w:type="paragraph" w:styleId="afe">
    <w:name w:val="Body Text"/>
    <w:basedOn w:val="a0"/>
    <w:link w:val="aff"/>
    <w:rsid w:val="002845FE"/>
    <w:pPr>
      <w:spacing w:before="120" w:after="120" w:line="240" w:lineRule="auto"/>
      <w:jc w:val="both"/>
    </w:pPr>
    <w:rPr>
      <w:rFonts w:ascii="Proxima Nova ExCn Rg" w:hAnsi="Proxima Nova ExCn Rg" w:cs="Times New Roman"/>
      <w:sz w:val="28"/>
      <w:szCs w:val="28"/>
      <w:lang w:val="zh-CN" w:eastAsia="zh-CN"/>
    </w:rPr>
  </w:style>
  <w:style w:type="character" w:customStyle="1" w:styleId="aff">
    <w:name w:val="Основной текст Знак"/>
    <w:basedOn w:val="a1"/>
    <w:link w:val="afe"/>
    <w:rsid w:val="002845FE"/>
    <w:rPr>
      <w:rFonts w:ascii="Proxima Nova ExCn Rg" w:hAnsi="Proxima Nova ExCn Rg" w:cs="Times New Roman"/>
      <w:sz w:val="28"/>
      <w:szCs w:val="28"/>
      <w:lang w:val="zh-CN" w:eastAsia="zh-CN"/>
    </w:rPr>
  </w:style>
  <w:style w:type="character" w:styleId="aff0">
    <w:name w:val="Placeholder Text"/>
    <w:basedOn w:val="a1"/>
    <w:uiPriority w:val="99"/>
    <w:semiHidden/>
    <w:rsid w:val="0015579B"/>
    <w:rPr>
      <w:color w:val="808080"/>
    </w:rPr>
  </w:style>
  <w:style w:type="paragraph" w:styleId="aff1">
    <w:name w:val="Revision"/>
    <w:hidden/>
    <w:uiPriority w:val="99"/>
    <w:semiHidden/>
    <w:rsid w:val="00AD70B1"/>
    <w:pPr>
      <w:spacing w:after="0" w:line="240" w:lineRule="auto"/>
    </w:pPr>
  </w:style>
  <w:style w:type="character" w:styleId="aff2">
    <w:name w:val="Emphasis"/>
    <w:uiPriority w:val="20"/>
    <w:qFormat/>
    <w:rsid w:val="00981199"/>
    <w:rPr>
      <w:i/>
      <w:iCs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D142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A72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5">
    <w:name w:val="Сетка таблицы1"/>
    <w:basedOn w:val="a2"/>
    <w:next w:val="af0"/>
    <w:uiPriority w:val="39"/>
    <w:rsid w:val="00265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0"/>
    <w:rsid w:val="0049056A"/>
    <w:pPr>
      <w:spacing w:before="120" w:after="0" w:line="360" w:lineRule="auto"/>
      <w:ind w:left="567" w:firstLine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2"/>
    <w:uiPriority w:val="46"/>
    <w:locked/>
    <w:rsid w:val="00082E4C"/>
    <w:pPr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endnote reference"/>
    <w:uiPriority w:val="99"/>
    <w:semiHidden/>
    <w:rsid w:val="00671F34"/>
    <w:rPr>
      <w:rFonts w:cs="Times New Roman"/>
      <w:vertAlign w:val="superscript"/>
    </w:rPr>
  </w:style>
  <w:style w:type="paragraph" w:styleId="41">
    <w:name w:val="toc 4"/>
    <w:basedOn w:val="a0"/>
    <w:next w:val="a0"/>
    <w:autoRedefine/>
    <w:uiPriority w:val="99"/>
    <w:semiHidden/>
    <w:rsid w:val="00671F34"/>
    <w:pPr>
      <w:spacing w:after="100"/>
      <w:ind w:left="660"/>
    </w:pPr>
    <w:rPr>
      <w:rFonts w:ascii="Calibri" w:eastAsia="Calibri" w:hAnsi="Calibri" w:cs="Times New Roman"/>
    </w:rPr>
  </w:style>
  <w:style w:type="paragraph" w:styleId="53">
    <w:name w:val="toc 5"/>
    <w:basedOn w:val="a0"/>
    <w:next w:val="a0"/>
    <w:autoRedefine/>
    <w:uiPriority w:val="99"/>
    <w:semiHidden/>
    <w:rsid w:val="00671F34"/>
    <w:pPr>
      <w:spacing w:after="100"/>
      <w:ind w:left="880"/>
    </w:pPr>
    <w:rPr>
      <w:rFonts w:ascii="Calibri" w:eastAsia="Calibri" w:hAnsi="Calibri" w:cs="Times New Roman"/>
    </w:rPr>
  </w:style>
  <w:style w:type="paragraph" w:styleId="63">
    <w:name w:val="toc 6"/>
    <w:basedOn w:val="a0"/>
    <w:next w:val="a0"/>
    <w:autoRedefine/>
    <w:uiPriority w:val="99"/>
    <w:semiHidden/>
    <w:rsid w:val="00671F34"/>
    <w:pPr>
      <w:spacing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0"/>
    <w:next w:val="a0"/>
    <w:autoRedefine/>
    <w:uiPriority w:val="99"/>
    <w:semiHidden/>
    <w:rsid w:val="00671F34"/>
    <w:pPr>
      <w:spacing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0"/>
    <w:next w:val="a0"/>
    <w:autoRedefine/>
    <w:uiPriority w:val="99"/>
    <w:semiHidden/>
    <w:rsid w:val="00671F34"/>
    <w:pPr>
      <w:spacing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0"/>
    <w:next w:val="a0"/>
    <w:autoRedefine/>
    <w:uiPriority w:val="99"/>
    <w:semiHidden/>
    <w:rsid w:val="00671F34"/>
    <w:pPr>
      <w:spacing w:after="100"/>
      <w:ind w:left="1760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a1"/>
    <w:semiHidden/>
    <w:locked/>
    <w:rsid w:val="00671F34"/>
    <w:rPr>
      <w:rFonts w:cs="Times New Roman"/>
      <w:lang w:eastAsia="en-US"/>
    </w:rPr>
  </w:style>
  <w:style w:type="paragraph" w:customStyle="1" w:styleId="s16">
    <w:name w:val="s_16"/>
    <w:basedOn w:val="a0"/>
    <w:rsid w:val="0067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Unresolved Mention"/>
    <w:basedOn w:val="a1"/>
    <w:uiPriority w:val="99"/>
    <w:semiHidden/>
    <w:unhideWhenUsed/>
    <w:rsid w:val="00F96345"/>
    <w:rPr>
      <w:color w:val="605E5C"/>
      <w:shd w:val="clear" w:color="auto" w:fill="E1DFDD"/>
    </w:rPr>
  </w:style>
  <w:style w:type="table" w:customStyle="1" w:styleId="34">
    <w:name w:val="Сетка таблицы3"/>
    <w:basedOn w:val="a2"/>
    <w:next w:val="af0"/>
    <w:uiPriority w:val="99"/>
    <w:rsid w:val="00477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4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.gov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B91A-61DE-4599-96CA-5E59BEB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 "Ростех"</dc:creator>
  <cp:keywords/>
  <dc:description/>
  <cp:lastModifiedBy>Кузнецов Виталий Викторович</cp:lastModifiedBy>
  <cp:revision>7</cp:revision>
  <cp:lastPrinted>2024-10-21T17:40:00Z</cp:lastPrinted>
  <dcterms:created xsi:type="dcterms:W3CDTF">2025-12-03T15:08:00Z</dcterms:created>
  <dcterms:modified xsi:type="dcterms:W3CDTF">2025-12-04T12:33:00Z</dcterms:modified>
</cp:coreProperties>
</file>